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575E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E4F824C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B466C96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7C07B34" w14:textId="4B6EFBFD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cj</w:t>
      </w:r>
      <w:r w:rsidRPr="004B4C46"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>Cholewa-Zawadzka</w:t>
      </w:r>
    </w:p>
    <w:p w14:paraId="1E434306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6EFB73" w14:textId="7BC5F0A6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B11C14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8F1908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C04C15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3384FE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81C311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2535E6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918069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F81D66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8CC96A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</w:rPr>
      </w:pPr>
      <w:r w:rsidRPr="004B4C46">
        <w:rPr>
          <w:rFonts w:ascii="Times New Roman" w:hAnsi="Times New Roman" w:cs="Times New Roman"/>
          <w:b/>
          <w:bCs/>
          <w:sz w:val="72"/>
          <w:szCs w:val="72"/>
        </w:rPr>
        <w:t xml:space="preserve">Rozkład materiału </w:t>
      </w:r>
    </w:p>
    <w:p w14:paraId="7117CEFB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B4C46">
        <w:rPr>
          <w:rFonts w:ascii="Times New Roman" w:hAnsi="Times New Roman" w:cs="Times New Roman"/>
          <w:b/>
          <w:bCs/>
          <w:sz w:val="56"/>
          <w:szCs w:val="56"/>
        </w:rPr>
        <w:t>z tematami lekcji</w:t>
      </w:r>
    </w:p>
    <w:p w14:paraId="396C6D78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FB058DB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C46">
        <w:rPr>
          <w:rFonts w:ascii="Times New Roman" w:hAnsi="Times New Roman" w:cs="Times New Roman"/>
          <w:b/>
          <w:bCs/>
          <w:sz w:val="32"/>
          <w:szCs w:val="32"/>
        </w:rPr>
        <w:t xml:space="preserve">(opracowany zgodnie z nową podstawą programową 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kształcenia w zawodach szkolnictwa branżowego 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obowiązującą od 2019 r.) </w:t>
      </w:r>
    </w:p>
    <w:p w14:paraId="7B4D8F3D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97D1483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E88E171" w14:textId="0A84A7F9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C46">
        <w:rPr>
          <w:rFonts w:ascii="Times New Roman" w:hAnsi="Times New Roman" w:cs="Times New Roman"/>
          <w:b/>
          <w:bCs/>
          <w:sz w:val="32"/>
          <w:szCs w:val="32"/>
        </w:rPr>
        <w:t xml:space="preserve">Język angielski zawodowy – Branża </w:t>
      </w:r>
      <w:r>
        <w:rPr>
          <w:rFonts w:ascii="Times New Roman" w:hAnsi="Times New Roman" w:cs="Times New Roman"/>
          <w:b/>
          <w:bCs/>
          <w:sz w:val="32"/>
          <w:szCs w:val="32"/>
        </w:rPr>
        <w:t>spedycyjno-logistyczna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SPL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43DB5EB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78DA9A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D6724CD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FBCB07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4B4C46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CAREER PATHS: </w:t>
      </w:r>
    </w:p>
    <w:p w14:paraId="5EA89D70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05ACBFFC" w14:textId="1580981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4B4C46">
        <w:rPr>
          <w:rFonts w:ascii="Times New Roman" w:hAnsi="Times New Roman" w:cs="Times New Roman"/>
          <w:b/>
          <w:bCs/>
          <w:sz w:val="56"/>
          <w:szCs w:val="56"/>
          <w:lang w:val="en-US"/>
        </w:rPr>
        <w:t>LO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GISTICS</w:t>
      </w:r>
    </w:p>
    <w:p w14:paraId="4F4DE869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7AD9D105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B4C46">
        <w:rPr>
          <w:rFonts w:ascii="Times New Roman" w:hAnsi="Times New Roman" w:cs="Times New Roman"/>
          <w:b/>
          <w:bCs/>
          <w:sz w:val="40"/>
          <w:szCs w:val="40"/>
          <w:lang w:val="en-US"/>
        </w:rPr>
        <w:t>Book 1</w:t>
      </w:r>
    </w:p>
    <w:p w14:paraId="11349498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lang w:val="en-US"/>
        </w:rPr>
      </w:pPr>
    </w:p>
    <w:p w14:paraId="293554BA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C46">
        <w:rPr>
          <w:rFonts w:ascii="Times New Roman" w:hAnsi="Times New Roman" w:cs="Times New Roman"/>
          <w:b/>
          <w:bCs/>
          <w:sz w:val="32"/>
          <w:szCs w:val="32"/>
        </w:rPr>
        <w:t>Poziom A1 wg CEF (ESOKJ)</w:t>
      </w:r>
    </w:p>
    <w:p w14:paraId="7E001E50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97CC7C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8CA0C5" w14:textId="7C59DE72" w:rsidR="004B4C46" w:rsidRPr="004B4C46" w:rsidRDefault="00860D8A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4C46">
        <w:rPr>
          <w:rFonts w:ascii="Times New Roman" w:hAnsi="Times New Roman" w:cs="Times New Roman"/>
          <w:noProof/>
        </w:rPr>
        <w:drawing>
          <wp:inline distT="0" distB="0" distL="0" distR="0" wp14:anchorId="263DFAF8" wp14:editId="3CB4BA3F">
            <wp:extent cx="1494790" cy="47498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5260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064F82F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C91C53E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8F74517" w14:textId="78642AFD" w:rsidR="002337B5" w:rsidRPr="004B4C46" w:rsidRDefault="007B58C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4B4C46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zes</w:t>
      </w:r>
      <w:r w:rsidR="004B4C46">
        <w:rPr>
          <w:rFonts w:ascii="Times New Roman" w:hAnsi="Times New Roman" w:cs="Times New Roman"/>
          <w:b/>
          <w:bCs/>
        </w:rPr>
        <w:t>ień</w:t>
      </w:r>
      <w:r w:rsidR="004B4C46" w:rsidRPr="004B4C46">
        <w:rPr>
          <w:rFonts w:ascii="Times New Roman" w:hAnsi="Times New Roman" w:cs="Times New Roman"/>
          <w:b/>
          <w:bCs/>
        </w:rPr>
        <w:t xml:space="preserve"> 202</w:t>
      </w:r>
      <w:r w:rsidR="004B4C46">
        <w:rPr>
          <w:rFonts w:ascii="Times New Roman" w:hAnsi="Times New Roman" w:cs="Times New Roman"/>
          <w:b/>
          <w:bCs/>
        </w:rPr>
        <w:t>1</w:t>
      </w:r>
    </w:p>
    <w:p w14:paraId="260646BF" w14:textId="77777777" w:rsidR="00F543F1" w:rsidRDefault="00F543F1" w:rsidP="009C5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25C0A" w14:textId="77777777" w:rsidR="00F543F1" w:rsidRDefault="00F543F1" w:rsidP="009C5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4CCF0" w14:textId="532F776B" w:rsidR="00F543F1" w:rsidRDefault="00F543F1" w:rsidP="00F543F1">
      <w:pPr>
        <w:tabs>
          <w:tab w:val="left" w:pos="5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C4884" w14:textId="4F803D19" w:rsidR="009C5DB9" w:rsidRPr="009C5DB9" w:rsidRDefault="002337B5" w:rsidP="009C5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43F1">
        <w:rPr>
          <w:rFonts w:ascii="Times New Roman" w:hAnsi="Times New Roman" w:cs="Times New Roman"/>
          <w:sz w:val="28"/>
          <w:szCs w:val="28"/>
        </w:rPr>
        <w:br w:type="page"/>
      </w:r>
      <w:r w:rsidR="009C5DB9" w:rsidRPr="009C5D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WSTĘP </w:t>
      </w:r>
    </w:p>
    <w:p w14:paraId="6596EDD5" w14:textId="77777777" w:rsidR="009C5DB9" w:rsidRPr="009C5DB9" w:rsidRDefault="009C5DB9" w:rsidP="009C5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2EE436" w14:textId="4DE4F1F8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b/>
          <w:i/>
          <w:sz w:val="20"/>
          <w:szCs w:val="20"/>
        </w:rPr>
        <w:t xml:space="preserve">Logistics </w:t>
      </w:r>
      <w:r w:rsidRPr="009C5DB9">
        <w:rPr>
          <w:rFonts w:ascii="Times New Roman" w:hAnsi="Times New Roman" w:cs="Times New Roman"/>
          <w:sz w:val="20"/>
          <w:szCs w:val="20"/>
        </w:rPr>
        <w:t xml:space="preserve">to publikacja należąca do serii </w:t>
      </w:r>
      <w:r w:rsidRPr="009C5DB9">
        <w:rPr>
          <w:rFonts w:ascii="Times New Roman" w:hAnsi="Times New Roman" w:cs="Times New Roman"/>
          <w:b/>
          <w:i/>
          <w:sz w:val="20"/>
          <w:szCs w:val="20"/>
        </w:rPr>
        <w:t>Career Paths</w:t>
      </w:r>
      <w:r w:rsidRPr="009C5DB9">
        <w:rPr>
          <w:rFonts w:ascii="Times New Roman" w:hAnsi="Times New Roman" w:cs="Times New Roman"/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9C5DB9">
        <w:rPr>
          <w:rFonts w:ascii="Times New Roman" w:hAnsi="Times New Roman" w:cs="Times New Roman"/>
          <w:i/>
          <w:sz w:val="20"/>
          <w:szCs w:val="20"/>
        </w:rPr>
        <w:t>vocational English</w:t>
      </w:r>
      <w:r w:rsidRPr="009C5DB9">
        <w:rPr>
          <w:rFonts w:ascii="Times New Roman" w:hAnsi="Times New Roman" w:cs="Times New Roman"/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3F5D1AC" w14:textId="77777777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Podręcznik podzielony został na trzy części: </w:t>
      </w:r>
      <w:r w:rsidRPr="009C5DB9">
        <w:rPr>
          <w:rFonts w:ascii="Times New Roman" w:hAnsi="Times New Roman" w:cs="Times New Roman"/>
          <w:i/>
          <w:sz w:val="20"/>
          <w:szCs w:val="20"/>
        </w:rPr>
        <w:t>Book 1</w:t>
      </w:r>
      <w:r w:rsidRPr="009C5DB9">
        <w:rPr>
          <w:rFonts w:ascii="Times New Roman" w:hAnsi="Times New Roman" w:cs="Times New Roman"/>
          <w:sz w:val="20"/>
          <w:szCs w:val="20"/>
        </w:rPr>
        <w:t xml:space="preserve">, </w:t>
      </w:r>
      <w:r w:rsidRPr="009C5DB9">
        <w:rPr>
          <w:rFonts w:ascii="Times New Roman" w:hAnsi="Times New Roman" w:cs="Times New Roman"/>
          <w:i/>
          <w:sz w:val="20"/>
          <w:szCs w:val="20"/>
        </w:rPr>
        <w:t>Book 2</w:t>
      </w:r>
      <w:r w:rsidRPr="009C5DB9">
        <w:rPr>
          <w:rFonts w:ascii="Times New Roman" w:hAnsi="Times New Roman" w:cs="Times New Roman"/>
          <w:sz w:val="20"/>
          <w:szCs w:val="20"/>
        </w:rPr>
        <w:t xml:space="preserve"> i </w:t>
      </w:r>
      <w:r w:rsidRPr="009C5DB9">
        <w:rPr>
          <w:rFonts w:ascii="Times New Roman" w:hAnsi="Times New Roman" w:cs="Times New Roman"/>
          <w:i/>
          <w:sz w:val="20"/>
          <w:szCs w:val="20"/>
        </w:rPr>
        <w:t>Book 3</w:t>
      </w:r>
      <w:r w:rsidRPr="009C5DB9">
        <w:rPr>
          <w:rFonts w:ascii="Times New Roman" w:hAnsi="Times New Roman" w:cs="Times New Roman"/>
          <w:sz w:val="20"/>
          <w:szCs w:val="20"/>
        </w:rPr>
        <w:t xml:space="preserve">, z których każda zawiera 15 rozdziałów. Poszczególne części odpowiadają kolejno poziomowi A1, A2 i B1 w 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Europejskim Systemie Opisu Kształcenia Językowego</w:t>
      </w:r>
      <w:r w:rsidRPr="009C5DB9">
        <w:rPr>
          <w:rFonts w:ascii="Times New Roman" w:hAnsi="Times New Roman" w:cs="Times New Roman"/>
          <w:sz w:val="20"/>
          <w:szCs w:val="20"/>
        </w:rPr>
        <w:t xml:space="preserve"> (</w:t>
      </w:r>
      <w:r w:rsidRPr="009C5DB9">
        <w:rPr>
          <w:rFonts w:ascii="Times New Roman" w:hAnsi="Times New Roman" w:cs="Times New Roman"/>
          <w:i/>
          <w:sz w:val="20"/>
          <w:szCs w:val="20"/>
        </w:rPr>
        <w:t>Common European Framework of Reference for Languages</w:t>
      </w:r>
      <w:r w:rsidRPr="009C5DB9">
        <w:rPr>
          <w:rFonts w:ascii="Times New Roman" w:hAnsi="Times New Roman" w:cs="Times New Roman"/>
          <w:sz w:val="20"/>
          <w:szCs w:val="20"/>
        </w:rPr>
        <w:t>).</w:t>
      </w:r>
    </w:p>
    <w:p w14:paraId="28797619" w14:textId="77777777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Prezentowany rozkład materiału (RM) podzielono w następujący sposób: </w:t>
      </w:r>
    </w:p>
    <w:p w14:paraId="56B462EA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znajomość środków językowych,</w:t>
      </w:r>
    </w:p>
    <w:p w14:paraId="61438FEF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rozumienie wypowiedzi &amp; przetwarzanie wypowiedzi,</w:t>
      </w:r>
    </w:p>
    <w:p w14:paraId="77F5B75C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tworzenie wypowiedzi i reagowanie na wypowiedzi, </w:t>
      </w:r>
    </w:p>
    <w:p w14:paraId="28884813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materiał ćwiczeniowy.</w:t>
      </w:r>
    </w:p>
    <w:p w14:paraId="0F41B9ED" w14:textId="77777777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Materiał zawarty w podręczniku w części </w:t>
      </w:r>
      <w:r w:rsidRPr="009C5DB9">
        <w:rPr>
          <w:rFonts w:ascii="Times New Roman" w:hAnsi="Times New Roman" w:cs="Times New Roman"/>
          <w:b/>
          <w:bCs/>
          <w:i/>
          <w:iCs/>
          <w:sz w:val="20"/>
          <w:szCs w:val="20"/>
        </w:rPr>
        <w:t>Book 1</w:t>
      </w:r>
      <w:r w:rsidRPr="009C5DB9">
        <w:rPr>
          <w:rFonts w:ascii="Times New Roman" w:hAnsi="Times New Roman" w:cs="Times New Roman"/>
          <w:sz w:val="20"/>
          <w:szCs w:val="20"/>
        </w:rPr>
        <w:t xml:space="preserve"> może być zrealizowany w trakcie ok. 30 godzin lekcyjnych (plus powtórki materiału i testy). W rozkładzie materiału (RM) zamieszczono informacje dotyczące każdej lekcji zawartej w podręczniku w odniesieniu do materiału tematyczno-leksykalnego (znajomość środków językowych) oraz ćwiczonych umiejętności językowych (rozumienie i przetwarzanie wypowiedzi oraz tworzenie wypowiedzi i reagowanie na nie). Na realizację każdego rozdziału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Unit</w:t>
      </w:r>
      <w:r w:rsidRPr="009C5DB9">
        <w:rPr>
          <w:rFonts w:ascii="Times New Roman" w:hAnsi="Times New Roman" w:cs="Times New Roman"/>
          <w:sz w:val="20"/>
          <w:szCs w:val="20"/>
        </w:rPr>
        <w:t>) przeznaczono 2 godziny lekcyjne:</w:t>
      </w:r>
    </w:p>
    <w:p w14:paraId="67867557" w14:textId="77777777" w:rsidR="009C5DB9" w:rsidRPr="009C5DB9" w:rsidRDefault="009C5DB9" w:rsidP="009C5DB9">
      <w:pPr>
        <w:pStyle w:val="Akapitzlist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pierwsza – wprowadzenie nowego słownictwa i praca z tekstem, co stanowi przygotowanie do kolejnej lekcji, podczas której uczeń będzie w sposób czynny korzystał z nowo poznanych słów i zwrotów; </w:t>
      </w:r>
    </w:p>
    <w:p w14:paraId="2C5065F2" w14:textId="77777777" w:rsidR="009C5DB9" w:rsidRPr="009C5DB9" w:rsidRDefault="009C5DB9" w:rsidP="009C5DB9">
      <w:pPr>
        <w:pStyle w:val="Akapitzlist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druga – rozwijanie umiejętności rozumienia ze słuchu oraz sprawności produktywnych, czyli mówienia i pisania, w tym odtwarzanie przez uczniów wysłuchanego dialogu, a następnie wielokrotne powtarzanie własnych wersji tego dialogu ze zmianą ról i wprowadzaniem nowych informacji szczegółowych. </w:t>
      </w:r>
      <w:r w:rsidRPr="009C5DB9">
        <w:rPr>
          <w:rFonts w:ascii="Times New Roman" w:hAnsi="Times New Roman" w:cs="Times New Roman"/>
          <w:sz w:val="20"/>
          <w:szCs w:val="20"/>
          <w:u w:val="single"/>
        </w:rPr>
        <w:t>Mówienie</w:t>
      </w:r>
      <w:r w:rsidRPr="009C5DB9">
        <w:rPr>
          <w:rFonts w:ascii="Times New Roman" w:hAnsi="Times New Roman" w:cs="Times New Roman"/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 siebie, ale będzie również motywacją do dalszej pracy. Rozwijanie umiejętności </w:t>
      </w:r>
      <w:r w:rsidRPr="009C5DB9">
        <w:rPr>
          <w:rFonts w:ascii="Times New Roman" w:hAnsi="Times New Roman" w:cs="Times New Roman"/>
          <w:sz w:val="20"/>
          <w:szCs w:val="20"/>
          <w:u w:val="single"/>
        </w:rPr>
        <w:t>pisania</w:t>
      </w:r>
      <w:r w:rsidRPr="009C5DB9">
        <w:rPr>
          <w:rFonts w:ascii="Times New Roman" w:hAnsi="Times New Roman" w:cs="Times New Roman"/>
          <w:sz w:val="20"/>
          <w:szCs w:val="20"/>
        </w:rPr>
        <w:t xml:space="preserve"> to ostatni element każdego rozdziału, który nauczyciel może wykorzystać jako pracę domową. Po zrealizowaniu materiału w rozdziale uczeń jest przygotowany do wykonania zadania samodzielnie, zna potrzebne słownictwo i poznał wzór danej formy wypowiedzi pisemnej.</w:t>
      </w:r>
    </w:p>
    <w:p w14:paraId="2363B880" w14:textId="77777777" w:rsidR="009C5DB9" w:rsidRPr="009C5DB9" w:rsidRDefault="009C5DB9" w:rsidP="009C5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43A9DA32" w14:textId="22200A3A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Przedstawiony poniżej szczegółowy RM do podręcznika</w:t>
      </w:r>
      <w:r w:rsidRPr="009C5D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5DB9">
        <w:rPr>
          <w:rFonts w:ascii="Times New Roman" w:hAnsi="Times New Roman" w:cs="Times New Roman"/>
          <w:b/>
          <w:i/>
          <w:sz w:val="20"/>
          <w:szCs w:val="20"/>
        </w:rPr>
        <w:t>Logistics – Book 1</w:t>
      </w:r>
      <w:r w:rsidRPr="009C5DB9">
        <w:rPr>
          <w:rFonts w:ascii="Times New Roman" w:hAnsi="Times New Roman" w:cs="Times New Roman"/>
          <w:sz w:val="20"/>
          <w:szCs w:val="20"/>
        </w:rPr>
        <w:t xml:space="preserve"> jest propozycją i może być modyfikowany lub stanowić punkt wyjścia do konstruowania indywidualnych rozkładów materiału dostosowanych do konkretnych warunków i możliwości edukacyjnych uczniów. </w:t>
      </w:r>
    </w:p>
    <w:p w14:paraId="662485E1" w14:textId="704F8A44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W RM zamieszczono również informacje dotyczące realizacji wymagań nowej podstawy programowej w zakresie </w:t>
      </w:r>
      <w:r w:rsidRPr="009C5DB9">
        <w:rPr>
          <w:rFonts w:ascii="Times New Roman" w:hAnsi="Times New Roman" w:cs="Times New Roman"/>
          <w:b/>
          <w:sz w:val="20"/>
          <w:szCs w:val="20"/>
        </w:rPr>
        <w:t>języka obcego zawodowego</w:t>
      </w:r>
      <w:r w:rsidRPr="009C5DB9">
        <w:rPr>
          <w:rFonts w:ascii="Times New Roman" w:hAnsi="Times New Roman" w:cs="Times New Roman"/>
          <w:sz w:val="20"/>
          <w:szCs w:val="20"/>
        </w:rPr>
        <w:t xml:space="preserve"> (JOZ)</w:t>
      </w:r>
      <w:r w:rsidRPr="009C5DB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C5DB9">
        <w:rPr>
          <w:rFonts w:ascii="Times New Roman" w:hAnsi="Times New Roman" w:cs="Times New Roman"/>
          <w:sz w:val="20"/>
          <w:szCs w:val="20"/>
        </w:rPr>
        <w:t xml:space="preserve"> (np. </w:t>
      </w:r>
      <w:r w:rsidRPr="009C5DB9">
        <w:rPr>
          <w:rFonts w:ascii="Times New Roman" w:hAnsi="Times New Roman" w:cs="Times New Roman"/>
          <w:b/>
          <w:bCs/>
          <w:color w:val="2F5496"/>
          <w:sz w:val="20"/>
          <w:szCs w:val="20"/>
        </w:rPr>
        <w:t>1</w:t>
      </w:r>
      <w:r w:rsidR="00F17B96">
        <w:rPr>
          <w:rFonts w:ascii="Times New Roman" w:hAnsi="Times New Roman" w:cs="Times New Roman"/>
          <w:b/>
          <w:bCs/>
          <w:color w:val="2F5496"/>
          <w:sz w:val="20"/>
          <w:szCs w:val="20"/>
        </w:rPr>
        <w:t>a</w:t>
      </w:r>
      <w:r w:rsidRPr="009C5DB9">
        <w:rPr>
          <w:rFonts w:ascii="Times New Roman" w:hAnsi="Times New Roman" w:cs="Times New Roman"/>
          <w:b/>
          <w:bCs/>
          <w:color w:val="2F5496"/>
          <w:sz w:val="20"/>
          <w:szCs w:val="20"/>
        </w:rPr>
        <w:t>, 2a.1, 3b.1, 4a.3</w:t>
      </w:r>
      <w:r w:rsidRPr="009C5DB9">
        <w:rPr>
          <w:rFonts w:ascii="Times New Roman" w:hAnsi="Times New Roman" w:cs="Times New Roman"/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9C5DB9">
        <w:rPr>
          <w:rFonts w:ascii="Times New Roman" w:hAnsi="Times New Roman" w:cs="Times New Roman"/>
          <w:bCs/>
          <w:sz w:val="20"/>
          <w:szCs w:val="20"/>
        </w:rPr>
        <w:t xml:space="preserve"> (wyszczególniony w tabeli innym kolorem tła) to przede wszystkim </w:t>
      </w:r>
      <w:r w:rsidRPr="009C5DB9">
        <w:rPr>
          <w:rFonts w:ascii="Times New Roman" w:hAnsi="Times New Roman" w:cs="Times New Roman"/>
          <w:bCs/>
          <w:i/>
          <w:iCs/>
          <w:sz w:val="20"/>
          <w:szCs w:val="20"/>
        </w:rPr>
        <w:t>Glossary</w:t>
      </w:r>
      <w:r w:rsidRPr="009C5DB9">
        <w:rPr>
          <w:rFonts w:ascii="Times New Roman" w:hAnsi="Times New Roman" w:cs="Times New Roman"/>
          <w:bCs/>
          <w:sz w:val="20"/>
          <w:szCs w:val="20"/>
        </w:rPr>
        <w:t xml:space="preserve"> (słowniczek) znajdujący się </w:t>
      </w:r>
      <w:r w:rsidRPr="009C5DB9">
        <w:rPr>
          <w:rFonts w:ascii="Times New Roman" w:hAnsi="Times New Roman" w:cs="Times New Roman"/>
          <w:sz w:val="20"/>
          <w:szCs w:val="20"/>
        </w:rPr>
        <w:t xml:space="preserve">w podręczniku (po każdych 15 rozdziałach) oraz komponent cyfrowy, tzw. 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digibook</w:t>
      </w:r>
      <w:r w:rsidRPr="009C5DB9">
        <w:rPr>
          <w:rFonts w:ascii="Times New Roman" w:hAnsi="Times New Roman" w:cs="Times New Roman"/>
          <w:sz w:val="20"/>
          <w:szCs w:val="20"/>
        </w:rPr>
        <w:t xml:space="preserve">, zawierający m.in. filmy dokumentalne. </w:t>
      </w:r>
    </w:p>
    <w:p w14:paraId="22310126" w14:textId="77777777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Kurs składa się z:</w:t>
      </w:r>
    </w:p>
    <w:p w14:paraId="4D05E4AC" w14:textId="77777777" w:rsidR="009C5DB9" w:rsidRPr="009C5DB9" w:rsidRDefault="009C5DB9" w:rsidP="009C5DB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podręcznika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Student’s Book</w:t>
      </w:r>
      <w:r w:rsidRPr="009C5DB9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76227A77" w14:textId="77777777" w:rsidR="009C5DB9" w:rsidRPr="009C5DB9" w:rsidRDefault="009C5DB9" w:rsidP="009C5DB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kompletu dwóch płyt CD do użytku w klasie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Class Audio CDs</w:t>
      </w:r>
      <w:r w:rsidRPr="009C5DB9">
        <w:rPr>
          <w:rFonts w:ascii="Times New Roman" w:hAnsi="Times New Roman" w:cs="Times New Roman"/>
          <w:sz w:val="20"/>
          <w:szCs w:val="20"/>
        </w:rPr>
        <w:t>), które zawierają nagrania wszystkich dialogów prezentowanych w podręczniku,</w:t>
      </w:r>
    </w:p>
    <w:p w14:paraId="23C11B39" w14:textId="77777777" w:rsidR="009C5DB9" w:rsidRPr="009C5DB9" w:rsidRDefault="009C5DB9" w:rsidP="009C5DB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książki nauczyciela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Teacher’s Guide</w:t>
      </w:r>
      <w:r w:rsidRPr="009C5DB9">
        <w:rPr>
          <w:rFonts w:ascii="Times New Roman" w:hAnsi="Times New Roman" w:cs="Times New Roman"/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423E1414" w14:textId="16B04FCB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b/>
          <w:i/>
          <w:sz w:val="20"/>
          <w:szCs w:val="20"/>
        </w:rPr>
        <w:t xml:space="preserve">Logistics </w:t>
      </w:r>
      <w:r w:rsidRPr="009C5DB9">
        <w:rPr>
          <w:rFonts w:ascii="Times New Roman" w:hAnsi="Times New Roman" w:cs="Times New Roman"/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10BBEFDA" w14:textId="64E5C6C3" w:rsidR="005C3AFC" w:rsidRPr="009C5DB9" w:rsidRDefault="005C3AFC" w:rsidP="009C5DB9">
      <w:pPr>
        <w:pStyle w:val="NormalnyWeb"/>
        <w:spacing w:before="0" w:beforeAutospacing="0" w:after="0" w:afterAutospacing="0"/>
        <w:jc w:val="both"/>
      </w:pPr>
    </w:p>
    <w:p w14:paraId="14ED3113" w14:textId="77777777" w:rsidR="005C3AFC" w:rsidRPr="009C5DB9" w:rsidRDefault="005C3AFC" w:rsidP="00062157">
      <w:pPr>
        <w:rPr>
          <w:rFonts w:ascii="Times New Roman" w:hAnsi="Times New Roman" w:cs="Times New Roman"/>
          <w:b/>
          <w:bCs/>
          <w:sz w:val="28"/>
          <w:szCs w:val="28"/>
        </w:rPr>
        <w:sectPr w:rsidR="005C3AFC" w:rsidRPr="009C5DB9" w:rsidSect="008F54AD">
          <w:footerReference w:type="default" r:id="rId9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6A806630" w14:textId="77777777" w:rsidR="002337B5" w:rsidRPr="009C5DB9" w:rsidRDefault="002337B5" w:rsidP="003B50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C5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ozkład materiału – seria CAREER PATHS:</w:t>
      </w:r>
      <w:r w:rsidRPr="009C5D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C4627F" w:rsidRPr="009C5D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OGISTICS</w:t>
      </w:r>
      <w:r w:rsidRPr="009C5D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5ADD39CB" w14:textId="77777777" w:rsidR="002337B5" w:rsidRPr="009C5DB9" w:rsidRDefault="002337B5" w:rsidP="00002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5DB9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 1</w:t>
      </w:r>
    </w:p>
    <w:p w14:paraId="73FF1256" w14:textId="79CC71AA" w:rsidR="00002222" w:rsidRPr="009C5DB9" w:rsidRDefault="00002222" w:rsidP="000022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42"/>
        <w:gridCol w:w="3402"/>
        <w:gridCol w:w="4707"/>
        <w:gridCol w:w="1423"/>
      </w:tblGrid>
      <w:tr w:rsidR="009C5DB9" w:rsidRPr="00497117" w14:paraId="4E67FD2F" w14:textId="77777777" w:rsidTr="004D0060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D82AAF8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2" w:type="dxa"/>
            <w:vMerge w:val="restart"/>
            <w:vAlign w:val="center"/>
          </w:tcPr>
          <w:p w14:paraId="78E5C2B5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216B990F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7DB9F4E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707" w:type="dxa"/>
            <w:vMerge w:val="restart"/>
            <w:vAlign w:val="center"/>
          </w:tcPr>
          <w:p w14:paraId="7F7B386B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35304CD8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900CA92" w14:textId="77777777" w:rsidR="009C5DB9" w:rsidRPr="009C5DB9" w:rsidRDefault="009C5DB9" w:rsidP="009C5DB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9C5DB9" w:rsidRPr="009A1FB6" w14:paraId="475692C6" w14:textId="77777777" w:rsidTr="004D0060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668CC1E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2" w:type="dxa"/>
            <w:vMerge/>
            <w:vAlign w:val="center"/>
          </w:tcPr>
          <w:p w14:paraId="7D6B5EC8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B200E3A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  <w:vMerge/>
            <w:vAlign w:val="center"/>
          </w:tcPr>
          <w:p w14:paraId="37CE8C61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09EC3FC1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5DB9" w14:paraId="0A9564AF" w14:textId="77777777" w:rsidTr="00F030FF">
        <w:trPr>
          <w:cantSplit/>
          <w:trHeight w:val="1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99097" w14:textId="77777777" w:rsidR="009C5DB9" w:rsidRPr="009C5DB9" w:rsidRDefault="009C5DB9" w:rsidP="00F030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E8D1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6C59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9C5DB9" w:rsidRPr="000F1325" w14:paraId="360F642F" w14:textId="77777777" w:rsidTr="001F0CD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443297" w14:textId="77777777" w:rsidR="009C5DB9" w:rsidRPr="009C5DB9" w:rsidRDefault="009C5DB9" w:rsidP="009C5DB9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3559A5A" w14:textId="2BB94004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1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stics</w:t>
            </w:r>
          </w:p>
        </w:tc>
      </w:tr>
      <w:tr w:rsidR="009C5DB9" w:rsidRPr="009C5DB9" w14:paraId="444B0791" w14:textId="77777777" w:rsidTr="004D006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14CE9D3" w14:textId="77777777" w:rsidR="009C5DB9" w:rsidRPr="009C5DB9" w:rsidRDefault="009C5DB9" w:rsidP="00F030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EKCJE  2–3</w:t>
            </w:r>
          </w:p>
        </w:tc>
        <w:tc>
          <w:tcPr>
            <w:tcW w:w="1133" w:type="dxa"/>
            <w:vMerge w:val="restart"/>
            <w:vAlign w:val="center"/>
          </w:tcPr>
          <w:p w14:paraId="4EB2F16F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str. 4–5</w:t>
            </w:r>
          </w:p>
        </w:tc>
        <w:tc>
          <w:tcPr>
            <w:tcW w:w="3942" w:type="dxa"/>
            <w:vMerge w:val="restart"/>
          </w:tcPr>
          <w:p w14:paraId="41E5087D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A838319" w14:textId="0D8F013B" w:rsidR="009C5DB9" w:rsidRP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 związane z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yką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alyz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sociate’s degre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chelor’s degre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um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ordinat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st-paced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dustr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gisticia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pli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ply chain</w:t>
            </w:r>
          </w:p>
          <w:p w14:paraId="724907D5" w14:textId="40AFE7D3" w:rsidR="009C5DB9" w:rsidRP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tribu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81E3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aw materials </w:t>
            </w:r>
          </w:p>
          <w:p w14:paraId="76BE6798" w14:textId="2FCFE495" w:rsidR="009C5DB9" w:rsidRP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581E3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ain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1991DBF" w14:textId="307A2C0D" w:rsidR="009C5DB9" w:rsidRP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 w:rsidR="00581E30">
              <w:rPr>
                <w:rFonts w:ascii="Times New Roman" w:hAnsi="Times New Roman" w:cs="Times New Roman"/>
                <w:i/>
                <w:sz w:val="20"/>
                <w:szCs w:val="20"/>
              </w:rPr>
              <w:t>responsibl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581E30">
              <w:rPr>
                <w:rFonts w:ascii="Times New Roman" w:hAnsi="Times New Roman" w:cs="Times New Roman"/>
                <w:i/>
                <w:sz w:val="20"/>
                <w:szCs w:val="20"/>
              </w:rPr>
              <w:t>effectiv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581E30">
              <w:rPr>
                <w:rFonts w:ascii="Times New Roman" w:hAnsi="Times New Roman" w:cs="Times New Roman"/>
                <w:i/>
                <w:sz w:val="20"/>
                <w:szCs w:val="20"/>
              </w:rPr>
              <w:t>complicated</w:t>
            </w:r>
            <w:r w:rsidR="00F06C74">
              <w:rPr>
                <w:rFonts w:ascii="Times New Roman" w:hAnsi="Times New Roman" w:cs="Times New Roman"/>
                <w:i/>
                <w:sz w:val="20"/>
                <w:szCs w:val="20"/>
              </w:rPr>
              <w:t>, challenging</w:t>
            </w:r>
          </w:p>
          <w:p w14:paraId="6A16CEAC" w14:textId="0D4AADA0" w:rsidR="009C5DB9" w:rsidRP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przysłówki: </w:t>
            </w:r>
            <w:r w:rsidR="00F06C74">
              <w:rPr>
                <w:rFonts w:ascii="Times New Roman" w:hAnsi="Times New Roman" w:cs="Times New Roman"/>
                <w:i/>
                <w:sz w:val="20"/>
                <w:szCs w:val="20"/>
              </w:rPr>
              <w:t>particularl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F06C74">
              <w:rPr>
                <w:rFonts w:ascii="Times New Roman" w:hAnsi="Times New Roman" w:cs="Times New Roman"/>
                <w:i/>
                <w:sz w:val="20"/>
                <w:szCs w:val="20"/>
              </w:rPr>
              <w:t>usually, recently, internationally, exactly, globally</w:t>
            </w:r>
          </w:p>
          <w:p w14:paraId="080395B9" w14:textId="785A05D7" w:rsid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F06C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heard you … . 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</w:t>
            </w:r>
            <w:r w:rsidR="00F06C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lp manage … . I make sure … 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09F0650" w14:textId="5FC1F29E" w:rsidR="004D0060" w:rsidRPr="009C5DB9" w:rsidRDefault="004D0060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opisywanie obowiązków zawodowych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 is responsible for … . … helps manage … in … . … makes sure … .</w:t>
            </w:r>
          </w:p>
          <w:p w14:paraId="6B14F173" w14:textId="77777777" w:rsidR="009C5DB9" w:rsidRPr="001A67B4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1D7FBC18" w14:textId="1903271E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BA6AF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b, 1d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a.1, 6a.4, 6a.5</w:t>
            </w:r>
          </w:p>
        </w:tc>
        <w:tc>
          <w:tcPr>
            <w:tcW w:w="3402" w:type="dxa"/>
            <w:vMerge w:val="restart"/>
          </w:tcPr>
          <w:p w14:paraId="485FAD2D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98363A1" w14:textId="180E0EBD" w:rsidR="009C5DB9" w:rsidRPr="009C5DB9" w:rsidRDefault="001724C0" w:rsidP="00014E5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gistics: Careers Handbook</w:t>
            </w:r>
            <w:r w:rsidR="009C5D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27323">
              <w:rPr>
                <w:rFonts w:ascii="Times New Roman" w:hAnsi="Times New Roman" w:cs="Times New Roman"/>
                <w:sz w:val="20"/>
                <w:szCs w:val="20"/>
              </w:rPr>
              <w:t xml:space="preserve">fragment </w:t>
            </w:r>
            <w:r w:rsidR="009C5DB9" w:rsidRPr="009C5DB9">
              <w:rPr>
                <w:rFonts w:ascii="Times New Roman" w:hAnsi="Times New Roman" w:cs="Times New Roman"/>
                <w:sz w:val="20"/>
                <w:szCs w:val="20"/>
              </w:rPr>
              <w:t>z podręcznika</w:t>
            </w:r>
            <w:r w:rsidR="00427323">
              <w:rPr>
                <w:rFonts w:ascii="Times New Roman" w:hAnsi="Times New Roman" w:cs="Times New Roman"/>
                <w:sz w:val="20"/>
                <w:szCs w:val="20"/>
              </w:rPr>
              <w:t xml:space="preserve"> do nauki zawod</w:t>
            </w:r>
            <w:r w:rsidR="00427323" w:rsidRPr="00014E5D">
              <w:rPr>
                <w:rFonts w:ascii="Times New Roman" w:hAnsi="Times New Roman" w:cs="Times New Roman"/>
                <w:sz w:val="20"/>
                <w:szCs w:val="20"/>
              </w:rPr>
              <w:t>u logistyka)</w:t>
            </w:r>
            <w:r w:rsidR="00427323" w:rsidRPr="00014E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27323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9C5DB9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P/F; </w:t>
            </w:r>
            <w:r w:rsidR="00014E5D" w:rsidRPr="00014E5D">
              <w:rPr>
                <w:rFonts w:ascii="Times New Roman" w:hAnsi="Times New Roman" w:cs="Times New Roman"/>
                <w:sz w:val="20"/>
                <w:szCs w:val="20"/>
              </w:rPr>
              <w:t>zastępowanie wyróżnionych fragmentów zdań wyrazami/</w:t>
            </w:r>
            <w:r w:rsidR="00DE5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5D" w:rsidRPr="00014E5D">
              <w:rPr>
                <w:rFonts w:ascii="Times New Roman" w:hAnsi="Times New Roman" w:cs="Times New Roman"/>
                <w:sz w:val="20"/>
                <w:szCs w:val="20"/>
              </w:rPr>
              <w:t>wyrażeniami o podobnym znaczeniu (uzupełnianie brakujących liter);</w:t>
            </w:r>
            <w:r w:rsidR="00014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5D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zów/wyrażeń do luk w parach zdań (2 opcje); </w:t>
            </w:r>
            <w:r w:rsidR="009C5D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6091C784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39FFD5A" w14:textId="388C72B9" w:rsidR="009C5DB9" w:rsidRPr="009C5DB9" w:rsidRDefault="009C5DB9" w:rsidP="009C5DB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rozmowa między</w:t>
            </w:r>
            <w:r w:rsidR="00DF330F">
              <w:rPr>
                <w:rFonts w:ascii="Times New Roman" w:hAnsi="Times New Roman" w:cs="Times New Roman"/>
                <w:sz w:val="20"/>
                <w:szCs w:val="20"/>
              </w:rPr>
              <w:t xml:space="preserve"> panią </w:t>
            </w:r>
            <w:r w:rsidR="00DF330F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logistyk </w:t>
            </w:r>
            <w:r w:rsidR="00826C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F330F">
              <w:rPr>
                <w:rFonts w:ascii="Times New Roman" w:hAnsi="Times New Roman" w:cs="Times New Roman"/>
                <w:sz w:val="20"/>
                <w:szCs w:val="20"/>
              </w:rPr>
              <w:t xml:space="preserve"> jej kolegą</w:t>
            </w:r>
            <w:r w:rsidR="00DF330F" w:rsidRPr="001724C0">
              <w:rPr>
                <w:rFonts w:ascii="Times New Roman" w:hAnsi="Times New Roman" w:cs="Times New Roman"/>
                <w:sz w:val="20"/>
                <w:szCs w:val="20"/>
              </w:rPr>
              <w:t>, któremu opowiada</w:t>
            </w:r>
            <w:r w:rsidR="00DF33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330F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 co robi w pracy – zadanie typu </w:t>
            </w:r>
            <w:r w:rsidR="00DF330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F330F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F330F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7DE439F9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910343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707" w:type="dxa"/>
            <w:vMerge w:val="restart"/>
          </w:tcPr>
          <w:p w14:paraId="5136FA47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2C66EF" w14:textId="1CDBCBCE" w:rsidR="009C5DB9" w:rsidRPr="009C5DB9" w:rsidRDefault="009C5DB9" w:rsidP="009C5DB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pisywanie ilustracji + określanie ich związku </w:t>
            </w:r>
            <w:r w:rsidR="001724C0">
              <w:rPr>
                <w:rFonts w:ascii="Times New Roman" w:hAnsi="Times New Roman" w:cs="Times New Roman"/>
                <w:sz w:val="20"/>
                <w:szCs w:val="20"/>
              </w:rPr>
              <w:t>logistyką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75C34D" w14:textId="2F7FFA55" w:rsidR="009C5DB9" w:rsidRPr="009C5DB9" w:rsidRDefault="009C5DB9" w:rsidP="009C5DB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 w:rsidR="004F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898" w:rsidRPr="001724C0">
              <w:rPr>
                <w:rFonts w:ascii="Times New Roman" w:hAnsi="Times New Roman" w:cs="Times New Roman"/>
                <w:sz w:val="20"/>
                <w:szCs w:val="20"/>
              </w:rPr>
              <w:t>czym zajmują się logistycy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4F2898" w:rsidRPr="001724C0">
              <w:rPr>
                <w:rFonts w:ascii="Times New Roman" w:hAnsi="Times New Roman" w:cs="Times New Roman"/>
                <w:sz w:val="20"/>
                <w:szCs w:val="20"/>
              </w:rPr>
              <w:t>jak zostaje się logistykiem</w:t>
            </w:r>
          </w:p>
          <w:p w14:paraId="67D25110" w14:textId="1ED9F6D3" w:rsidR="009C5DB9" w:rsidRPr="009C5DB9" w:rsidRDefault="009C5DB9" w:rsidP="009C5DB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nt. </w:t>
            </w:r>
            <w:r w:rsidR="00221CBD">
              <w:rPr>
                <w:rFonts w:ascii="Times New Roman" w:hAnsi="Times New Roman" w:cs="Times New Roman"/>
                <w:sz w:val="20"/>
                <w:szCs w:val="20"/>
              </w:rPr>
              <w:t xml:space="preserve">pracy logistyka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odgrywanie ról p</w:t>
            </w:r>
            <w:r w:rsidR="00221CBD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21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r w:rsidR="00221CBD">
              <w:rPr>
                <w:rFonts w:ascii="Times New Roman" w:hAnsi="Times New Roman" w:cs="Times New Roman"/>
                <w:sz w:val="20"/>
                <w:szCs w:val="20"/>
              </w:rPr>
              <w:t>gisty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1CBD">
              <w:rPr>
                <w:rFonts w:ascii="Times New Roman" w:hAnsi="Times New Roman" w:cs="Times New Roman"/>
                <w:sz w:val="20"/>
                <w:szCs w:val="20"/>
              </w:rPr>
              <w:t>jej koleg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, na podstawie dialogu w ćw. 7) </w:t>
            </w:r>
          </w:p>
          <w:p w14:paraId="0A7CC8D4" w14:textId="0C107AFD" w:rsidR="009C5DB9" w:rsidRPr="009C5DB9" w:rsidRDefault="009C5DB9" w:rsidP="009C5DB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 w:rsidR="00221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EE7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logistyk rozmawia z </w:t>
            </w:r>
            <w:r w:rsidR="004D6EE7">
              <w:rPr>
                <w:rFonts w:ascii="Times New Roman" w:hAnsi="Times New Roman" w:cs="Times New Roman"/>
                <w:sz w:val="20"/>
                <w:szCs w:val="20"/>
              </w:rPr>
              <w:t xml:space="preserve">kolegą/koleżanką </w:t>
            </w:r>
            <w:r w:rsidR="004D6EE7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4D6EE7">
              <w:rPr>
                <w:rFonts w:ascii="Times New Roman" w:hAnsi="Times New Roman" w:cs="Times New Roman"/>
                <w:sz w:val="20"/>
                <w:szCs w:val="20"/>
              </w:rPr>
              <w:t xml:space="preserve">swojej </w:t>
            </w:r>
            <w:r w:rsidR="004D6EE7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pracy, </w:t>
            </w:r>
            <w:r w:rsidR="004D6EE7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4D6EE7" w:rsidRPr="001724C0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="004D6EE7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4D6EE7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 obowiązków oraz </w:t>
            </w:r>
            <w:r w:rsidR="004D6EE7">
              <w:rPr>
                <w:rFonts w:ascii="Times New Roman" w:hAnsi="Times New Roman" w:cs="Times New Roman"/>
                <w:sz w:val="20"/>
                <w:szCs w:val="20"/>
              </w:rPr>
              <w:t xml:space="preserve">o tym, </w:t>
            </w:r>
            <w:r w:rsidR="004D6EE7" w:rsidRPr="001724C0">
              <w:rPr>
                <w:rFonts w:ascii="Times New Roman" w:hAnsi="Times New Roman" w:cs="Times New Roman"/>
                <w:sz w:val="20"/>
                <w:szCs w:val="20"/>
              </w:rPr>
              <w:t>czy lubi swoją pracę</w:t>
            </w:r>
            <w:r w:rsidR="00221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703123B6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33EDE3" w14:textId="2481C72F" w:rsidR="009C5DB9" w:rsidRPr="009C5DB9" w:rsidRDefault="00A5350D" w:rsidP="009C5DB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724C0">
              <w:rPr>
                <w:rFonts w:ascii="Times New Roman" w:hAnsi="Times New Roman" w:cs="Times New Roman"/>
                <w:sz w:val="20"/>
                <w:szCs w:val="20"/>
              </w:rPr>
              <w:t>e-mail (</w:t>
            </w:r>
            <w:r w:rsidRPr="001724C0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r w:rsidRPr="001724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znajomego logistyka zawierający </w:t>
            </w:r>
            <w:r w:rsidRPr="001724C0">
              <w:rPr>
                <w:rFonts w:ascii="Times New Roman" w:hAnsi="Times New Roman" w:cs="Times New Roman"/>
                <w:sz w:val="20"/>
                <w:szCs w:val="20"/>
              </w:rPr>
              <w:t>py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 o wykształcenie i możliwość zatrudnienia w tym zawodzie </w:t>
            </w:r>
            <w:r w:rsidR="009C5D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2633A6A7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D1E53" w14:textId="4129A5D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3a.3, </w:t>
            </w:r>
            <w:r w:rsidR="00347068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347068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1, 4a.2, 4a.3, 4a.</w:t>
            </w:r>
            <w:r w:rsidR="00347068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47068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 w:rsidR="0058470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5, 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 w:rsidR="00841C9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ED11ED6" w14:textId="580612E4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0798B291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8070858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Unit 1</w:t>
            </w:r>
          </w:p>
          <w:p w14:paraId="10D7DD21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C5DB9" w:rsidRPr="009C5DB9" w14:paraId="17AFBF69" w14:textId="77777777" w:rsidTr="004D0060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6E1195" w14:textId="77777777" w:rsidR="009C5DB9" w:rsidRPr="009C5DB9" w:rsidRDefault="009C5DB9" w:rsidP="009C5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2A534AE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42" w:type="dxa"/>
            <w:vMerge/>
          </w:tcPr>
          <w:p w14:paraId="26E2CFDA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664CB376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vMerge/>
          </w:tcPr>
          <w:p w14:paraId="278DAAD5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0DF759D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9C5DB9" w:rsidRPr="009C5DB9" w14:paraId="40DA9B81" w14:textId="77777777" w:rsidTr="004D0060">
        <w:trPr>
          <w:cantSplit/>
          <w:trHeight w:val="16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C4EDB8A" w14:textId="77777777" w:rsidR="009C5DB9" w:rsidRPr="009C5DB9" w:rsidRDefault="009C5DB9" w:rsidP="009C5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08490B8D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54CC3E3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D03C6FD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42" w:type="dxa"/>
            <w:vMerge/>
          </w:tcPr>
          <w:p w14:paraId="34F5A490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4EB6FB2F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vMerge/>
          </w:tcPr>
          <w:p w14:paraId="5CCF0FDE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EA090AB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5DB9" w:rsidRPr="009C5DB9" w14:paraId="77C38BC0" w14:textId="77777777" w:rsidTr="001F0CDA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D8C8439" w14:textId="77777777" w:rsidR="009C5DB9" w:rsidRPr="009C5DB9" w:rsidRDefault="009C5DB9" w:rsidP="009C5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2B948D0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92B1FB1" w14:textId="0F6F3ACA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30DA0" w:rsidRPr="00630D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gistics: Careers Handboo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566B91C1" w14:textId="14AD63CB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630DA0" w:rsidRPr="00630D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do you do, exactly?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 w:rsidR="00DE5CE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E5CE6" w:rsidRPr="001724C0">
              <w:rPr>
                <w:rFonts w:ascii="Times New Roman" w:hAnsi="Times New Roman" w:cs="Times New Roman"/>
                <w:sz w:val="20"/>
                <w:szCs w:val="20"/>
              </w:rPr>
              <w:t>e-mail (</w:t>
            </w:r>
            <w:r w:rsidR="00DE5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</w:t>
            </w:r>
            <w:r w:rsidR="00DE5CE6" w:rsidRPr="001724C0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r w:rsidR="00DE5CE6" w:rsidRPr="001724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5CE6">
              <w:rPr>
                <w:rFonts w:ascii="Times New Roman" w:hAnsi="Times New Roman" w:cs="Times New Roman"/>
                <w:sz w:val="20"/>
                <w:szCs w:val="20"/>
              </w:rPr>
              <w:t xml:space="preserve"> dot. </w:t>
            </w:r>
            <w:r w:rsidR="00DE5CE6" w:rsidRPr="001724C0">
              <w:rPr>
                <w:rFonts w:ascii="Times New Roman" w:hAnsi="Times New Roman" w:cs="Times New Roman"/>
                <w:sz w:val="20"/>
                <w:szCs w:val="20"/>
              </w:rPr>
              <w:t>zatrudnienia w zawodzie</w:t>
            </w:r>
            <w:r w:rsidR="00DE5CE6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CE6">
              <w:rPr>
                <w:rFonts w:ascii="Times New Roman" w:hAnsi="Times New Roman" w:cs="Times New Roman"/>
                <w:sz w:val="20"/>
                <w:szCs w:val="20"/>
              </w:rPr>
              <w:t>logistyka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6E1E0905" w14:textId="77777777" w:rsidR="009C5DB9" w:rsidRPr="009C5DB9" w:rsidRDefault="009C5DB9" w:rsidP="003C70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F16FE" w14:textId="422E50A2" w:rsidR="00771F98" w:rsidRDefault="0007414B" w:rsidP="00771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5DB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5D82EF9" w14:textId="77777777" w:rsidR="0033525E" w:rsidRPr="009C5DB9" w:rsidRDefault="0033525E" w:rsidP="00771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226"/>
        <w:gridCol w:w="2976"/>
        <w:gridCol w:w="4849"/>
        <w:gridCol w:w="1423"/>
      </w:tblGrid>
      <w:tr w:rsidR="00771F98" w:rsidRPr="00497117" w14:paraId="449C8D42" w14:textId="77777777" w:rsidTr="00A37D90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D6204E3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26" w:type="dxa"/>
            <w:vMerge w:val="restart"/>
            <w:vAlign w:val="center"/>
          </w:tcPr>
          <w:p w14:paraId="5462408C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58530AA8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4CCBA08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49" w:type="dxa"/>
            <w:vMerge w:val="restart"/>
            <w:vAlign w:val="center"/>
          </w:tcPr>
          <w:p w14:paraId="3D098712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318F7FED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92B7E63" w14:textId="77777777" w:rsidR="00771F98" w:rsidRPr="009C5DB9" w:rsidRDefault="00771F98" w:rsidP="001F0CDA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771F98" w:rsidRPr="009A1FB6" w14:paraId="457D4399" w14:textId="77777777" w:rsidTr="00A37D90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4E3E907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26" w:type="dxa"/>
            <w:vMerge/>
            <w:vAlign w:val="center"/>
          </w:tcPr>
          <w:p w14:paraId="766F9964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25C8817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vMerge/>
            <w:vAlign w:val="center"/>
          </w:tcPr>
          <w:p w14:paraId="22DDB073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2DC6FA4E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1F98" w:rsidRPr="009C5DB9" w14:paraId="25E3FC40" w14:textId="77777777" w:rsidTr="001F0CD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CFF9843" w14:textId="77777777" w:rsidR="00771F98" w:rsidRPr="009C5DB9" w:rsidRDefault="00771F98" w:rsidP="001F0CDA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44810D31" w14:textId="5269EE7B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stics</w:t>
            </w:r>
            <w:r w:rsidR="00BD2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obs 1</w:t>
            </w:r>
          </w:p>
        </w:tc>
      </w:tr>
      <w:tr w:rsidR="00771F98" w:rsidRPr="009C5DB9" w14:paraId="136C2C29" w14:textId="77777777" w:rsidTr="00A37D9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650E8DC" w14:textId="153A655C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59020FF2" w14:textId="53FEFDC4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226" w:type="dxa"/>
            <w:vMerge w:val="restart"/>
          </w:tcPr>
          <w:p w14:paraId="3F2A9074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EF48E4D" w14:textId="3F6AAF9E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 </w:t>
            </w:r>
            <w:r w:rsid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zawod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iązane z </w:t>
            </w:r>
            <w:r w:rsidR="0017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anż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y</w:t>
            </w:r>
            <w:r w:rsidR="0017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ą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aly</w:t>
            </w:r>
            <w:r w:rsid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ultan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ustomer service manag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ternational logistics manag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ventory control manag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gistics engine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4347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gistics manag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4347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gistic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r</w:t>
            </w:r>
            <w:r w:rsidR="004347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ce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4347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alespers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</w:p>
          <w:p w14:paraId="670409D8" w14:textId="27D3F914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EA4A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unction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A4A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trict, infrastructure, candidate, accomplish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20FA9690" w14:textId="5CF7D51B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 w:rsidR="00EA4A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EA4A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versee, ensure, 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gotiate, coordinate, monitor, identify, integrat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6EC5CA" w14:textId="7B6877E4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</w:rPr>
              <w:t>independen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tinuous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ff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</w:rPr>
              <w:t>ic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</w:rPr>
              <w:t>n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</w:rPr>
              <w:t>qualif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d, 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</w:rPr>
              <w:t>available, analytical, quantitative, strategic</w:t>
            </w:r>
          </w:p>
          <w:p w14:paraId="5CA6A80E" w14:textId="2FBE5488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przysłówki: 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</w:rPr>
              <w:t>clo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</w:rPr>
              <w:t>curr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0089FA7B" w14:textId="679BE885" w:rsidR="00771F98" w:rsidRPr="001F399C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r resume shows tha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egan as 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 se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king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33428CE" w14:textId="6CF94824" w:rsidR="001F399C" w:rsidRPr="009C5DB9" w:rsidRDefault="001F399C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opisywanie </w:t>
            </w:r>
            <w:r w:rsidR="005741A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oświadczenia zawodoweg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np. </w:t>
            </w:r>
            <w:r w:rsidR="005741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have experience in … . I have worked as a … for … years. My experience include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.</w:t>
            </w:r>
          </w:p>
          <w:p w14:paraId="485AE88C" w14:textId="77777777" w:rsidR="00771F98" w:rsidRPr="001A67B4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62980E9C" w14:textId="56860783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47767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1d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a.1, 6a.4, 6a.5</w:t>
            </w:r>
          </w:p>
        </w:tc>
        <w:tc>
          <w:tcPr>
            <w:tcW w:w="2976" w:type="dxa"/>
            <w:vMerge w:val="restart"/>
          </w:tcPr>
          <w:p w14:paraId="7E757479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B02452F" w14:textId="16084043" w:rsidR="00771F98" w:rsidRPr="009C5DB9" w:rsidRDefault="00EC4E11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mployment Opportunity: Logistics Manager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5414C" w:rsidRPr="00BD2271">
              <w:rPr>
                <w:rFonts w:ascii="Times New Roman" w:hAnsi="Times New Roman" w:cs="Times New Roman"/>
                <w:sz w:val="20"/>
                <w:szCs w:val="20"/>
              </w:rPr>
              <w:t>oferta pracy dla logistyka</w:t>
            </w:r>
            <w:r w:rsidR="00354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5414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5414C">
              <w:rPr>
                <w:rFonts w:ascii="Times New Roman" w:hAnsi="Times New Roman" w:cs="Times New Roman"/>
                <w:sz w:val="20"/>
                <w:szCs w:val="20"/>
              </w:rPr>
              <w:t>odpowiedzi na pytania (</w:t>
            </w:r>
            <w:r w:rsidR="0035414C" w:rsidRPr="00BD2271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35414C" w:rsidRPr="0035414C">
              <w:rPr>
                <w:rFonts w:ascii="Times New Roman" w:hAnsi="Times New Roman" w:cs="Times New Roman"/>
                <w:sz w:val="20"/>
                <w:szCs w:val="20"/>
              </w:rPr>
              <w:t xml:space="preserve"> wielokrotny); dobieranie definicji do podanych </w:t>
            </w:r>
            <w:r w:rsidR="00F030FF">
              <w:rPr>
                <w:rFonts w:ascii="Times New Roman" w:hAnsi="Times New Roman" w:cs="Times New Roman"/>
                <w:sz w:val="20"/>
                <w:szCs w:val="20"/>
              </w:rPr>
              <w:t>zawodów</w:t>
            </w:r>
            <w:r w:rsidR="0035414C" w:rsidRPr="0035414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030FF" w:rsidRPr="008953E3">
              <w:rPr>
                <w:rFonts w:ascii="Times New Roman" w:hAnsi="Times New Roman" w:cs="Times New Roman"/>
                <w:sz w:val="20"/>
                <w:szCs w:val="20"/>
              </w:rPr>
              <w:t xml:space="preserve">wybieranie w podanych zdaniach poprawnego </w:t>
            </w:r>
            <w:r w:rsidR="00F030FF">
              <w:rPr>
                <w:rFonts w:ascii="Times New Roman" w:hAnsi="Times New Roman" w:cs="Times New Roman"/>
                <w:sz w:val="20"/>
                <w:szCs w:val="20"/>
              </w:rPr>
              <w:t xml:space="preserve">zawodu </w:t>
            </w:r>
            <w:r w:rsidR="00F030FF" w:rsidRPr="008953E3">
              <w:rPr>
                <w:rFonts w:ascii="Times New Roman" w:hAnsi="Times New Roman" w:cs="Times New Roman"/>
                <w:sz w:val="20"/>
                <w:szCs w:val="20"/>
              </w:rPr>
              <w:t>(jednego z dwóch)</w:t>
            </w:r>
            <w:r w:rsidR="00F030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54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21250666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473474E" w14:textId="2192181B" w:rsidR="00771F98" w:rsidRPr="009C5DB9" w:rsidRDefault="00771F98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BA5A51">
              <w:rPr>
                <w:rFonts w:ascii="Times New Roman" w:hAnsi="Times New Roman" w:cs="Times New Roman"/>
                <w:sz w:val="20"/>
                <w:szCs w:val="20"/>
              </w:rPr>
              <w:t xml:space="preserve">kwalifikacyjna o pracę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B24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55B" w:rsidRPr="00BD2271">
              <w:rPr>
                <w:rFonts w:ascii="Times New Roman" w:hAnsi="Times New Roman" w:cs="Times New Roman"/>
                <w:sz w:val="20"/>
                <w:szCs w:val="20"/>
              </w:rPr>
              <w:t>pracodawc</w:t>
            </w:r>
            <w:r w:rsidR="00B2455B">
              <w:rPr>
                <w:rFonts w:ascii="Times New Roman" w:hAnsi="Times New Roman" w:cs="Times New Roman"/>
                <w:sz w:val="20"/>
                <w:szCs w:val="20"/>
              </w:rPr>
              <w:t>zynią</w:t>
            </w:r>
            <w:r w:rsidR="00B2455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C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2455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A51">
              <w:rPr>
                <w:rFonts w:ascii="Times New Roman" w:hAnsi="Times New Roman" w:cs="Times New Roman"/>
                <w:sz w:val="20"/>
                <w:szCs w:val="20"/>
              </w:rPr>
              <w:t>kandydatem</w:t>
            </w:r>
            <w:r w:rsidR="00B2455B">
              <w:rPr>
                <w:rFonts w:ascii="Times New Roman" w:hAnsi="Times New Roman" w:cs="Times New Roman"/>
                <w:sz w:val="20"/>
                <w:szCs w:val="20"/>
              </w:rPr>
              <w:t xml:space="preserve"> ubiegając</w:t>
            </w:r>
            <w:r w:rsidR="00BA5A51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="00B2455B">
              <w:rPr>
                <w:rFonts w:ascii="Times New Roman" w:hAnsi="Times New Roman" w:cs="Times New Roman"/>
                <w:sz w:val="20"/>
                <w:szCs w:val="20"/>
              </w:rPr>
              <w:t xml:space="preserve"> się o pracę </w:t>
            </w:r>
            <w:r w:rsidR="00B2455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1318E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2455B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318E3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B24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7583436A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BE2FAB" w14:textId="6DD19827" w:rsidR="00771F98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C711A6" w14:textId="77777777" w:rsidR="00B63B09" w:rsidRPr="009C5DB9" w:rsidRDefault="00B63B09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379E31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849" w:type="dxa"/>
            <w:vMerge w:val="restart"/>
          </w:tcPr>
          <w:p w14:paraId="7EBCAD4A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50FAE0" w14:textId="3ACADD73" w:rsidR="00771F98" w:rsidRPr="009C5DB9" w:rsidRDefault="00771F98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 w:rsidR="00176F64">
              <w:rPr>
                <w:rFonts w:ascii="Times New Roman" w:hAnsi="Times New Roman" w:cs="Times New Roman"/>
                <w:sz w:val="20"/>
                <w:szCs w:val="20"/>
              </w:rPr>
              <w:t xml:space="preserve"> z zawodami w branży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</w:t>
            </w:r>
            <w:r w:rsidR="00176F64">
              <w:rPr>
                <w:rFonts w:ascii="Times New Roman" w:hAnsi="Times New Roman" w:cs="Times New Roman"/>
                <w:sz w:val="20"/>
                <w:szCs w:val="20"/>
              </w:rPr>
              <w:t>cznej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B53B1D" w14:textId="585164CD" w:rsidR="00771F98" w:rsidRPr="009C5DB9" w:rsidRDefault="00771F98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 w:rsidR="001D193F">
              <w:rPr>
                <w:rFonts w:ascii="Times New Roman" w:hAnsi="Times New Roman" w:cs="Times New Roman"/>
                <w:sz w:val="20"/>
                <w:szCs w:val="20"/>
              </w:rPr>
              <w:t xml:space="preserve"> jakie są</w:t>
            </w:r>
            <w:r w:rsidR="001D193F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obowiązk</w:t>
            </w:r>
            <w:r w:rsidR="001D193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D193F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kierownika działu logistyki </w:t>
            </w:r>
            <w:r w:rsidR="001D193F">
              <w:rPr>
                <w:rFonts w:ascii="Times New Roman" w:hAnsi="Times New Roman" w:cs="Times New Roman"/>
                <w:sz w:val="20"/>
                <w:szCs w:val="20"/>
              </w:rPr>
              <w:t xml:space="preserve">oraz co </w:t>
            </w:r>
            <w:r w:rsidR="001D193F" w:rsidRPr="001D193F">
              <w:rPr>
                <w:rFonts w:ascii="Times New Roman" w:hAnsi="Times New Roman" w:cs="Times New Roman"/>
                <w:sz w:val="20"/>
                <w:szCs w:val="20"/>
              </w:rPr>
              <w:t>planuje inżynier logistyki</w:t>
            </w:r>
            <w:r w:rsidR="001D1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A9BC47" w14:textId="3B3E871F" w:rsidR="00771F98" w:rsidRPr="009C5DB9" w:rsidRDefault="00771F98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 w:rsidR="00BA5A51">
              <w:rPr>
                <w:rFonts w:ascii="Times New Roman" w:hAnsi="Times New Roman" w:cs="Times New Roman"/>
                <w:sz w:val="20"/>
                <w:szCs w:val="20"/>
              </w:rPr>
              <w:t xml:space="preserve">– rozmowa kwalifikacyjna o pracę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odgrywanie ról p</w:t>
            </w:r>
            <w:r w:rsidR="00BA5A5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A5A51">
              <w:rPr>
                <w:rFonts w:ascii="Times New Roman" w:hAnsi="Times New Roman" w:cs="Times New Roman"/>
                <w:sz w:val="20"/>
                <w:szCs w:val="20"/>
              </w:rPr>
              <w:t>codaw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BA5A51">
              <w:rPr>
                <w:rFonts w:ascii="Times New Roman" w:hAnsi="Times New Roman" w:cs="Times New Roman"/>
                <w:sz w:val="20"/>
                <w:szCs w:val="20"/>
              </w:rPr>
              <w:t>kandydata do pracy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09A8A31F" w14:textId="5E00CAE5" w:rsidR="00771F98" w:rsidRPr="009C5DB9" w:rsidRDefault="00771F98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8DE">
              <w:rPr>
                <w:rFonts w:ascii="Times New Roman" w:hAnsi="Times New Roman" w:cs="Times New Roman"/>
                <w:sz w:val="20"/>
                <w:szCs w:val="20"/>
              </w:rPr>
              <w:t xml:space="preserve">menedżer ds. rekrutacji </w:t>
            </w:r>
            <w:r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rozmawia z </w:t>
            </w:r>
            <w:r w:rsidR="00D308DE">
              <w:rPr>
                <w:rFonts w:ascii="Times New Roman" w:hAnsi="Times New Roman" w:cs="Times New Roman"/>
                <w:sz w:val="20"/>
                <w:szCs w:val="20"/>
              </w:rPr>
              <w:t xml:space="preserve">osobą ubiegającą się o pracę </w:t>
            </w:r>
            <w:r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D308DE">
              <w:rPr>
                <w:rFonts w:ascii="Times New Roman" w:hAnsi="Times New Roman" w:cs="Times New Roman"/>
                <w:sz w:val="20"/>
                <w:szCs w:val="20"/>
              </w:rPr>
              <w:t xml:space="preserve">doświadczeniu zawodowym, o stanowisku, na jakie poszukiwany jest pracownik, oraz o </w:t>
            </w:r>
            <w:r w:rsidRPr="001724C0"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  <w:r w:rsidR="00D30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8DE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w środowisku międzynarodowym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2586A00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B4DB45" w14:textId="65FC24F4" w:rsidR="00771F98" w:rsidRPr="009C5DB9" w:rsidRDefault="00D308DE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notatki z rozm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alifikacyjnej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o pracę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>interview notes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) zawierające informacje: doświadczenie kandydata, poprzednia praca w tym zawodzie, doświadczenie w środowisku międzynarodowym 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0D4CB38C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0AE4B" w14:textId="76303084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721D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0A264C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8E606F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 w:rsidR="008E606F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 w:rsidR="008E606F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37B4213" w14:textId="1657EE2A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17B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7AA289AC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8888338" w14:textId="282BD159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17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381EDF6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71F98" w:rsidRPr="009C5DB9" w14:paraId="7CFF937C" w14:textId="77777777" w:rsidTr="00A37D90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7E6E2E8" w14:textId="77777777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2F9BB918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26" w:type="dxa"/>
            <w:vMerge/>
          </w:tcPr>
          <w:p w14:paraId="0418AD42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1BB60CB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  <w:vMerge/>
          </w:tcPr>
          <w:p w14:paraId="4C7D1ED7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71508CD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771F98" w:rsidRPr="009C5DB9" w14:paraId="23EA405B" w14:textId="77777777" w:rsidTr="00A37D90">
        <w:trPr>
          <w:cantSplit/>
          <w:trHeight w:val="16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3C9F55A" w14:textId="77777777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5D680E6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311BAD21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DCD9FF6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26" w:type="dxa"/>
            <w:vMerge/>
          </w:tcPr>
          <w:p w14:paraId="247E5318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D46987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  <w:vMerge/>
          </w:tcPr>
          <w:p w14:paraId="3852B69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8327CCA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1F98" w:rsidRPr="009C5DB9" w14:paraId="1D8DF249" w14:textId="77777777" w:rsidTr="001F0CDA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CB396E8" w14:textId="77777777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0B136CC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98FF4F7" w14:textId="7C029A6F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27F2C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mployment Opportunity: Logistics Manager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52B5A529" w14:textId="4FE0022F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C27F2C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 you have international experience?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 w:rsidR="00FE223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E223E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notatki z rozmowy </w:t>
            </w:r>
            <w:r w:rsidR="00FE223E">
              <w:rPr>
                <w:rFonts w:ascii="Times New Roman" w:hAnsi="Times New Roman" w:cs="Times New Roman"/>
                <w:sz w:val="20"/>
                <w:szCs w:val="20"/>
              </w:rPr>
              <w:t xml:space="preserve">kwalifikacyjnej </w:t>
            </w:r>
            <w:r w:rsidR="00FE223E"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2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</w:t>
            </w:r>
            <w:r w:rsidR="00FE223E"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>interview notes</w:t>
            </w:r>
            <w:r w:rsidR="00FE223E"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3120C9BB" w14:textId="518EAAF2" w:rsidR="00AD7F51" w:rsidRDefault="00653834" w:rsidP="00AD7F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D2271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940F15C" w14:textId="77777777" w:rsidR="0033525E" w:rsidRPr="00AD7F51" w:rsidRDefault="0033525E" w:rsidP="00AD7F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4226"/>
        <w:gridCol w:w="2976"/>
        <w:gridCol w:w="4849"/>
        <w:gridCol w:w="1416"/>
        <w:gridCol w:w="7"/>
      </w:tblGrid>
      <w:tr w:rsidR="00AD7F51" w:rsidRPr="00497117" w14:paraId="6253B543" w14:textId="77777777" w:rsidTr="008E7199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1E7D3B0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26" w:type="dxa"/>
            <w:vMerge w:val="restart"/>
            <w:vAlign w:val="center"/>
          </w:tcPr>
          <w:p w14:paraId="45B0EF16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FD10B44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1A9F53E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49" w:type="dxa"/>
            <w:vMerge w:val="restart"/>
            <w:vAlign w:val="center"/>
          </w:tcPr>
          <w:p w14:paraId="7031EE36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468C91A4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19BC27E8" w14:textId="77777777" w:rsidR="00AD7F51" w:rsidRPr="009C5DB9" w:rsidRDefault="00AD7F51" w:rsidP="001F0CDA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AD7F51" w:rsidRPr="009A1FB6" w14:paraId="220AF358" w14:textId="77777777" w:rsidTr="008E7199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05DBE35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26" w:type="dxa"/>
            <w:vMerge/>
            <w:vAlign w:val="center"/>
          </w:tcPr>
          <w:p w14:paraId="6756BC30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57E5B7A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vMerge/>
            <w:vAlign w:val="center"/>
          </w:tcPr>
          <w:p w14:paraId="5B880939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0CD6A880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7F51" w:rsidRPr="009C5DB9" w14:paraId="348046D4" w14:textId="77777777" w:rsidTr="008E7199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9263D54" w14:textId="77777777" w:rsidR="00AD7F51" w:rsidRPr="009C5DB9" w:rsidRDefault="00AD7F51" w:rsidP="001F0CDA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6B0B887E" w14:textId="1453C3B5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 w:rsidR="005F3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ogistics Jobs </w:t>
            </w:r>
            <w:r w:rsidR="005F3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D7F51" w:rsidRPr="009C5DB9" w14:paraId="7C4874CB" w14:textId="77777777" w:rsidTr="008E719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82A1300" w14:textId="38B22819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vAlign w:val="center"/>
          </w:tcPr>
          <w:p w14:paraId="4127B4A0" w14:textId="78DA3A4F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226" w:type="dxa"/>
            <w:vMerge w:val="restart"/>
          </w:tcPr>
          <w:p w14:paraId="2B493EDC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3FD4481" w14:textId="14862934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zawod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iązane z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nżą logistyczną</w:t>
            </w:r>
            <w:r w:rsidR="005F3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.d.)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gistics software manager, materials manag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duc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anag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urchas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anag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ply cha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anag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ystems support manager, transport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anag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endor managed inventory coordinator, warehouse oper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1639E6C0" w14:textId="14A1A8D9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rd-party contract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minar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vance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adershi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fficiency, forecasts, raw materia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46561E14" w14:textId="04B40C54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ervi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,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a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en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0CCC64C" w14:textId="6E56CF79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</w:rPr>
              <w:t>hands-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</w:rPr>
              <w:t>forma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available</w:t>
            </w:r>
          </w:p>
          <w:p w14:paraId="7AE03410" w14:textId="00D93006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A57B4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k: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</w:rPr>
              <w:t>saf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063A3DBB" w14:textId="6D05F269" w:rsidR="00AD7F51" w:rsidRPr="001F399C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A57B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…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’m the new … . I’ve been hoping to set up … 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 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ill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wi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</w:p>
          <w:p w14:paraId="035EE26A" w14:textId="1216E51F" w:rsidR="00AD7F51" w:rsidRPr="009C5DB9" w:rsidRDefault="00DC1733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stalanie terminu spotkania</w:t>
            </w:r>
            <w:r w:rsidR="00AD7F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 about meeting at … ? Unfortunately, … doesn’t work for me because … . Are you available at … ?</w:t>
            </w:r>
            <w:r w:rsidR="00AD7F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A20A7D0" w14:textId="77777777" w:rsidR="00AD7F51" w:rsidRPr="001A67B4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1D2D652" w14:textId="1D969738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a, </w:t>
            </w:r>
            <w:r w:rsidR="0062381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b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2381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c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a.1, 6a.4, 6a.5</w:t>
            </w:r>
          </w:p>
        </w:tc>
        <w:tc>
          <w:tcPr>
            <w:tcW w:w="2976" w:type="dxa"/>
            <w:vMerge w:val="restart"/>
          </w:tcPr>
          <w:p w14:paraId="1074AFA7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783656C" w14:textId="669A52D8" w:rsidR="00AD7F51" w:rsidRPr="005C502B" w:rsidRDefault="008F1AA6" w:rsidP="005C502B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ply Chain and Logistics Management</w:t>
            </w:r>
            <w:r w:rsidR="00AD7F51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kres obowiązków </w:t>
            </w:r>
            <w:r w:rsidR="00BD1772">
              <w:rPr>
                <w:rFonts w:ascii="Times New Roman" w:hAnsi="Times New Roman" w:cs="Times New Roman"/>
                <w:sz w:val="20"/>
                <w:szCs w:val="20"/>
              </w:rPr>
              <w:t>kierownika ds.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logistyki</w:t>
            </w:r>
            <w:r w:rsidR="00BD17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zadanie typu </w:t>
            </w:r>
            <w:r w:rsidR="00BD177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D1772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="0031496D" w:rsidRPr="008953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upełnianie luk w zdaniach</w:t>
            </w:r>
            <w:r w:rsidR="0031496D" w:rsidRPr="0089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6D" w:rsidRPr="008953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nymi </w:t>
            </w:r>
            <w:r w:rsidR="003149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mi zawodów; </w:t>
            </w:r>
            <w:r w:rsidR="005C502B" w:rsidRPr="00014E5D">
              <w:rPr>
                <w:rFonts w:ascii="Times New Roman" w:hAnsi="Times New Roman" w:cs="Times New Roman"/>
                <w:sz w:val="20"/>
                <w:szCs w:val="20"/>
              </w:rPr>
              <w:t>zastępowanie wyróżnionych fragmentów zdań wyrazami/</w:t>
            </w:r>
            <w:r w:rsidR="005C5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02B" w:rsidRPr="00014E5D">
              <w:rPr>
                <w:rFonts w:ascii="Times New Roman" w:hAnsi="Times New Roman" w:cs="Times New Roman"/>
                <w:sz w:val="20"/>
                <w:szCs w:val="20"/>
              </w:rPr>
              <w:t>wyrażeniami o podobnym znaczeniu (uzupełnianie brakujących liter);</w:t>
            </w:r>
            <w:r w:rsidR="005C5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51" w:rsidRPr="005C502B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36D6C337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0BECCB" w14:textId="1F82FED5" w:rsidR="00AD7F51" w:rsidRPr="009C5DB9" w:rsidRDefault="00AD7F51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8D0E80"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8D0E80"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 w:rsidR="008D0E80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="008D0E80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kierowników </w:t>
            </w:r>
            <w:r w:rsidR="008D0E80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r w:rsidR="008D0E80" w:rsidRPr="00BD2271">
              <w:rPr>
                <w:rFonts w:ascii="Times New Roman" w:hAnsi="Times New Roman" w:cs="Times New Roman"/>
                <w:sz w:val="20"/>
                <w:szCs w:val="20"/>
              </w:rPr>
              <w:t>logistyki</w:t>
            </w:r>
            <w:r w:rsidR="00CF0E9A">
              <w:rPr>
                <w:rFonts w:ascii="Times New Roman" w:hAnsi="Times New Roman" w:cs="Times New Roman"/>
                <w:sz w:val="20"/>
                <w:szCs w:val="20"/>
              </w:rPr>
              <w:t xml:space="preserve"> dot. </w:t>
            </w:r>
            <w:r w:rsidR="008D0E80" w:rsidRPr="00BD2271">
              <w:rPr>
                <w:rFonts w:ascii="Times New Roman" w:hAnsi="Times New Roman" w:cs="Times New Roman"/>
                <w:sz w:val="20"/>
                <w:szCs w:val="20"/>
              </w:rPr>
              <w:t>ustal</w:t>
            </w:r>
            <w:r w:rsidR="00CF0E9A">
              <w:rPr>
                <w:rFonts w:ascii="Times New Roman" w:hAnsi="Times New Roman" w:cs="Times New Roman"/>
                <w:sz w:val="20"/>
                <w:szCs w:val="20"/>
              </w:rPr>
              <w:t>enia</w:t>
            </w:r>
            <w:r w:rsidR="008D0E80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termin spotkania –</w:t>
            </w:r>
            <w:r w:rsidR="00CF0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0706803B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720F42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849" w:type="dxa"/>
            <w:vMerge w:val="restart"/>
          </w:tcPr>
          <w:p w14:paraId="75C016D0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382079" w14:textId="2A613612" w:rsidR="00AD7F51" w:rsidRPr="009C5DB9" w:rsidRDefault="00AD7F51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zawodami w branży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cznej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AA6">
              <w:rPr>
                <w:rFonts w:ascii="Times New Roman" w:hAnsi="Times New Roman" w:cs="Times New Roman"/>
                <w:sz w:val="20"/>
                <w:szCs w:val="20"/>
              </w:rPr>
              <w:t>(c.d.)</w:t>
            </w:r>
          </w:p>
          <w:p w14:paraId="3542A5FD" w14:textId="65739F04" w:rsidR="00AD7F51" w:rsidRPr="009C5DB9" w:rsidRDefault="00AD7F51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772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BD1772" w:rsidRPr="00BD2271">
              <w:rPr>
                <w:rFonts w:ascii="Times New Roman" w:hAnsi="Times New Roman" w:cs="Times New Roman"/>
                <w:sz w:val="20"/>
                <w:szCs w:val="20"/>
              </w:rPr>
              <w:t>sposob</w:t>
            </w:r>
            <w:r w:rsidR="00BD177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D1772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współpracy </w:t>
            </w:r>
            <w:r w:rsidR="0049625E">
              <w:rPr>
                <w:rFonts w:ascii="Times New Roman" w:hAnsi="Times New Roman" w:cs="Times New Roman"/>
                <w:sz w:val="20"/>
                <w:szCs w:val="20"/>
              </w:rPr>
              <w:t xml:space="preserve">kierowników ds. logistyki </w:t>
            </w:r>
            <w:r w:rsidR="00BD1772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 osobami spoza firmy </w:t>
            </w:r>
            <w:r w:rsidR="00BD1772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BD1772" w:rsidRPr="00BD1772">
              <w:rPr>
                <w:rFonts w:ascii="Times New Roman" w:hAnsi="Times New Roman" w:cs="Times New Roman"/>
                <w:sz w:val="20"/>
                <w:szCs w:val="20"/>
              </w:rPr>
              <w:t xml:space="preserve">jakiego rodzaju informacje </w:t>
            </w:r>
            <w:r w:rsidR="0049625E">
              <w:rPr>
                <w:rFonts w:ascii="Times New Roman" w:hAnsi="Times New Roman" w:cs="Times New Roman"/>
                <w:sz w:val="20"/>
                <w:szCs w:val="20"/>
              </w:rPr>
              <w:t xml:space="preserve">kierownicy ds. </w:t>
            </w:r>
            <w:r w:rsidR="00BD1772" w:rsidRPr="00BD1772">
              <w:rPr>
                <w:rFonts w:ascii="Times New Roman" w:hAnsi="Times New Roman" w:cs="Times New Roman"/>
                <w:sz w:val="20"/>
                <w:szCs w:val="20"/>
              </w:rPr>
              <w:t>logisty</w:t>
            </w:r>
            <w:r w:rsidR="0049625E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="00BD1772" w:rsidRPr="00BD1772">
              <w:rPr>
                <w:rFonts w:ascii="Times New Roman" w:hAnsi="Times New Roman" w:cs="Times New Roman"/>
                <w:sz w:val="20"/>
                <w:szCs w:val="20"/>
              </w:rPr>
              <w:t xml:space="preserve"> analizują w celu </w:t>
            </w:r>
            <w:r w:rsidR="0049625E">
              <w:rPr>
                <w:rFonts w:ascii="Times New Roman" w:hAnsi="Times New Roman" w:cs="Times New Roman"/>
                <w:sz w:val="20"/>
                <w:szCs w:val="20"/>
              </w:rPr>
              <w:t xml:space="preserve">poprawienia </w:t>
            </w:r>
            <w:r w:rsidR="00BD1772" w:rsidRPr="00BD1772">
              <w:rPr>
                <w:rFonts w:ascii="Times New Roman" w:hAnsi="Times New Roman" w:cs="Times New Roman"/>
                <w:sz w:val="20"/>
                <w:szCs w:val="20"/>
              </w:rPr>
              <w:t>wydajności</w:t>
            </w:r>
            <w:r w:rsidR="008F1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E6A131" w14:textId="5EE9F4D4" w:rsidR="00AD7F51" w:rsidRPr="009C5DB9" w:rsidRDefault="00AD7F51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 w:rsidR="00912966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912966" w:rsidRPr="00BD2271">
              <w:rPr>
                <w:rFonts w:ascii="Times New Roman" w:hAnsi="Times New Roman" w:cs="Times New Roman"/>
                <w:sz w:val="20"/>
                <w:szCs w:val="20"/>
              </w:rPr>
              <w:t>ustal</w:t>
            </w:r>
            <w:r w:rsidR="00912966">
              <w:rPr>
                <w:rFonts w:ascii="Times New Roman" w:hAnsi="Times New Roman" w:cs="Times New Roman"/>
                <w:sz w:val="20"/>
                <w:szCs w:val="20"/>
              </w:rPr>
              <w:t>enia</w:t>
            </w:r>
            <w:r w:rsidR="0091296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termin spotkania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912966">
              <w:rPr>
                <w:rFonts w:ascii="Times New Roman" w:hAnsi="Times New Roman" w:cs="Times New Roman"/>
                <w:sz w:val="20"/>
                <w:szCs w:val="20"/>
              </w:rPr>
              <w:t>dwojga kierowników ds. logis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22C2BD2E" w14:textId="707AB67B" w:rsidR="00AD7F51" w:rsidRPr="009C5DB9" w:rsidRDefault="00AD7F51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96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nowy kierownik </w:t>
            </w:r>
            <w:r w:rsidR="00912966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r w:rsidR="0091296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logistyki </w:t>
            </w:r>
            <w:r w:rsidR="00912966">
              <w:rPr>
                <w:rFonts w:ascii="Times New Roman" w:hAnsi="Times New Roman" w:cs="Times New Roman"/>
                <w:sz w:val="20"/>
                <w:szCs w:val="20"/>
              </w:rPr>
              <w:t xml:space="preserve">rozmawia z drugim kierownikiem o </w:t>
            </w:r>
            <w:r w:rsidR="00912966" w:rsidRPr="00BD2271">
              <w:rPr>
                <w:rFonts w:ascii="Times New Roman" w:hAnsi="Times New Roman" w:cs="Times New Roman"/>
                <w:sz w:val="20"/>
                <w:szCs w:val="20"/>
              </w:rPr>
              <w:t>ustal</w:t>
            </w:r>
            <w:r w:rsidR="00912966">
              <w:rPr>
                <w:rFonts w:ascii="Times New Roman" w:hAnsi="Times New Roman" w:cs="Times New Roman"/>
                <w:sz w:val="20"/>
                <w:szCs w:val="20"/>
              </w:rPr>
              <w:t>eniu</w:t>
            </w:r>
            <w:r w:rsidR="0091296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termin</w:t>
            </w:r>
            <w:r w:rsidR="0091296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1296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spotka</w:t>
            </w:r>
            <w:r w:rsidR="00912966">
              <w:rPr>
                <w:rFonts w:ascii="Times New Roman" w:hAnsi="Times New Roman" w:cs="Times New Roman"/>
                <w:sz w:val="20"/>
                <w:szCs w:val="20"/>
              </w:rPr>
              <w:t>nia,</w:t>
            </w:r>
            <w:r w:rsidR="0091296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966">
              <w:rPr>
                <w:rFonts w:ascii="Times New Roman" w:hAnsi="Times New Roman" w:cs="Times New Roman"/>
                <w:sz w:val="20"/>
                <w:szCs w:val="20"/>
              </w:rPr>
              <w:t xml:space="preserve">informuje o terminach swoich umówionych już spotkań oraz podaje </w:t>
            </w:r>
            <w:r w:rsidR="00912966" w:rsidRPr="00BD2271">
              <w:rPr>
                <w:rFonts w:ascii="Times New Roman" w:hAnsi="Times New Roman" w:cs="Times New Roman"/>
                <w:sz w:val="20"/>
                <w:szCs w:val="20"/>
              </w:rPr>
              <w:t>woln</w:t>
            </w:r>
            <w:r w:rsidR="0091296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1296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termin</w:t>
            </w:r>
            <w:r w:rsidR="00912966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23E0422A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56FE6D" w14:textId="21DA0AB4" w:rsidR="00AD7F51" w:rsidRPr="009C5DB9" w:rsidRDefault="009575E2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spotkań na tydzień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BD22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eting schedu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r the week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) zawierający </w:t>
            </w:r>
            <w:r w:rsidR="00792DB5">
              <w:rPr>
                <w:rFonts w:ascii="Times New Roman" w:hAnsi="Times New Roman" w:cs="Times New Roman"/>
                <w:sz w:val="20"/>
                <w:szCs w:val="20"/>
              </w:rPr>
              <w:t xml:space="preserve">informacje: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data, godzina i uczestnicy spotkania </w:t>
            </w:r>
            <w:r w:rsidR="00AD7F51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3D6B8C24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C1452" w14:textId="72E61831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A264C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79342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9342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gridSpan w:val="2"/>
            <w:tcBorders>
              <w:bottom w:val="dotted" w:sz="4" w:space="0" w:color="auto"/>
            </w:tcBorders>
            <w:shd w:val="clear" w:color="auto" w:fill="F7CAAC"/>
          </w:tcPr>
          <w:p w14:paraId="38D4866D" w14:textId="493B70B6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17B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C35C802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646C859" w14:textId="2423EF71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17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2480CD15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7F51" w:rsidRPr="009C5DB9" w14:paraId="795A2251" w14:textId="77777777" w:rsidTr="008E7199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2B58B9B" w14:textId="77777777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9B97687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26" w:type="dxa"/>
            <w:vMerge/>
          </w:tcPr>
          <w:p w14:paraId="2B04DBE2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4743878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  <w:vMerge/>
          </w:tcPr>
          <w:p w14:paraId="29A73A36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dotted" w:sz="4" w:space="0" w:color="auto"/>
            </w:tcBorders>
          </w:tcPr>
          <w:p w14:paraId="0F70E6FD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D7F51" w:rsidRPr="009C5DB9" w14:paraId="4A362AC8" w14:textId="77777777" w:rsidTr="008E7199">
        <w:trPr>
          <w:cantSplit/>
          <w:trHeight w:val="16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1E3764A" w14:textId="77777777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E3DA7E8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E5F63DE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C872DC4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26" w:type="dxa"/>
            <w:vMerge/>
          </w:tcPr>
          <w:p w14:paraId="58F38441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1259978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  <w:vMerge/>
          </w:tcPr>
          <w:p w14:paraId="6A7D3AA0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/>
          </w:tcPr>
          <w:p w14:paraId="613F0881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D7F51" w:rsidRPr="009C5DB9" w14:paraId="37813492" w14:textId="77777777" w:rsidTr="008E7199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B142668" w14:textId="77777777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F121EE6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5"/>
            <w:vAlign w:val="center"/>
          </w:tcPr>
          <w:p w14:paraId="25384376" w14:textId="79B07C35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C7816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ply Chain and Logistics Management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7A80BA8A" w14:textId="3C332E96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FC7816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 about Tuesday afternoon</w:t>
            </w:r>
            <w:r w:rsidR="00FC7816" w:rsidRPr="00BD22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?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64AE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  <w:r w:rsidR="000564AE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spotkań na tydzień (</w:t>
            </w:r>
            <w:r w:rsidR="000564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="000564AE" w:rsidRPr="00BD22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eting schedule</w:t>
            </w:r>
            <w:r w:rsidR="000564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r the week</w:t>
            </w:r>
            <w:r w:rsidR="000564AE"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E7199" w:rsidRPr="008E7199" w14:paraId="1CB0BA3B" w14:textId="77777777" w:rsidTr="008E7199">
        <w:trPr>
          <w:gridAfter w:val="1"/>
          <w:wAfter w:w="6" w:type="dxa"/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12219D" w14:textId="77777777" w:rsidR="008E7199" w:rsidRPr="008E7199" w:rsidRDefault="008E7199" w:rsidP="008E7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EKCJA 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A05137" w14:textId="77777777" w:rsidR="008E7199" w:rsidRPr="008E7199" w:rsidRDefault="008E7199" w:rsidP="008E71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F5861E8" w14:textId="77777777" w:rsidR="008E7199" w:rsidRPr="008E7199" w:rsidRDefault="008E7199" w:rsidP="008E7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4FA49AA4" w14:textId="3CE70F0D" w:rsidR="008E7199" w:rsidRPr="002B0DA8" w:rsidRDefault="008E7199" w:rsidP="00346D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A0D3D8" w14:textId="7B784264" w:rsidR="005D0C7B" w:rsidRDefault="00117996" w:rsidP="005D0C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271">
        <w:rPr>
          <w:rFonts w:ascii="Times New Roman" w:hAnsi="Times New Roman" w:cs="Times New Roman"/>
          <w:sz w:val="20"/>
          <w:szCs w:val="20"/>
        </w:rPr>
        <w:br w:type="page"/>
      </w:r>
    </w:p>
    <w:p w14:paraId="4F97ECB7" w14:textId="77777777" w:rsidR="0033525E" w:rsidRPr="005D0C7B" w:rsidRDefault="0033525E" w:rsidP="005D0C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084"/>
        <w:gridCol w:w="3260"/>
        <w:gridCol w:w="4707"/>
        <w:gridCol w:w="1423"/>
      </w:tblGrid>
      <w:tr w:rsidR="00D10DD9" w:rsidRPr="00497117" w14:paraId="5246545C" w14:textId="77777777" w:rsidTr="00D10DD9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AEC0AD8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084" w:type="dxa"/>
            <w:vMerge w:val="restart"/>
            <w:vAlign w:val="center"/>
          </w:tcPr>
          <w:p w14:paraId="3C68C03C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19A38761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18D55F4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707" w:type="dxa"/>
            <w:vMerge w:val="restart"/>
            <w:vAlign w:val="center"/>
          </w:tcPr>
          <w:p w14:paraId="16273095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787F8DC8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506F20B3" w14:textId="77777777" w:rsidR="005D0C7B" w:rsidRPr="009C5DB9" w:rsidRDefault="005D0C7B" w:rsidP="001F0CDA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D10DD9" w:rsidRPr="009A1FB6" w14:paraId="41E24993" w14:textId="77777777" w:rsidTr="00D10DD9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6F1F2563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084" w:type="dxa"/>
            <w:vMerge/>
            <w:vAlign w:val="center"/>
          </w:tcPr>
          <w:p w14:paraId="18EA2A3F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A638049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  <w:vMerge/>
            <w:vAlign w:val="center"/>
          </w:tcPr>
          <w:p w14:paraId="063D62B7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C00B30F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C7B" w:rsidRPr="009C5DB9" w14:paraId="539D208D" w14:textId="77777777" w:rsidTr="001F0CD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2D6173" w14:textId="77777777" w:rsidR="005D0C7B" w:rsidRPr="009C5DB9" w:rsidRDefault="005D0C7B" w:rsidP="001F0CDA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5003278" w14:textId="48C60869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ployment Opportunities</w:t>
            </w:r>
          </w:p>
        </w:tc>
      </w:tr>
      <w:tr w:rsidR="005D0C7B" w:rsidRPr="009C5DB9" w14:paraId="34639923" w14:textId="77777777" w:rsidTr="00D10DD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DF69DD5" w14:textId="3A9D87AA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E120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E120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3" w:type="dxa"/>
            <w:vMerge w:val="restart"/>
            <w:vAlign w:val="center"/>
          </w:tcPr>
          <w:p w14:paraId="0911E1B4" w14:textId="38649C68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2B0DA8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2B0DA8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084" w:type="dxa"/>
            <w:vMerge w:val="restart"/>
          </w:tcPr>
          <w:p w14:paraId="0E0C6A65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D5A5A6B" w14:textId="27060A8D" w:rsidR="005D0C7B" w:rsidRPr="009C5DB9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 w:rsidR="00EB4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żliwościami zatrudnienia w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nż</w:t>
            </w:r>
            <w:r w:rsidR="00EB4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gistyczn</w:t>
            </w:r>
            <w:r w:rsidR="00EB4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j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ul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uca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reigh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vernment agenc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dustrial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ufactur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rchandising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eng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tailer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rvice institution, transportation</w:t>
            </w:r>
          </w:p>
          <w:p w14:paraId="5E4B7769" w14:textId="1C4D3141" w:rsidR="005D0C7B" w:rsidRPr="009C5DB9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ction, internship, traine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ider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1030EE5C" w14:textId="07FC8C65" w:rsidR="005D0C7B" w:rsidRPr="009C5DB9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low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i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034F286" w14:textId="33CA4CEC" w:rsidR="005D0C7B" w:rsidRPr="009C5DB9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</w:rPr>
              <w:t>basic, ent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</w:rPr>
              <w:t>level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</w:rPr>
              <w:t>pri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</w:rPr>
              <w:t>rtain</w:t>
            </w:r>
          </w:p>
          <w:p w14:paraId="4A48D3DF" w14:textId="2B265D06" w:rsidR="005D0C7B" w:rsidRPr="009C5DB9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32004C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</w:rPr>
              <w:t>direc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</w:rPr>
              <w:t>, typically, actually, currently</w:t>
            </w:r>
          </w:p>
          <w:p w14:paraId="66F50001" w14:textId="00B64F1E" w:rsidR="005D0C7B" w:rsidRPr="001F399C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32004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gratulations 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l 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ou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nk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’ll tak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600E1914" w14:textId="64F34C88" w:rsidR="005D0C7B" w:rsidRPr="009C5DB9" w:rsidRDefault="0032004C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yskutowanie o możliwościach</w:t>
            </w:r>
            <w:r w:rsidR="005D0C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opcjach,</w:t>
            </w:r>
            <w:r w:rsidR="005D0C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options are … and … .</w:t>
            </w:r>
            <w:r w:rsidR="005D0C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n advantage of … is … . A disadvantage of … is … . </w:t>
            </w:r>
          </w:p>
          <w:p w14:paraId="17E4F1A1" w14:textId="77777777" w:rsidR="005D0C7B" w:rsidRPr="001A67B4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45166D67" w14:textId="66662A32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B147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260" w:type="dxa"/>
            <w:vMerge w:val="restart"/>
          </w:tcPr>
          <w:p w14:paraId="086FDFF0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6EEB3A8" w14:textId="2295A8D2" w:rsidR="005D0C7B" w:rsidRPr="005C502B" w:rsidRDefault="006A30CD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eers in Logistics</w:t>
            </w:r>
            <w:r w:rsidR="005D0C7B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>artykuł z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 xml:space="preserve">strony 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>owej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nt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możliwości 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 xml:space="preserve">zatrudnienia 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 xml:space="preserve">branży 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>logisty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>cznej)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zadanie typu 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="00A3528B" w:rsidRPr="00014E5D">
              <w:rPr>
                <w:rFonts w:ascii="Times New Roman" w:hAnsi="Times New Roman" w:cs="Times New Roman"/>
                <w:sz w:val="20"/>
                <w:szCs w:val="20"/>
              </w:rPr>
              <w:t>zastępowanie wyróżnionych fragmentów zdań wyrazami o podobnym znaczeniu (uzupełnianie brakując</w:t>
            </w:r>
            <w:r w:rsidR="00A3528B" w:rsidRPr="00B93620">
              <w:rPr>
                <w:rFonts w:ascii="Times New Roman" w:hAnsi="Times New Roman" w:cs="Times New Roman"/>
                <w:sz w:val="20"/>
                <w:szCs w:val="20"/>
              </w:rPr>
              <w:t xml:space="preserve">ych liter); </w:t>
            </w:r>
            <w:r w:rsidR="00B93620" w:rsidRPr="00B93620">
              <w:rPr>
                <w:rFonts w:ascii="Times New Roman" w:hAnsi="Times New Roman" w:cs="Times New Roman"/>
                <w:sz w:val="20"/>
                <w:szCs w:val="20"/>
              </w:rPr>
              <w:t>dobieranie definicji do podanych wyrazów/ wyrażeń;</w:t>
            </w:r>
            <w:r w:rsidR="00A352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0C7B" w:rsidRPr="005C502B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4E6F1A15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748809B" w14:textId="05509B51" w:rsidR="005D0C7B" w:rsidRPr="009C5DB9" w:rsidRDefault="005D0C7B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>pracownik</w:t>
            </w:r>
            <w:r w:rsidR="00F248C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8C1">
              <w:rPr>
                <w:rFonts w:ascii="Times New Roman" w:hAnsi="Times New Roman" w:cs="Times New Roman"/>
                <w:sz w:val="20"/>
                <w:szCs w:val="20"/>
              </w:rPr>
              <w:t>dot.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wybor</w:t>
            </w:r>
            <w:r w:rsidR="00F248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jednej z dwóch ofert pracy – </w:t>
            </w:r>
            <w:r w:rsidR="00F248C1">
              <w:rPr>
                <w:rFonts w:ascii="Times New Roman" w:hAnsi="Times New Roman" w:cs="Times New Roman"/>
                <w:sz w:val="20"/>
                <w:szCs w:val="20"/>
              </w:rPr>
              <w:t>odpowiedzi na pytania (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>wybór wielokrotny</w:t>
            </w:r>
            <w:r w:rsidR="00F248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537A8024" w14:textId="344E3A91" w:rsidR="005D0C7B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29A398" w14:textId="77777777" w:rsidR="008F1C0D" w:rsidRPr="009C5DB9" w:rsidRDefault="008F1C0D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92CA02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707" w:type="dxa"/>
            <w:vMerge w:val="restart"/>
          </w:tcPr>
          <w:p w14:paraId="235C7BE8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0A2A35" w14:textId="3750F4CE" w:rsidR="005D0C7B" w:rsidRPr="009C5DB9" w:rsidRDefault="005D0C7B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B36B8E">
              <w:rPr>
                <w:rFonts w:ascii="Times New Roman" w:hAnsi="Times New Roman" w:cs="Times New Roman"/>
                <w:sz w:val="20"/>
                <w:szCs w:val="20"/>
              </w:rPr>
              <w:t xml:space="preserve">możliwościami zatrudnienia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anży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cznej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01EC33" w14:textId="3CC37E42" w:rsidR="005D0C7B" w:rsidRPr="009C5DB9" w:rsidRDefault="005D0C7B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5599">
              <w:rPr>
                <w:rFonts w:ascii="Times New Roman" w:hAnsi="Times New Roman" w:cs="Times New Roman"/>
                <w:sz w:val="20"/>
                <w:szCs w:val="20"/>
              </w:rPr>
              <w:t xml:space="preserve">jakie rodzaje </w:t>
            </w:r>
            <w:r w:rsidR="00625599" w:rsidRPr="00BD2271">
              <w:rPr>
                <w:rFonts w:ascii="Times New Roman" w:hAnsi="Times New Roman" w:cs="Times New Roman"/>
                <w:sz w:val="20"/>
                <w:szCs w:val="20"/>
              </w:rPr>
              <w:t>firm zatrudniają logistyków</w:t>
            </w:r>
            <w:r w:rsidR="0062559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625599" w:rsidRPr="00625599">
              <w:rPr>
                <w:rFonts w:ascii="Times New Roman" w:hAnsi="Times New Roman" w:cs="Times New Roman"/>
                <w:sz w:val="20"/>
                <w:szCs w:val="20"/>
              </w:rPr>
              <w:t>w jakiej firmie uczeń</w:t>
            </w:r>
            <w:r w:rsidR="00625599">
              <w:rPr>
                <w:rFonts w:ascii="Times New Roman" w:hAnsi="Times New Roman" w:cs="Times New Roman"/>
                <w:sz w:val="20"/>
                <w:szCs w:val="20"/>
              </w:rPr>
              <w:t>/uczennica</w:t>
            </w:r>
            <w:r w:rsidR="00625599" w:rsidRPr="00625599">
              <w:rPr>
                <w:rFonts w:ascii="Times New Roman" w:hAnsi="Times New Roman" w:cs="Times New Roman"/>
                <w:sz w:val="20"/>
                <w:szCs w:val="20"/>
              </w:rPr>
              <w:t xml:space="preserve"> chciał</w:t>
            </w:r>
            <w:r w:rsidR="00625599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 w:rsidR="00625599" w:rsidRPr="00625599">
              <w:rPr>
                <w:rFonts w:ascii="Times New Roman" w:hAnsi="Times New Roman" w:cs="Times New Roman"/>
                <w:sz w:val="20"/>
                <w:szCs w:val="20"/>
              </w:rPr>
              <w:t>by pracować</w:t>
            </w:r>
            <w:r w:rsidR="00625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CF3C29" w14:textId="15E1D11A" w:rsidR="005D0C7B" w:rsidRPr="009C5DB9" w:rsidRDefault="005D0C7B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88622F">
              <w:rPr>
                <w:rFonts w:ascii="Times New Roman" w:hAnsi="Times New Roman" w:cs="Times New Roman"/>
                <w:sz w:val="20"/>
                <w:szCs w:val="20"/>
              </w:rPr>
              <w:t xml:space="preserve">wyboru jednej z dwóch ofert pracy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ojga </w:t>
            </w:r>
            <w:r w:rsidR="0088622F">
              <w:rPr>
                <w:rFonts w:ascii="Times New Roman" w:hAnsi="Times New Roman" w:cs="Times New Roman"/>
                <w:sz w:val="20"/>
                <w:szCs w:val="20"/>
              </w:rPr>
              <w:t>pracow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4C43F6B7" w14:textId="1AB7C81C" w:rsidR="005D0C7B" w:rsidRPr="009C5DB9" w:rsidRDefault="005D0C7B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BE">
              <w:rPr>
                <w:rFonts w:ascii="Times New Roman" w:hAnsi="Times New Roman" w:cs="Times New Roman"/>
                <w:sz w:val="20"/>
                <w:szCs w:val="20"/>
              </w:rPr>
              <w:t xml:space="preserve">pracown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mawia</w:t>
            </w:r>
            <w:r w:rsidR="00372ABE"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BE">
              <w:rPr>
                <w:rFonts w:ascii="Times New Roman" w:hAnsi="Times New Roman" w:cs="Times New Roman"/>
                <w:sz w:val="20"/>
                <w:szCs w:val="20"/>
              </w:rPr>
              <w:t xml:space="preserve">o ofertach pracy dla jednego z nich, o firmach, które chcą go zatrudni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372ABE">
              <w:rPr>
                <w:rFonts w:ascii="Times New Roman" w:hAnsi="Times New Roman" w:cs="Times New Roman"/>
                <w:sz w:val="20"/>
                <w:szCs w:val="20"/>
              </w:rPr>
              <w:t xml:space="preserve">o tym, którą ofert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72ABE">
              <w:rPr>
                <w:rFonts w:ascii="Times New Roman" w:hAnsi="Times New Roman" w:cs="Times New Roman"/>
                <w:sz w:val="20"/>
                <w:szCs w:val="20"/>
              </w:rPr>
              <w:t>la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72ABE">
              <w:rPr>
                <w:rFonts w:ascii="Times New Roman" w:hAnsi="Times New Roman" w:cs="Times New Roman"/>
                <w:sz w:val="20"/>
                <w:szCs w:val="20"/>
              </w:rPr>
              <w:t xml:space="preserve">ybrać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665CB434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7A140C" w14:textId="4924FFA3" w:rsidR="005D0C7B" w:rsidRPr="009C5DB9" w:rsidRDefault="00462517" w:rsidP="001F0C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lista </w:t>
            </w:r>
            <w:r w:rsidR="00153465">
              <w:rPr>
                <w:rFonts w:ascii="Times New Roman" w:hAnsi="Times New Roman" w:cs="Times New Roman"/>
                <w:sz w:val="20"/>
                <w:szCs w:val="20"/>
              </w:rPr>
              <w:t>argumentów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i przeciw</w:t>
            </w:r>
            <w:r w:rsidR="0015346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>list of pros and cons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5346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porówn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dwóch ofert pracy </w:t>
            </w:r>
            <w:r w:rsidR="005D0C7B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1F5FCC14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4EC30" w14:textId="299F1149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F7B9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885CDDE" w14:textId="6012AC28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17B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2037B516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42AD500" w14:textId="49384BB8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17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A3A29D4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D0C7B" w:rsidRPr="009C5DB9" w14:paraId="2B9B912E" w14:textId="77777777" w:rsidTr="00D10DD9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BF69580" w14:textId="77777777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DD23BC5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vMerge/>
          </w:tcPr>
          <w:p w14:paraId="354BE08A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AF1DE3B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vMerge/>
          </w:tcPr>
          <w:p w14:paraId="6BE75DF0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60BBE98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5D0C7B" w:rsidRPr="009C5DB9" w14:paraId="54206B8C" w14:textId="77777777" w:rsidTr="00D10DD9">
        <w:trPr>
          <w:cantSplit/>
          <w:trHeight w:val="16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1D61E3" w14:textId="77777777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4410294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D0CBBAF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C891333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084" w:type="dxa"/>
            <w:vMerge/>
          </w:tcPr>
          <w:p w14:paraId="51B25149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0E53B7B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vMerge/>
          </w:tcPr>
          <w:p w14:paraId="3527AEFB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E70B018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0C7B" w:rsidRPr="009C5DB9" w14:paraId="321FFE0E" w14:textId="77777777" w:rsidTr="001F0CDA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CACA19" w14:textId="77777777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50B82508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37178CD" w14:textId="04163FAE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A30CD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eers in Logistics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73342297" w14:textId="70FA2071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6A30CD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think I’ll take this job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0AFF">
              <w:rPr>
                <w:rFonts w:ascii="Times New Roman" w:hAnsi="Times New Roman" w:cs="Times New Roman"/>
                <w:sz w:val="20"/>
                <w:szCs w:val="20"/>
              </w:rPr>
              <w:t xml:space="preserve"> argumenty „za i przeciw” </w:t>
            </w:r>
            <w:r w:rsidR="00950AFF"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0A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="00950AFF"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>list of pros and cons</w:t>
            </w:r>
            <w:r w:rsidR="00950AFF"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50A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50AFF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porównani</w:t>
            </w:r>
            <w:r w:rsidR="00950AF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50AFF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ofert pracy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10623B07" w14:textId="77777777" w:rsidR="005D0C7B" w:rsidRDefault="005D0C7B" w:rsidP="005D0C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97CC43D" w14:textId="7CC21AB9" w:rsidR="00843CBF" w:rsidRDefault="00C64CD2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D2271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28A07361" w14:textId="77777777" w:rsidR="00F17B96" w:rsidRPr="005D0C7B" w:rsidRDefault="00F17B96" w:rsidP="00F17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084"/>
        <w:gridCol w:w="3260"/>
        <w:gridCol w:w="4707"/>
        <w:gridCol w:w="1423"/>
      </w:tblGrid>
      <w:tr w:rsidR="00F17B96" w:rsidRPr="00497117" w14:paraId="7AAAC18B" w14:textId="77777777" w:rsidTr="00774195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E770D88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084" w:type="dxa"/>
            <w:vMerge w:val="restart"/>
            <w:vAlign w:val="center"/>
          </w:tcPr>
          <w:p w14:paraId="284EE436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7595C23B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D4950BD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707" w:type="dxa"/>
            <w:vMerge w:val="restart"/>
            <w:vAlign w:val="center"/>
          </w:tcPr>
          <w:p w14:paraId="50AB2D83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51FDE609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46ED33F" w14:textId="77777777" w:rsidR="00F17B96" w:rsidRPr="009C5DB9" w:rsidRDefault="00F17B96" w:rsidP="0077419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F17B96" w:rsidRPr="009A1FB6" w14:paraId="3A12D756" w14:textId="77777777" w:rsidTr="00774195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3CFF167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084" w:type="dxa"/>
            <w:vMerge/>
            <w:vAlign w:val="center"/>
          </w:tcPr>
          <w:p w14:paraId="5B6CB24A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400B1B9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  <w:vMerge/>
            <w:vAlign w:val="center"/>
          </w:tcPr>
          <w:p w14:paraId="59AEF52D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280099A3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96" w:rsidRPr="009C5DB9" w14:paraId="6C38BB3F" w14:textId="77777777" w:rsidTr="0077419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DBBEE7" w14:textId="77777777" w:rsidR="00F17B96" w:rsidRPr="009C5DB9" w:rsidRDefault="00F17B96" w:rsidP="00774195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C379AC1" w14:textId="13782F15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sic Math</w:t>
            </w:r>
          </w:p>
        </w:tc>
      </w:tr>
      <w:tr w:rsidR="00F17B96" w:rsidRPr="009C5DB9" w14:paraId="79C0592D" w14:textId="77777777" w:rsidTr="0077419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774579F" w14:textId="3CCC1E0C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1F3CC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1F3CC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3" w:type="dxa"/>
            <w:vMerge w:val="restart"/>
            <w:vAlign w:val="center"/>
          </w:tcPr>
          <w:p w14:paraId="255252CB" w14:textId="28C6083C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084" w:type="dxa"/>
            <w:vMerge w:val="restart"/>
          </w:tcPr>
          <w:p w14:paraId="623EFC07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55780EC" w14:textId="0C31F140" w:rsidR="00F17B96" w:rsidRPr="009C5DB9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0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tawowymi działaniami matematycznymi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es to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vided b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qual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undred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s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u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ltiplied b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v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us, subtract, times</w:t>
            </w:r>
          </w:p>
          <w:p w14:paraId="28F99230" w14:textId="2EFFFD80" w:rsidR="00F17B96" w:rsidRPr="009C5DB9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sult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pth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969F49D" w14:textId="510D0F35" w:rsidR="00F17B96" w:rsidRPr="009C5DB9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pres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dica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abbreviate, fit in, convert, calculat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0D9CEDA" w14:textId="47C46F62" w:rsidR="00F17B96" w:rsidRPr="009C5DB9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</w:rPr>
              <w:t>mathematical</w:t>
            </w:r>
          </w:p>
          <w:p w14:paraId="7EE1544A" w14:textId="06AAD8AD" w:rsidR="00F17B96" w:rsidRPr="009C5DB9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1806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</w:rPr>
              <w:t>proba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256B8595" w14:textId="394E022D" w:rsidR="00F17B96" w:rsidRPr="001F399C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1806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 need t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’s 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volume of the shipment i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</w:p>
          <w:p w14:paraId="28F071C8" w14:textId="08EE655A" w:rsidR="00F17B96" w:rsidRPr="009C5DB9" w:rsidRDefault="001806D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konywa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miarów, </w:t>
            </w:r>
            <w:r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czeń</w:t>
            </w:r>
            <w:r w:rsidR="0007536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 np.</w:t>
            </w:r>
            <w:r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length/depth/width is … . Do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you want the measurements 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 What’s the depth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 If we convert 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.</w:t>
            </w:r>
            <w:r w:rsidR="00F17B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2B49D887" w14:textId="77777777" w:rsidR="00F17B96" w:rsidRPr="001A67B4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4B0488D6" w14:textId="6EFD310D" w:rsidR="00F17B96" w:rsidRPr="009C5DB9" w:rsidRDefault="005008D1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c, </w:t>
            </w:r>
            <w:r w:rsidR="00F17B96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F17B9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d, </w:t>
            </w:r>
            <w:r w:rsidR="00F17B96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260" w:type="dxa"/>
            <w:vMerge w:val="restart"/>
          </w:tcPr>
          <w:p w14:paraId="080252C3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C2DAE39" w14:textId="69919319" w:rsidR="00F17B96" w:rsidRPr="005C502B" w:rsidRDefault="003D003A" w:rsidP="0077419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 Do They Say It?</w:t>
            </w:r>
            <w:r w:rsidR="00F17B96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F17B96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ustrująca sposób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odczyt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działań matema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B9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F17B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17B96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17B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F79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F7918" w:rsidRPr="00B93620">
              <w:rPr>
                <w:rFonts w:ascii="Times New Roman" w:hAnsi="Times New Roman" w:cs="Times New Roman"/>
                <w:sz w:val="20"/>
                <w:szCs w:val="20"/>
              </w:rPr>
              <w:t xml:space="preserve"> dobieranie definicji do podanych wyrazów</w:t>
            </w:r>
            <w:r w:rsidR="00F17B9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E03B6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zów/wyrażeń do luk w parach zdań (2 opcje); </w:t>
            </w:r>
            <w:r w:rsidR="009E03B6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81A110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B0CD349" w14:textId="6D92ABEA" w:rsidR="00F17B96" w:rsidRPr="009C5DB9" w:rsidRDefault="00F17B96" w:rsidP="0077419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3B6">
              <w:rPr>
                <w:rFonts w:ascii="Times New Roman" w:hAnsi="Times New Roman" w:cs="Times New Roman"/>
                <w:sz w:val="20"/>
                <w:szCs w:val="20"/>
              </w:rPr>
              <w:t xml:space="preserve">logisty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.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3B6">
              <w:rPr>
                <w:rFonts w:ascii="Times New Roman" w:hAnsi="Times New Roman" w:cs="Times New Roman"/>
                <w:sz w:val="20"/>
                <w:szCs w:val="20"/>
              </w:rPr>
              <w:t xml:space="preserve">sposobu </w:t>
            </w:r>
            <w:r w:rsidR="009E03B6" w:rsidRPr="00BD2271">
              <w:rPr>
                <w:rFonts w:ascii="Times New Roman" w:hAnsi="Times New Roman" w:cs="Times New Roman"/>
                <w:sz w:val="20"/>
                <w:szCs w:val="20"/>
              </w:rPr>
              <w:t>oblicz</w:t>
            </w:r>
            <w:r w:rsidR="009E03B6">
              <w:rPr>
                <w:rFonts w:ascii="Times New Roman" w:hAnsi="Times New Roman" w:cs="Times New Roman"/>
                <w:sz w:val="20"/>
                <w:szCs w:val="20"/>
              </w:rPr>
              <w:t>enia</w:t>
            </w:r>
            <w:r w:rsidR="009E03B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wielkoś</w:t>
            </w:r>
            <w:r w:rsidR="009E03B6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9E03B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przesyłki dla klienta</w:t>
            </w:r>
            <w:r w:rsidR="009E0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powiedzi na pytania (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wybór wielokrot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04C5E1FB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7B0019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707" w:type="dxa"/>
            <w:vMerge w:val="restart"/>
          </w:tcPr>
          <w:p w14:paraId="27BF957A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96D333" w14:textId="2D43B80B" w:rsidR="00F17B96" w:rsidRPr="009C5DB9" w:rsidRDefault="00F17B96" w:rsidP="0077419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ie </w:t>
            </w:r>
            <w:r w:rsidR="009E03B6">
              <w:rPr>
                <w:rFonts w:ascii="Times New Roman" w:hAnsi="Times New Roman" w:cs="Times New Roman"/>
                <w:sz w:val="20"/>
                <w:szCs w:val="20"/>
              </w:rPr>
              <w:t xml:space="preserve">są podstawowe działania matema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6E083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625599">
              <w:rPr>
                <w:rFonts w:ascii="Times New Roman" w:hAnsi="Times New Roman" w:cs="Times New Roman"/>
                <w:sz w:val="20"/>
                <w:szCs w:val="20"/>
              </w:rPr>
              <w:t xml:space="preserve"> jakie</w:t>
            </w:r>
            <w:r w:rsidR="006E0836">
              <w:rPr>
                <w:rFonts w:ascii="Times New Roman" w:hAnsi="Times New Roman" w:cs="Times New Roman"/>
                <w:sz w:val="20"/>
                <w:szCs w:val="20"/>
              </w:rPr>
              <w:t xml:space="preserve"> sposoby</w:t>
            </w:r>
            <w:r w:rsidRPr="00625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836">
              <w:rPr>
                <w:rFonts w:ascii="Times New Roman" w:hAnsi="Times New Roman" w:cs="Times New Roman"/>
                <w:sz w:val="20"/>
                <w:szCs w:val="20"/>
              </w:rPr>
              <w:t xml:space="preserve">można wyrazić ich wyniki </w:t>
            </w:r>
          </w:p>
          <w:p w14:paraId="4F312EF5" w14:textId="6BF4811E" w:rsidR="00F17B96" w:rsidRPr="009C5DB9" w:rsidRDefault="00F17B96" w:rsidP="0077419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012591">
              <w:rPr>
                <w:rFonts w:ascii="Times New Roman" w:hAnsi="Times New Roman" w:cs="Times New Roman"/>
                <w:sz w:val="20"/>
                <w:szCs w:val="20"/>
              </w:rPr>
              <w:t xml:space="preserve">sposobu obliczenia wielkości przesyłki dla klienta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ojga </w:t>
            </w:r>
            <w:r w:rsidR="00012591">
              <w:rPr>
                <w:rFonts w:ascii="Times New Roman" w:hAnsi="Times New Roman" w:cs="Times New Roman"/>
                <w:sz w:val="20"/>
                <w:szCs w:val="20"/>
              </w:rPr>
              <w:t>logisty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2CE34845" w14:textId="585273C6" w:rsidR="00F17B96" w:rsidRPr="009C5DB9" w:rsidRDefault="00F17B96" w:rsidP="0077419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11E">
              <w:rPr>
                <w:rFonts w:ascii="Times New Roman" w:hAnsi="Times New Roman" w:cs="Times New Roman"/>
                <w:sz w:val="20"/>
                <w:szCs w:val="20"/>
              </w:rPr>
              <w:t xml:space="preserve">logistycy obliczają </w:t>
            </w:r>
            <w:r w:rsidR="005A611E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wielkość przesyłek, podają </w:t>
            </w:r>
            <w:r w:rsidR="005A611E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5A611E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wymiary i przeliczają jednostki miar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26583BAF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F68064" w14:textId="53ADD482" w:rsidR="00F17B96" w:rsidRPr="009C5DB9" w:rsidRDefault="005A611E" w:rsidP="0077419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tur</w:t>
            </w:r>
            <w:r w:rsidR="00F17B9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yłkowa </w:t>
            </w:r>
            <w:r w:rsidR="00F17B96"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7B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>shipping invoice</w:t>
            </w:r>
            <w:r w:rsidR="00F17B9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5492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wierająca dane: numer partii, </w:t>
            </w:r>
            <w:r w:rsidR="00854925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854925" w:rsidRPr="00BD2271">
              <w:rPr>
                <w:rFonts w:ascii="Times New Roman" w:hAnsi="Times New Roman" w:cs="Times New Roman"/>
                <w:sz w:val="20"/>
                <w:szCs w:val="20"/>
              </w:rPr>
              <w:t>wielkość, wymiary</w:t>
            </w:r>
            <w:r w:rsidR="00854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B96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08A851AD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2090E" w14:textId="3FCF5CD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</w:t>
            </w:r>
            <w:r w:rsidR="00DD7CA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32322232" w14:textId="783CC39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856B646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19B7AAA" w14:textId="01D1E65B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04BDA06E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17B96" w:rsidRPr="009C5DB9" w14:paraId="75301198" w14:textId="77777777" w:rsidTr="00774195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329FC8C" w14:textId="77777777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CCA6199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vMerge/>
          </w:tcPr>
          <w:p w14:paraId="5B0F0325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69F8971A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vMerge/>
          </w:tcPr>
          <w:p w14:paraId="00C9B989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5DF5E43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F17B96" w:rsidRPr="009C5DB9" w14:paraId="5189E701" w14:textId="77777777" w:rsidTr="00774195">
        <w:trPr>
          <w:cantSplit/>
          <w:trHeight w:val="16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01FF70B" w14:textId="77777777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75554087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2996B95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2C12CBD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084" w:type="dxa"/>
            <w:vMerge/>
          </w:tcPr>
          <w:p w14:paraId="37DE20EF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FA2353B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vMerge/>
          </w:tcPr>
          <w:p w14:paraId="6CE1126A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18C61A0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17B96" w:rsidRPr="009C5DB9" w14:paraId="1DD2B211" w14:textId="77777777" w:rsidTr="00774195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26FEDD3" w14:textId="77777777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0B03970A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3C616E1" w14:textId="175C7AEB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F3CC6" w:rsidRPr="001F3C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sic Math – How Do They Say It?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1686AB7" w14:textId="2A59B3CB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D57E9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 you want the measurements in inches?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57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57E9E">
              <w:rPr>
                <w:rFonts w:ascii="Times New Roman" w:hAnsi="Times New Roman" w:cs="Times New Roman"/>
                <w:sz w:val="20"/>
                <w:szCs w:val="20"/>
              </w:rPr>
              <w:t>k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57E9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E9E">
              <w:rPr>
                <w:rFonts w:ascii="Times New Roman" w:hAnsi="Times New Roman" w:cs="Times New Roman"/>
                <w:sz w:val="20"/>
                <w:szCs w:val="20"/>
              </w:rPr>
              <w:t xml:space="preserve">wysyłkowa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="00D57E9E">
              <w:rPr>
                <w:rFonts w:ascii="Times New Roman" w:hAnsi="Times New Roman" w:cs="Times New Roman"/>
                <w:i/>
                <w:sz w:val="20"/>
                <w:szCs w:val="20"/>
              </w:rPr>
              <w:t>sh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D57E9E">
              <w:rPr>
                <w:rFonts w:ascii="Times New Roman" w:hAnsi="Times New Roman" w:cs="Times New Roman"/>
                <w:i/>
                <w:sz w:val="20"/>
                <w:szCs w:val="20"/>
              </w:rPr>
              <w:t>pping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57E9E">
              <w:rPr>
                <w:rFonts w:ascii="Times New Roman" w:hAnsi="Times New Roman" w:cs="Times New Roman"/>
                <w:i/>
                <w:sz w:val="20"/>
                <w:szCs w:val="20"/>
              </w:rPr>
              <w:t>invoice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7D57BFF4" w14:textId="77777777" w:rsidR="001008C7" w:rsidRPr="00BD2271" w:rsidRDefault="001008C7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6BEA67" w14:textId="5EEA2B9C" w:rsidR="00843CBF" w:rsidRDefault="001008C7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D2271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9DE760D" w14:textId="77777777" w:rsidR="00593B79" w:rsidRPr="005D0C7B" w:rsidRDefault="00593B79" w:rsidP="00593B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23"/>
      </w:tblGrid>
      <w:tr w:rsidR="00593B79" w:rsidRPr="00497117" w14:paraId="62FDCB35" w14:textId="77777777" w:rsidTr="00E25296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663C157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7BFD00AA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340F86B3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52AF4E21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A551E4F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1E7879C5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EE42F78" w14:textId="77777777" w:rsidR="00593B79" w:rsidRPr="009C5DB9" w:rsidRDefault="00593B79" w:rsidP="0077419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593B79" w:rsidRPr="009A1FB6" w14:paraId="57872ED9" w14:textId="77777777" w:rsidTr="00E25296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D69AE6F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1A55ADAC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3F44EB0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vAlign w:val="center"/>
          </w:tcPr>
          <w:p w14:paraId="2E7BA069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57C5BA41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3B79" w:rsidRPr="009C5DB9" w14:paraId="2C46398B" w14:textId="77777777" w:rsidTr="004135E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81D0F7F" w14:textId="77777777" w:rsidR="00593B79" w:rsidRPr="009C5DB9" w:rsidRDefault="00593B79" w:rsidP="00774195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6" w:type="dxa"/>
            <w:gridSpan w:val="5"/>
            <w:tcBorders>
              <w:left w:val="single" w:sz="2" w:space="0" w:color="auto"/>
            </w:tcBorders>
            <w:vAlign w:val="center"/>
          </w:tcPr>
          <w:p w14:paraId="0DE88515" w14:textId="15595B24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 w:rsidR="00730A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730A7A" w:rsidRPr="00730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ments</w:t>
            </w:r>
          </w:p>
        </w:tc>
      </w:tr>
      <w:tr w:rsidR="00593B79" w:rsidRPr="009C5DB9" w14:paraId="0BF38476" w14:textId="77777777" w:rsidTr="00E2529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D1A44D7" w14:textId="622FE65F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13CFC08D" w14:textId="408E0256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vMerge w:val="restart"/>
          </w:tcPr>
          <w:p w14:paraId="241AAFE6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EDAD9C1" w14:textId="4FB17536" w:rsidR="00593B79" w:rsidRPr="009C5DB9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</w:t>
            </w:r>
            <w:r w:rsidR="00DD7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rami i jednostkami mi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ver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c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bic met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o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mperial system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ch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ilogra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ilomet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m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ric syste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p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n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t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lume, weight</w:t>
            </w:r>
          </w:p>
          <w:p w14:paraId="1CE09ABB" w14:textId="56B86800" w:rsidR="00593B79" w:rsidRPr="009C5DB9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de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sit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F9CB4B3" w14:textId="66FA8388" w:rsidR="00593B79" w:rsidRPr="009C5DB9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termi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su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9CD1CC7" w14:textId="70A9BB45" w:rsidR="00593B79" w:rsidRPr="009C5DB9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DD7C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</w:rPr>
              <w:t>conven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</w:rPr>
              <w:t>, drivable, additional</w:t>
            </w:r>
          </w:p>
          <w:p w14:paraId="7CD5F1E7" w14:textId="25972E26" w:rsidR="00593B79" w:rsidRPr="009C5DB9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DD7CA0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</w:rPr>
              <w:t>simil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</w:rPr>
              <w:t>, usually, partially</w:t>
            </w:r>
          </w:p>
          <w:p w14:paraId="36AE3589" w14:textId="517CC111" w:rsidR="00593B79" w:rsidRPr="001F399C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e need to </w:t>
            </w:r>
            <w:r w:rsidR="00DD7C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ge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o 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 .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therwise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would’ve measured it i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t don’t forget 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</w:p>
          <w:p w14:paraId="5448A41B" w14:textId="268974D8" w:rsidR="00593B79" w:rsidRPr="003F66F7" w:rsidRDefault="003F66F7" w:rsidP="003F66F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zypominan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member … . Just a reminder … .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Don’t forget 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 . </w:t>
            </w:r>
          </w:p>
          <w:p w14:paraId="01CC89C3" w14:textId="3FDB124D" w:rsidR="00593B7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259E711" w14:textId="77777777" w:rsidR="00E25296" w:rsidRPr="001A67B4" w:rsidRDefault="00E25296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1ECDAB2C" w14:textId="15F62755" w:rsidR="00593B79" w:rsidRPr="009C5DB9" w:rsidRDefault="005008D1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c, </w:t>
            </w:r>
            <w:r w:rsidR="00593B7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593B7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d, </w:t>
            </w:r>
            <w:r w:rsidR="00593B7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118" w:type="dxa"/>
            <w:vMerge w:val="restart"/>
          </w:tcPr>
          <w:p w14:paraId="532C8CB4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F1EBE70" w14:textId="6FED9E5A" w:rsidR="00593B79" w:rsidRPr="005C502B" w:rsidRDefault="00681F56" w:rsidP="0077419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>Logistics: Measurements</w:t>
            </w:r>
            <w:r w:rsidR="00593B7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593B7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319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fragment instrukcji </w:t>
            </w:r>
            <w:r w:rsidR="00413195">
              <w:rPr>
                <w:rFonts w:ascii="Times New Roman" w:hAnsi="Times New Roman" w:cs="Times New Roman"/>
                <w:sz w:val="20"/>
                <w:szCs w:val="20"/>
              </w:rPr>
              <w:t>dot.</w:t>
            </w:r>
            <w:r w:rsidR="0041319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sposobu podawania wymiarów i wagi przesyłek/ładunków</w:t>
            </w:r>
            <w:r w:rsidR="0041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1319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zadanie typu </w:t>
            </w:r>
            <w:r w:rsidR="00593B7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93B79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93B79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593B79" w:rsidRPr="00B93620">
              <w:rPr>
                <w:rFonts w:ascii="Times New Roman" w:hAnsi="Times New Roman" w:cs="Times New Roman"/>
                <w:sz w:val="20"/>
                <w:szCs w:val="20"/>
              </w:rPr>
              <w:t xml:space="preserve"> dobieranie definicji do podanych wyrazów</w:t>
            </w:r>
            <w:r w:rsidR="00593B7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93B79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zów/wyrażeń do luk w parach zdań (2 opcje); </w:t>
            </w:r>
            <w:r w:rsidR="00593B7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59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7CC1DB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225A915" w14:textId="2FE44C7B" w:rsidR="00593B79" w:rsidRPr="009C5DB9" w:rsidRDefault="00593B79" w:rsidP="0077419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ów</w:t>
            </w:r>
            <w:r w:rsidR="00904B32">
              <w:rPr>
                <w:rFonts w:ascii="Times New Roman" w:hAnsi="Times New Roman" w:cs="Times New Roman"/>
                <w:sz w:val="20"/>
                <w:szCs w:val="20"/>
              </w:rPr>
              <w:t xml:space="preserve"> dot. ładunku i jego </w:t>
            </w:r>
            <w:r w:rsidR="00904B32" w:rsidRPr="00BD2271">
              <w:rPr>
                <w:rFonts w:ascii="Times New Roman" w:hAnsi="Times New Roman" w:cs="Times New Roman"/>
                <w:sz w:val="20"/>
                <w:szCs w:val="20"/>
              </w:rPr>
              <w:t>przygotowani</w:t>
            </w:r>
            <w:r w:rsidR="00904B3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04B32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do wysyłki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powiedzi na pytania (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wybór wielokrot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49D438C9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934CA9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387" w:type="dxa"/>
            <w:vMerge w:val="restart"/>
          </w:tcPr>
          <w:p w14:paraId="46F0E0D6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2C90B0" w14:textId="05C1EB4E" w:rsidR="00833CD3" w:rsidRPr="00A8367B" w:rsidRDefault="00833CD3" w:rsidP="00A8367B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A2A24">
              <w:rPr>
                <w:rFonts w:ascii="Times New Roman" w:hAnsi="Times New Roman" w:cs="Times New Roman"/>
                <w:sz w:val="20"/>
                <w:szCs w:val="20"/>
              </w:rPr>
              <w:t>pomiarami i jednostkami miar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EE4BE2" w14:textId="7E33C02E" w:rsidR="00593B79" w:rsidRPr="009C5DB9" w:rsidRDefault="00593B79" w:rsidP="0077419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ie są </w:t>
            </w:r>
            <w:r w:rsidR="00A8367B" w:rsidRPr="00BD2271">
              <w:rPr>
                <w:rFonts w:ascii="Times New Roman" w:hAnsi="Times New Roman" w:cs="Times New Roman"/>
                <w:sz w:val="20"/>
                <w:szCs w:val="20"/>
              </w:rPr>
              <w:t>sposob</w:t>
            </w:r>
            <w:r w:rsidR="00A8367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8367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przewożenia ładunk</w:t>
            </w:r>
            <w:r w:rsidR="00A8367B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A8367B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A8367B" w:rsidRPr="00BD2271">
              <w:rPr>
                <w:rFonts w:ascii="Times New Roman" w:hAnsi="Times New Roman" w:cs="Times New Roman"/>
                <w:sz w:val="20"/>
                <w:szCs w:val="20"/>
              </w:rPr>
              <w:t>przykład</w:t>
            </w:r>
            <w:r w:rsidR="00A8367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8367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jednostek miar </w:t>
            </w:r>
            <w:r w:rsidR="00DE5D13">
              <w:rPr>
                <w:rFonts w:ascii="Times New Roman" w:hAnsi="Times New Roman" w:cs="Times New Roman"/>
                <w:sz w:val="20"/>
                <w:szCs w:val="20"/>
              </w:rPr>
              <w:t xml:space="preserve">i wag </w:t>
            </w:r>
            <w:r w:rsidR="00A8367B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A8367B" w:rsidRPr="00BD2271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 w:rsidR="00A8367B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A8367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D13">
              <w:rPr>
                <w:rFonts w:ascii="Times New Roman" w:hAnsi="Times New Roman" w:cs="Times New Roman"/>
                <w:sz w:val="20"/>
                <w:szCs w:val="20"/>
              </w:rPr>
              <w:t xml:space="preserve">metrycznym i </w:t>
            </w:r>
            <w:r w:rsidR="00DD6D70"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  <w:r w:rsidR="00A8367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E1E448" w14:textId="46D875C0" w:rsidR="00593B79" w:rsidRPr="009C5DB9" w:rsidRDefault="00593B79" w:rsidP="0077419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E25296">
              <w:rPr>
                <w:rFonts w:ascii="Times New Roman" w:hAnsi="Times New Roman" w:cs="Times New Roman"/>
                <w:sz w:val="20"/>
                <w:szCs w:val="20"/>
              </w:rPr>
              <w:t xml:space="preserve">ładunku i jego przygot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252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296">
              <w:rPr>
                <w:rFonts w:ascii="Times New Roman" w:hAnsi="Times New Roman" w:cs="Times New Roman"/>
                <w:sz w:val="20"/>
                <w:szCs w:val="20"/>
              </w:rPr>
              <w:t>wysył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6DFF8D6C" w14:textId="2BFE6D6F" w:rsidR="00593B79" w:rsidRPr="009C5DB9" w:rsidRDefault="00593B79" w:rsidP="0077419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cy </w:t>
            </w:r>
            <w:r w:rsidR="00E2529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rozmawiają o </w:t>
            </w:r>
            <w:r w:rsidR="00E25296">
              <w:rPr>
                <w:rFonts w:ascii="Times New Roman" w:hAnsi="Times New Roman" w:cs="Times New Roman"/>
                <w:sz w:val="20"/>
                <w:szCs w:val="20"/>
              </w:rPr>
              <w:t>transporcie</w:t>
            </w:r>
            <w:r w:rsidR="00E2529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ładunk</w:t>
            </w:r>
            <w:r w:rsidR="00E25296">
              <w:rPr>
                <w:rFonts w:ascii="Times New Roman" w:hAnsi="Times New Roman" w:cs="Times New Roman"/>
                <w:sz w:val="20"/>
                <w:szCs w:val="20"/>
              </w:rPr>
              <w:t>u,</w:t>
            </w:r>
            <w:r w:rsidR="00E2529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2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2529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stawce </w:t>
            </w:r>
            <w:r w:rsidR="00E2529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E2529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296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E25296" w:rsidRPr="00BD2271">
              <w:rPr>
                <w:rFonts w:ascii="Times New Roman" w:hAnsi="Times New Roman" w:cs="Times New Roman"/>
                <w:sz w:val="20"/>
                <w:szCs w:val="20"/>
              </w:rPr>
              <w:t>sposobie przeliczania jednostek</w:t>
            </w:r>
            <w:r w:rsidR="00E25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7FE15E51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EC53D3" w14:textId="67247A8D" w:rsidR="00593B79" w:rsidRPr="009C5DB9" w:rsidRDefault="001B0A67" w:rsidP="0077419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ularz wydania ładunku do transportu (</w:t>
            </w:r>
            <w:r w:rsidRPr="00BD22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 release form</w:t>
            </w:r>
            <w:r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B79" w:rsidRPr="00BD2271">
              <w:rPr>
                <w:rFonts w:ascii="Times New Roman" w:hAnsi="Times New Roman" w:cs="Times New Roman"/>
                <w:sz w:val="20"/>
                <w:szCs w:val="20"/>
              </w:rPr>
              <w:t>zawier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93B7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296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593B7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aj przesyłki, zdatność do przewozu, </w:t>
            </w:r>
            <w:r w:rsidR="00E25296">
              <w:rPr>
                <w:rFonts w:ascii="Times New Roman" w:hAnsi="Times New Roman" w:cs="Times New Roman"/>
                <w:sz w:val="20"/>
                <w:szCs w:val="20"/>
              </w:rPr>
              <w:t xml:space="preserve">nazwy miejsca załadunku i dostarczenia </w:t>
            </w:r>
            <w:r w:rsidR="00593B79" w:rsidRPr="009C5DB9">
              <w:rPr>
                <w:rFonts w:ascii="Times New Roman" w:hAnsi="Times New Roman" w:cs="Times New Roman"/>
                <w:sz w:val="20"/>
                <w:szCs w:val="20"/>
              </w:rPr>
              <w:t>(na podstawie ćw. 8)</w:t>
            </w:r>
          </w:p>
          <w:p w14:paraId="1C5865A6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05A4A" w14:textId="3E7AB10A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12CD8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</w:t>
            </w:r>
            <w:r w:rsidR="00B12CD8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DD47936" w14:textId="6B8C7C70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93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0B3AEC87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E90BDB3" w14:textId="0A4E25D3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1CA60E2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93B79" w:rsidRPr="009C5DB9" w14:paraId="5663632B" w14:textId="77777777" w:rsidTr="00E25296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82D6BDA" w14:textId="77777777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8F3A87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0EC50697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79A9584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066A772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D32869F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593B79" w:rsidRPr="009C5DB9" w14:paraId="71277B16" w14:textId="77777777" w:rsidTr="00E25296">
        <w:trPr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E0478E" w14:textId="77777777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25F1BE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AB7FA17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F0205B1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3BA14020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425E9F6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D8D5025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14863C0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93B79" w:rsidRPr="009C5DB9" w14:paraId="1BEDA86A" w14:textId="77777777" w:rsidTr="004135E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2A9FFFE" w14:textId="77777777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ECE76A3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2" w:type="dxa"/>
            <w:gridSpan w:val="4"/>
            <w:vAlign w:val="center"/>
          </w:tcPr>
          <w:p w14:paraId="71AA0A01" w14:textId="2022A841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0A7A"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>Logistics: Measurements</w:t>
            </w:r>
            <w:r w:rsidR="00730A7A" w:rsidRPr="001F3C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234EAA72" w14:textId="1D070C2B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730A7A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dy to get started?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</w:t>
            </w:r>
            <w:r w:rsidR="00730A7A">
              <w:rPr>
                <w:rFonts w:ascii="Times New Roman" w:hAnsi="Times New Roman" w:cs="Times New Roman"/>
                <w:sz w:val="20"/>
                <w:szCs w:val="20"/>
              </w:rPr>
              <w:t>ormularz wydania ładunku do transpor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30A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30A7A">
              <w:rPr>
                <w:rFonts w:ascii="Times New Roman" w:hAnsi="Times New Roman" w:cs="Times New Roman"/>
                <w:i/>
                <w:sz w:val="20"/>
                <w:szCs w:val="20"/>
              </w:rPr>
              <w:t>release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0A7A">
              <w:rPr>
                <w:rFonts w:ascii="Times New Roman" w:hAnsi="Times New Roman" w:cs="Times New Roman"/>
                <w:i/>
                <w:sz w:val="20"/>
                <w:szCs w:val="20"/>
              </w:rPr>
              <w:t>for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30A7A" w:rsidRPr="008E7199" w14:paraId="389A7D4A" w14:textId="77777777" w:rsidTr="00730A7A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96C5C2" w14:textId="6D1C6922" w:rsidR="00730A7A" w:rsidRPr="008E7199" w:rsidRDefault="00730A7A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2D839C" w14:textId="77777777" w:rsidR="00730A7A" w:rsidRPr="008E7199" w:rsidRDefault="00730A7A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4"/>
            <w:vAlign w:val="center"/>
          </w:tcPr>
          <w:p w14:paraId="0B1ED33D" w14:textId="77777777" w:rsidR="00730A7A" w:rsidRPr="008E7199" w:rsidRDefault="00730A7A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776ADE48" w14:textId="123ABA3D" w:rsidR="00E25296" w:rsidRDefault="00E25296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077D7E" w14:textId="77777777" w:rsidR="00E25296" w:rsidRDefault="00E252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58A6A8E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FB5991" w:rsidRPr="00497117" w14:paraId="5D732681" w14:textId="77777777" w:rsidTr="00D131AA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A26B3D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69CDE1F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1A61EC8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9BB312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D58D37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33B6896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CC2EFB6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FB5991" w:rsidRPr="009A1FB6" w14:paraId="2530C91C" w14:textId="77777777" w:rsidTr="00D131AA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9919C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D7EA4E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7E8857C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  <w:vAlign w:val="center"/>
          </w:tcPr>
          <w:p w14:paraId="4F9C59D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C3054C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0AE0F577" w14:textId="77777777" w:rsidTr="00FB599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B9FEBD8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127B1E9" w14:textId="07C0458F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D07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7 – </w:t>
            </w:r>
            <w:r w:rsidR="00921F9F" w:rsidRPr="004D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fety Issues</w:t>
            </w:r>
          </w:p>
        </w:tc>
      </w:tr>
      <w:tr w:rsidR="00FB5991" w:rsidRPr="009C5DB9" w14:paraId="6A4ED20D" w14:textId="77777777" w:rsidTr="00D131A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3358415" w14:textId="1DBD7300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7192020" w14:textId="4EDE82B3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</w:tcPr>
          <w:p w14:paraId="49F2474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EA4B4CC" w14:textId="6B725164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70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estiami bezpieczeństw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cid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lectrocu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ll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talit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rst aid ki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ju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l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ckout/tagou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func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sonal protection equip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i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afet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s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s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ill, trip</w:t>
            </w:r>
          </w:p>
          <w:p w14:paraId="3FB8DFAF" w14:textId="7E0BD79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cer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26A13DE" w14:textId="519B63D9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a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du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,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stain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A88F694" w14:textId="3F0578BE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8701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</w:rPr>
              <w:t>proper, clear</w:t>
            </w:r>
          </w:p>
          <w:p w14:paraId="636857D1" w14:textId="16A8C7B1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701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</w:rPr>
              <w:t>immedia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</w:rPr>
              <w:t>, correctly, seriously</w:t>
            </w:r>
          </w:p>
          <w:p w14:paraId="34FDD4C7" w14:textId="2508E09A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8701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’m going over to th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 sure to we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e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arehouse manager nee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</w:p>
          <w:p w14:paraId="08D8A6B2" w14:textId="40094871" w:rsidR="00641BB9" w:rsidRPr="009C5DB9" w:rsidRDefault="00846F38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raż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</w:t>
            </w:r>
            <w:r w:rsidR="00641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dowierzania</w:t>
            </w:r>
            <w:r w:rsidR="00641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.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752D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can’t believe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  <w:r w:rsidR="00A752D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t’s surprising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A752D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A752D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’m shocked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A752D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7A7FAA51" w14:textId="77777777" w:rsidR="00641BB9" w:rsidRPr="001A67B4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EB5D359" w14:textId="6D46AD1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5008D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008D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c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118" w:type="dxa"/>
            <w:vMerge w:val="restart"/>
          </w:tcPr>
          <w:p w14:paraId="7079C2C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A32A7D6" w14:textId="604EFF60" w:rsidR="00641BB9" w:rsidRPr="005C502B" w:rsidRDefault="00ED6020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ufacturing Employee Manual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fragment instrukcji d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zasad bezpieczeństwa w magazy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641BB9" w:rsidRPr="00B93620">
              <w:rPr>
                <w:rFonts w:ascii="Times New Roman" w:hAnsi="Times New Roman" w:cs="Times New Roman"/>
                <w:sz w:val="20"/>
                <w:szCs w:val="20"/>
              </w:rPr>
              <w:t xml:space="preserve"> dobieranie definicji do podanych wyrazów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41BB9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zów/wyrażeń do luk w parach zdań (2 opcje)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5D784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0DD580D" w14:textId="6AAFD4E7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ów dot.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DB5" w:rsidRPr="00BD2271">
              <w:rPr>
                <w:rFonts w:ascii="Times New Roman" w:hAnsi="Times New Roman" w:cs="Times New Roman"/>
                <w:sz w:val="20"/>
                <w:szCs w:val="20"/>
              </w:rPr>
              <w:t>zachowani</w:t>
            </w:r>
            <w:r w:rsidR="008C20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84DB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w magazynie</w:t>
            </w:r>
            <w:r w:rsidR="0008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2B">
              <w:rPr>
                <w:rFonts w:ascii="Times New Roman" w:hAnsi="Times New Roman" w:cs="Times New Roman"/>
                <w:sz w:val="20"/>
                <w:szCs w:val="20"/>
              </w:rPr>
              <w:t xml:space="preserve">zadanie typu P/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6D12FF39" w14:textId="28AB8FE6" w:rsidR="008F014B" w:rsidRDefault="008F014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BC32A2" w14:textId="77777777" w:rsidR="008F014B" w:rsidRPr="009C5DB9" w:rsidRDefault="008F014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06029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529" w:type="dxa"/>
            <w:vMerge w:val="restart"/>
          </w:tcPr>
          <w:p w14:paraId="479E504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1207EC" w14:textId="71E8768D" w:rsidR="00C52929" w:rsidRPr="00A8367B" w:rsidRDefault="00C52929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533">
              <w:rPr>
                <w:rFonts w:ascii="Times New Roman" w:hAnsi="Times New Roman" w:cs="Times New Roman"/>
                <w:sz w:val="20"/>
                <w:szCs w:val="20"/>
              </w:rPr>
              <w:t xml:space="preserve">bezpieczeństwem </w:t>
            </w:r>
          </w:p>
          <w:p w14:paraId="1F7A32D2" w14:textId="47860DD6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 w:rsidR="000E3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533" w:rsidRPr="00BD2271">
              <w:rPr>
                <w:rFonts w:ascii="Times New Roman" w:hAnsi="Times New Roman" w:cs="Times New Roman"/>
                <w:sz w:val="20"/>
                <w:szCs w:val="20"/>
              </w:rPr>
              <w:t>dlaczego bezpieczeństwo</w:t>
            </w:r>
            <w:r w:rsidR="000E3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53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jest tak ważne w magazynie </w:t>
            </w:r>
            <w:r w:rsidR="000E3533">
              <w:rPr>
                <w:rFonts w:ascii="Times New Roman" w:hAnsi="Times New Roman" w:cs="Times New Roman"/>
                <w:sz w:val="20"/>
                <w:szCs w:val="20"/>
              </w:rPr>
              <w:t xml:space="preserve">oraz w jaki sposób można zapewnić bezpieczeństwo w </w:t>
            </w:r>
            <w:r w:rsidR="000E3533" w:rsidRPr="000E3533">
              <w:rPr>
                <w:rFonts w:ascii="Times New Roman" w:hAnsi="Times New Roman" w:cs="Times New Roman"/>
                <w:sz w:val="20"/>
                <w:szCs w:val="20"/>
              </w:rPr>
              <w:t>magazyn</w:t>
            </w:r>
            <w:r w:rsidR="000E3533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0E3533" w:rsidRPr="000E3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FC6E45" w14:textId="1E687C1C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E27CCC" w:rsidRPr="00BD2271">
              <w:rPr>
                <w:rFonts w:ascii="Times New Roman" w:hAnsi="Times New Roman" w:cs="Times New Roman"/>
                <w:sz w:val="20"/>
                <w:szCs w:val="20"/>
              </w:rPr>
              <w:t>zachowani</w:t>
            </w:r>
            <w:r w:rsidR="00E27CC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27CC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w magazynie</w:t>
            </w:r>
            <w:r w:rsidR="00E27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481F0796" w14:textId="351D8D4E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cy</w:t>
            </w:r>
            <w:r w:rsidR="002600D1">
              <w:rPr>
                <w:rFonts w:ascii="Times New Roman" w:hAnsi="Times New Roman" w:cs="Times New Roman"/>
                <w:sz w:val="20"/>
                <w:szCs w:val="20"/>
              </w:rPr>
              <w:t xml:space="preserve"> rozmawiają o zasadach </w:t>
            </w:r>
            <w:r w:rsidR="002600D1" w:rsidRPr="00BD2271">
              <w:rPr>
                <w:rFonts w:ascii="Times New Roman" w:hAnsi="Times New Roman" w:cs="Times New Roman"/>
                <w:sz w:val="20"/>
                <w:szCs w:val="20"/>
              </w:rPr>
              <w:t>bezpieczeństw</w:t>
            </w:r>
            <w:r w:rsidR="002600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600D1" w:rsidRPr="00BD2271">
              <w:rPr>
                <w:rFonts w:ascii="Times New Roman" w:hAnsi="Times New Roman" w:cs="Times New Roman"/>
                <w:sz w:val="20"/>
                <w:szCs w:val="20"/>
              </w:rPr>
              <w:t>, kiedy udają się do magazynu</w:t>
            </w:r>
            <w:r w:rsidR="002600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0D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0D1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2600D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wypadku, jaki miał tam miejsce </w:t>
            </w:r>
            <w:r w:rsidR="002600D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2600D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0D1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2600D1" w:rsidRPr="00BD2271">
              <w:rPr>
                <w:rFonts w:ascii="Times New Roman" w:hAnsi="Times New Roman" w:cs="Times New Roman"/>
                <w:sz w:val="20"/>
                <w:szCs w:val="20"/>
              </w:rPr>
              <w:t>obrażeniach</w:t>
            </w:r>
            <w:r w:rsidR="00260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0D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doznanych przez </w:t>
            </w:r>
            <w:r w:rsidR="003A0CDA">
              <w:rPr>
                <w:rFonts w:ascii="Times New Roman" w:hAnsi="Times New Roman" w:cs="Times New Roman"/>
                <w:sz w:val="20"/>
                <w:szCs w:val="20"/>
              </w:rPr>
              <w:t xml:space="preserve">jego ofiarę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6972DA0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27ABB" w14:textId="2D862CB3" w:rsidR="00641BB9" w:rsidRPr="009C5DB9" w:rsidRDefault="003A0CDA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raport z wypadku</w:t>
            </w:r>
            <w:r w:rsidRPr="003A0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a</w:t>
            </w:r>
            <w:r w:rsidRPr="00BD22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cident report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zawierając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nformacje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: nazwisko osoby poszkodowanej, data wypadku, opis wydarzenia i obrażeń, jakich doznała ofiara</w:t>
            </w:r>
            <w:r w:rsidRPr="00BD22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na podstawie ćw.</w:t>
            </w:r>
            <w:r w:rsidR="008F01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</w:p>
          <w:p w14:paraId="694FC916" w14:textId="77777777" w:rsidR="008F014B" w:rsidRPr="009C5DB9" w:rsidRDefault="008F014B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AC203" w14:textId="6B9FCDBE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8F014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F014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581DAA3" w14:textId="72A1B38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93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01AD682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4803CFC" w14:textId="6B7EEE5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76B0739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131AA" w:rsidRPr="009C5DB9" w14:paraId="7FE0D7C1" w14:textId="77777777" w:rsidTr="00D131AA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CDD1C1B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98C1A6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0EDE2FD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CDE5B7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7968CB6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451596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131AA" w:rsidRPr="009C5DB9" w14:paraId="2EC750DE" w14:textId="77777777" w:rsidTr="00D131AA">
        <w:trPr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FC1FE8C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04F2F6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8D9731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4920B41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06AA895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763890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08D854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03EA83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E0E9E32" w14:textId="77777777" w:rsidTr="00FB5991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76323C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471FC9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3F5048E" w14:textId="6788D79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53C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ufacturing Employee Manual</w:t>
            </w:r>
            <w:r w:rsidR="006D53CE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69BC762D" w14:textId="489A4C65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6D53C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d he have any injuries?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D53CE">
              <w:rPr>
                <w:rFonts w:ascii="Times New Roman" w:hAnsi="Times New Roman" w:cs="Times New Roman"/>
                <w:sz w:val="20"/>
                <w:szCs w:val="20"/>
              </w:rPr>
              <w:t xml:space="preserve">raport z wypadku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</w:t>
            </w:r>
            <w:r w:rsidR="006D53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ident report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2DF4F5C6" w14:textId="77777777" w:rsidR="00F979CA" w:rsidRPr="00BD2271" w:rsidRDefault="00F979CA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8583A0" w14:textId="43715B07" w:rsidR="00843CBF" w:rsidRDefault="00F979CA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D2271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73990C3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402"/>
        <w:gridCol w:w="4962"/>
        <w:gridCol w:w="1417"/>
      </w:tblGrid>
      <w:tr w:rsidR="00641BB9" w:rsidRPr="00497117" w14:paraId="573D3A20" w14:textId="77777777" w:rsidTr="003E2DDF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6733D3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4E003F8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7A92AC2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67E3739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52CB4399" w14:textId="77777777" w:rsidR="00F537D8" w:rsidRDefault="00641BB9" w:rsidP="00F53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  <w:r w:rsidR="00F53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B2F6ADF" w14:textId="074A91E2" w:rsidR="00641BB9" w:rsidRPr="009C5DB9" w:rsidRDefault="00641BB9" w:rsidP="00F53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523BE0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1E030E5D" w14:textId="77777777" w:rsidTr="003E2DDF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2EBD0F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0BBB75E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1A8172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188C4DDE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994014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13D5C187" w14:textId="77777777" w:rsidTr="006D06F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64AD761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0359D06" w14:textId="5035DC3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921F9F" w:rsidRPr="00921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 Service</w:t>
            </w:r>
          </w:p>
        </w:tc>
      </w:tr>
      <w:tr w:rsidR="00641BB9" w:rsidRPr="009C5DB9" w14:paraId="17902ADB" w14:textId="77777777" w:rsidTr="003E2DD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A6E236D" w14:textId="725D81D3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E51B5BC" w14:textId="1932C7EE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</w:tcPr>
          <w:p w14:paraId="5FB5BC6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A0A4DE1" w14:textId="0B23F6D6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7536E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ługą klienta</w:t>
            </w:r>
            <w:r w:rsidR="00075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7536E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7536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sistance, complaint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customer, customer service, </w:t>
            </w:r>
            <w:r w:rsidR="0007536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pectation,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07536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riendly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nquiry, make it right, order,</w:t>
            </w:r>
            <w:r w:rsidR="0007536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polite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="0007536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eturn, satisfaction, update </w:t>
            </w:r>
          </w:p>
          <w:p w14:paraId="585A97FD" w14:textId="7476D40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utation, collis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convenienc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2685AA4A" w14:textId="30A5895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i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pand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0E2A981" w14:textId="051667D3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07536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</w:rPr>
              <w:t>excellent, prompt, available, regular, rare, existing, courteous</w:t>
            </w:r>
          </w:p>
          <w:p w14:paraId="428DA4C9" w14:textId="6B6C6C5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a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4EF794A7" w14:textId="75B0D4DC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0753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’m calling abou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 look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 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k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 … 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 wh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B0E9826" w14:textId="40EDFE31" w:rsidR="00641BB9" w:rsidRPr="009C5DB9" w:rsidRDefault="0007536E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epraszanie</w:t>
            </w:r>
            <w:r w:rsidR="00641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p.</w:t>
            </w:r>
            <w:r w:rsidR="00641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2A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’m so sorry … .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62A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apologize for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  <w:r w:rsidR="00C62A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rry for any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62A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convenience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C62A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4824224A" w14:textId="77777777" w:rsidR="003B4131" w:rsidRPr="001A67B4" w:rsidRDefault="003B413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76370FD" w14:textId="46B52572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c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d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402" w:type="dxa"/>
            <w:vMerge w:val="restart"/>
          </w:tcPr>
          <w:p w14:paraId="0CF250B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70E1AF2" w14:textId="54E9384A" w:rsidR="00641BB9" w:rsidRPr="005C502B" w:rsidRDefault="005A4778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>FZ Floral Suppliers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7E7D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strona internetowa z </w:t>
            </w:r>
            <w:r w:rsidR="002D7E7D">
              <w:rPr>
                <w:rFonts w:ascii="Times New Roman" w:hAnsi="Times New Roman" w:cs="Times New Roman"/>
                <w:sz w:val="20"/>
                <w:szCs w:val="20"/>
              </w:rPr>
              <w:t>informacjami nt.</w:t>
            </w:r>
            <w:r w:rsidR="002D7E7D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obsługi klienta</w:t>
            </w:r>
            <w:r w:rsidR="002D7E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74D">
              <w:rPr>
                <w:rFonts w:ascii="Times New Roman" w:hAnsi="Times New Roman" w:cs="Times New Roman"/>
                <w:sz w:val="20"/>
                <w:szCs w:val="20"/>
              </w:rPr>
              <w:t>odpowiedzi na pytania (</w:t>
            </w:r>
            <w:r w:rsidR="001A774D" w:rsidRPr="00BD2271">
              <w:rPr>
                <w:rFonts w:ascii="Times New Roman" w:hAnsi="Times New Roman" w:cs="Times New Roman"/>
                <w:sz w:val="20"/>
                <w:szCs w:val="20"/>
              </w:rPr>
              <w:t>wybór wielokrotny</w:t>
            </w:r>
            <w:r w:rsidR="001A774D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1A774D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zdaniach </w:t>
            </w:r>
            <w:r w:rsidR="001A774D">
              <w:rPr>
                <w:rFonts w:ascii="Times New Roman" w:hAnsi="Times New Roman" w:cs="Times New Roman"/>
                <w:sz w:val="20"/>
                <w:szCs w:val="20"/>
              </w:rPr>
              <w:t xml:space="preserve">podanymi </w:t>
            </w:r>
            <w:r w:rsidR="001A774D" w:rsidRPr="00BD2271">
              <w:rPr>
                <w:rFonts w:ascii="Times New Roman" w:hAnsi="Times New Roman" w:cs="Times New Roman"/>
                <w:sz w:val="20"/>
                <w:szCs w:val="20"/>
              </w:rPr>
              <w:t>wyrazami/wyrażeniami</w:t>
            </w:r>
            <w:r w:rsidR="001A774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70F57">
              <w:rPr>
                <w:rFonts w:ascii="Times New Roman" w:hAnsi="Times New Roman" w:cs="Times New Roman"/>
                <w:sz w:val="20"/>
                <w:szCs w:val="20"/>
              </w:rPr>
              <w:t>wybieranie w podanych zdaniach poprawnego wyrazu/wyrażenia</w:t>
            </w:r>
            <w:r w:rsidR="001A7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F57">
              <w:rPr>
                <w:rFonts w:ascii="Times New Roman" w:hAnsi="Times New Roman" w:cs="Times New Roman"/>
                <w:sz w:val="20"/>
                <w:szCs w:val="20"/>
              </w:rPr>
              <w:t>(jednego z dwóch)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2C99C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114DF74" w14:textId="37AFDCBD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826C02">
              <w:rPr>
                <w:rFonts w:ascii="Times New Roman" w:hAnsi="Times New Roman" w:cs="Times New Roman"/>
                <w:sz w:val="20"/>
                <w:szCs w:val="20"/>
              </w:rPr>
              <w:t xml:space="preserve">telefonicz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826C02">
              <w:rPr>
                <w:rFonts w:ascii="Times New Roman" w:hAnsi="Times New Roman" w:cs="Times New Roman"/>
                <w:sz w:val="20"/>
                <w:szCs w:val="20"/>
              </w:rPr>
              <w:t xml:space="preserve">klientem a pracownicą </w:t>
            </w:r>
            <w:r w:rsidR="00826C02" w:rsidRPr="00BD2271">
              <w:rPr>
                <w:rFonts w:ascii="Times New Roman" w:hAnsi="Times New Roman" w:cs="Times New Roman"/>
                <w:sz w:val="20"/>
                <w:szCs w:val="20"/>
              </w:rPr>
              <w:t>biura obsługi klienta</w:t>
            </w:r>
            <w:r w:rsidR="00826C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6C02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która proponuje temu pierwszemu rekompensatę za opóźnienie dostawy –</w:t>
            </w:r>
            <w:r w:rsidR="00826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74D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1A774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A774D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A774D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78CD55C2" w14:textId="46C2D6E9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BB92E5" w14:textId="77777777" w:rsidR="003B4131" w:rsidRPr="009C5DB9" w:rsidRDefault="003B413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5FE48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962" w:type="dxa"/>
            <w:vMerge w:val="restart"/>
          </w:tcPr>
          <w:p w14:paraId="11CF861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C69983" w14:textId="31BD3DAC" w:rsidR="00C52929" w:rsidRPr="00A8367B" w:rsidRDefault="00C52929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5E2DF5">
              <w:rPr>
                <w:rFonts w:ascii="Times New Roman" w:hAnsi="Times New Roman" w:cs="Times New Roman"/>
                <w:sz w:val="20"/>
                <w:szCs w:val="20"/>
              </w:rPr>
              <w:t>obsługą klienta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57A885" w14:textId="429A629E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DF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jakiej obsługi klienta oczekujemy </w:t>
            </w:r>
            <w:r w:rsidR="005E2DF5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5E2DF5" w:rsidRPr="005E2DF5">
              <w:rPr>
                <w:rFonts w:ascii="Times New Roman" w:hAnsi="Times New Roman" w:cs="Times New Roman"/>
                <w:sz w:val="20"/>
                <w:szCs w:val="20"/>
              </w:rPr>
              <w:t xml:space="preserve">dlaczego obsługa klienta jest tak ważna </w:t>
            </w:r>
          </w:p>
          <w:p w14:paraId="7AE8EECC" w14:textId="11FCBF94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A064E4">
              <w:rPr>
                <w:rFonts w:ascii="Times New Roman" w:hAnsi="Times New Roman" w:cs="Times New Roman"/>
                <w:sz w:val="20"/>
                <w:szCs w:val="20"/>
              </w:rPr>
              <w:t xml:space="preserve">opóźnionej dostawy przesyłki i rekompensaty za to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A064E4">
              <w:rPr>
                <w:rFonts w:ascii="Times New Roman" w:hAnsi="Times New Roman" w:cs="Times New Roman"/>
                <w:sz w:val="20"/>
                <w:szCs w:val="20"/>
              </w:rPr>
              <w:t xml:space="preserve">klienta i pracownicy </w:t>
            </w:r>
            <w:r w:rsidR="00A064E4" w:rsidRPr="00BD2271">
              <w:rPr>
                <w:rFonts w:ascii="Times New Roman" w:hAnsi="Times New Roman" w:cs="Times New Roman"/>
                <w:sz w:val="20"/>
                <w:szCs w:val="20"/>
              </w:rPr>
              <w:t>biura obsługi kli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551E0B4F" w14:textId="26A73E1E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510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pracownik biura obsługi klienta </w:t>
            </w:r>
            <w:r w:rsidR="00E81510">
              <w:rPr>
                <w:rFonts w:ascii="Times New Roman" w:hAnsi="Times New Roman" w:cs="Times New Roman"/>
                <w:sz w:val="20"/>
                <w:szCs w:val="20"/>
              </w:rPr>
              <w:t xml:space="preserve">rozmawia z klientem </w:t>
            </w:r>
            <w:r w:rsidR="00E81510" w:rsidRPr="00BD227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81510">
              <w:rPr>
                <w:rFonts w:ascii="Times New Roman" w:hAnsi="Times New Roman" w:cs="Times New Roman"/>
                <w:sz w:val="20"/>
                <w:szCs w:val="20"/>
              </w:rPr>
              <w:t xml:space="preserve"> jego zamówieniu, o problemie, jaki się pojawił, oraz o</w:t>
            </w:r>
            <w:r w:rsidR="00E81510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510">
              <w:rPr>
                <w:rFonts w:ascii="Times New Roman" w:hAnsi="Times New Roman" w:cs="Times New Roman"/>
                <w:sz w:val="20"/>
                <w:szCs w:val="20"/>
              </w:rPr>
              <w:t xml:space="preserve">nowym terminie </w:t>
            </w:r>
            <w:r w:rsidR="00E81510" w:rsidRPr="00BD2271">
              <w:rPr>
                <w:rFonts w:ascii="Times New Roman" w:hAnsi="Times New Roman" w:cs="Times New Roman"/>
                <w:sz w:val="20"/>
                <w:szCs w:val="20"/>
              </w:rPr>
              <w:t>dostaw</w:t>
            </w:r>
            <w:r w:rsidR="00E81510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</w:t>
            </w:r>
            <w:r w:rsidR="00E81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  <w:p w14:paraId="7CA4B1A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3F8F2F" w14:textId="6D92E33A" w:rsidR="00641BB9" w:rsidRPr="009C5DB9" w:rsidRDefault="00E81510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wpis do dziennika skarg klientów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c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>ustomer service complaint log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) zawierają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: data, naz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klienta, problem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sób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jego rozwiąz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na podstawie ćw.</w:t>
            </w:r>
            <w:r w:rsidR="00F537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</w:p>
          <w:p w14:paraId="0264D75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4FEB6" w14:textId="2853576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016127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</w:t>
            </w:r>
            <w:r w:rsidR="00016127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1CC867A" w14:textId="7D5EF08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93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7E4FD88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8337815" w14:textId="52307F1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499295F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9C5DB9" w14:paraId="6AF04F5E" w14:textId="77777777" w:rsidTr="003E2DDF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0C8CC48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251ACE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12626C4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64E114F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9EE66E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9ED981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347422DA" w14:textId="77777777" w:rsidTr="003E2DDF">
        <w:trPr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21BF03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9A9A54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C36E18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075A84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2CC51E7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212E3B9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05B17FA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57A008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A180136" w14:textId="77777777" w:rsidTr="006D06F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669C1CF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23D206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E0FFE94" w14:textId="0300836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E237C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ustomer Service</w:t>
            </w:r>
            <w:r w:rsidRPr="001F3C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46A66FB3" w14:textId="4147368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EE237C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’m calling about my shipment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37C">
              <w:rPr>
                <w:rFonts w:ascii="Times New Roman" w:hAnsi="Times New Roman" w:cs="Times New Roman"/>
                <w:sz w:val="20"/>
                <w:szCs w:val="20"/>
              </w:rPr>
              <w:t xml:space="preserve">wpis do dziennika skarg dot. obsługi klienta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</w:t>
            </w:r>
            <w:r w:rsidR="00EE23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ustomer service </w:t>
            </w:r>
            <w:r w:rsidR="003B41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</w:t>
            </w:r>
            <w:r w:rsidR="00EE23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laint log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7F5B8035" w14:textId="1378504E" w:rsidR="00CB4E67" w:rsidRDefault="007B552E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D2271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0AAC86D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23"/>
      </w:tblGrid>
      <w:tr w:rsidR="00641BB9" w:rsidRPr="00497117" w14:paraId="1CA049C7" w14:textId="77777777" w:rsidTr="00111636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2D7F9A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2925A4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439D6BD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93F1D7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5559CFC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7184903B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59E1535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64A94FD9" w14:textId="77777777" w:rsidTr="00111636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C3B219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1385B1C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0B029B3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vAlign w:val="center"/>
          </w:tcPr>
          <w:p w14:paraId="7E08E74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69DF41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506D8AA8" w14:textId="77777777" w:rsidTr="0011163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691498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6" w:type="dxa"/>
            <w:gridSpan w:val="5"/>
            <w:tcBorders>
              <w:left w:val="single" w:sz="2" w:space="0" w:color="auto"/>
            </w:tcBorders>
            <w:vAlign w:val="center"/>
          </w:tcPr>
          <w:p w14:paraId="3047E01D" w14:textId="16672F52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921F9F" w:rsidRPr="00921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y Chain</w:t>
            </w:r>
          </w:p>
        </w:tc>
      </w:tr>
      <w:tr w:rsidR="00641BB9" w:rsidRPr="009C5DB9" w14:paraId="291F9B03" w14:textId="77777777" w:rsidTr="0011163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56D2BDF" w14:textId="69E5098F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838BF83" w14:textId="602FD4DA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544" w:type="dxa"/>
            <w:vMerge w:val="restart"/>
          </w:tcPr>
          <w:p w14:paraId="5417D29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0F6C811" w14:textId="1AA9A3C0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7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łańcuchem dosta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liv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voic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ufactur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d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a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duc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urchas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antit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p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, t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nsport</w:t>
            </w:r>
          </w:p>
          <w:p w14:paraId="06660C85" w14:textId="19A491E8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w materials, courier, comparis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593DA229" w14:textId="3DA3D75C" w:rsidR="00E072C0" w:rsidRDefault="00E072C0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 hand</w:t>
            </w:r>
          </w:p>
          <w:p w14:paraId="13FB03B7" w14:textId="3E37C1A2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FCA3C34" w14:textId="6BA517A2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E072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</w:rPr>
              <w:t>extra, itemized</w:t>
            </w:r>
          </w:p>
          <w:p w14:paraId="2C745DA0" w14:textId="665671A4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E072C0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</w:rPr>
              <w:t>fina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</w:rPr>
              <w:t>, successfully</w:t>
            </w:r>
          </w:p>
          <w:p w14:paraId="07388896" w14:textId="10ACAF69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E072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o, what have y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072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="00E072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r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d </w:t>
            </w:r>
            <w:r w:rsidR="00E072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bou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verything that happens depends on … . Could you tell 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? </w:t>
            </w:r>
          </w:p>
          <w:p w14:paraId="1EDCA495" w14:textId="743B568B" w:rsidR="00641BB9" w:rsidRPr="009C5DB9" w:rsidRDefault="00166C56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rażanie prośby o więcej informacji</w:t>
            </w:r>
            <w:r w:rsidR="00641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p.</w:t>
            </w:r>
            <w:r w:rsidR="00641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516C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uld you tell me a bit more about … ? What is the purpose of 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2516C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2516C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uld I have more information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2516C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out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? </w:t>
            </w:r>
          </w:p>
          <w:p w14:paraId="11A2A38D" w14:textId="77777777" w:rsidR="00641BB9" w:rsidRPr="001A67B4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27690D46" w14:textId="7D286196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c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d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118" w:type="dxa"/>
            <w:vMerge w:val="restart"/>
          </w:tcPr>
          <w:p w14:paraId="042F00F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A459320" w14:textId="0F276220" w:rsidR="00641BB9" w:rsidRPr="005C502B" w:rsidRDefault="00A367B6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ply Chains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fragment z podręcz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łańcucha do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11B">
              <w:rPr>
                <w:rFonts w:ascii="Times New Roman" w:hAnsi="Times New Roman" w:cs="Times New Roman"/>
                <w:sz w:val="20"/>
                <w:szCs w:val="20"/>
              </w:rPr>
              <w:t>odpowiedzi na pytania (</w:t>
            </w:r>
            <w:r w:rsidR="00D2511B" w:rsidRPr="00BD2271">
              <w:rPr>
                <w:rFonts w:ascii="Times New Roman" w:hAnsi="Times New Roman" w:cs="Times New Roman"/>
                <w:sz w:val="20"/>
                <w:szCs w:val="20"/>
              </w:rPr>
              <w:t>wybór wielokrotny</w:t>
            </w:r>
            <w:r w:rsidR="00D2511B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D66FFA">
              <w:rPr>
                <w:rFonts w:ascii="Times New Roman" w:hAnsi="Times New Roman" w:cs="Times New Roman"/>
                <w:sz w:val="20"/>
                <w:szCs w:val="20"/>
              </w:rPr>
              <w:t>zastępowanie wyróżnionych fragmentów zdań wyrazami</w:t>
            </w:r>
            <w:r w:rsidR="00D25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FFA">
              <w:rPr>
                <w:rFonts w:ascii="Times New Roman" w:hAnsi="Times New Roman" w:cs="Times New Roman"/>
                <w:sz w:val="20"/>
                <w:szCs w:val="20"/>
              </w:rPr>
              <w:t>o podobnym znaczeniu (uzupełnianie brakujących liter);</w:t>
            </w:r>
            <w:r w:rsidR="00D25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93620">
              <w:rPr>
                <w:rFonts w:ascii="Times New Roman" w:hAnsi="Times New Roman" w:cs="Times New Roman"/>
                <w:sz w:val="20"/>
                <w:szCs w:val="20"/>
              </w:rPr>
              <w:t>dobieranie podanych wyrazów</w:t>
            </w:r>
            <w:r w:rsidR="00D66FFA">
              <w:rPr>
                <w:rFonts w:ascii="Times New Roman" w:hAnsi="Times New Roman" w:cs="Times New Roman"/>
                <w:sz w:val="20"/>
                <w:szCs w:val="20"/>
              </w:rPr>
              <w:t xml:space="preserve"> do luk w parach zdań (2 opcje)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29E25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3DD8B96" w14:textId="5708BF56" w:rsidR="00641BB9" w:rsidRPr="009C5DB9" w:rsidRDefault="00516C62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której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F90">
              <w:rPr>
                <w:rFonts w:ascii="Times New Roman" w:hAnsi="Times New Roman" w:cs="Times New Roman"/>
                <w:sz w:val="20"/>
                <w:szCs w:val="20"/>
              </w:rPr>
              <w:t xml:space="preserve">pani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profesor spraw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wie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a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łańcucha dostaw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2511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D2511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2511B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2511B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5540BAC1" w14:textId="073D8F9C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BAFD55" w14:textId="77777777" w:rsidR="00111636" w:rsidRPr="009C5DB9" w:rsidRDefault="00111636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495FF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387" w:type="dxa"/>
            <w:vMerge w:val="restart"/>
          </w:tcPr>
          <w:p w14:paraId="2CF38F7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FC19F1" w14:textId="7043C96B" w:rsidR="00C52929" w:rsidRPr="00A8367B" w:rsidRDefault="00C52929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F0B9E">
              <w:rPr>
                <w:rFonts w:ascii="Times New Roman" w:hAnsi="Times New Roman" w:cs="Times New Roman"/>
                <w:sz w:val="20"/>
                <w:szCs w:val="20"/>
              </w:rPr>
              <w:t xml:space="preserve">łańcuchem dostaw </w:t>
            </w:r>
          </w:p>
          <w:p w14:paraId="16D401C1" w14:textId="4192B443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B9E">
              <w:rPr>
                <w:rFonts w:ascii="Times New Roman" w:hAnsi="Times New Roman" w:cs="Times New Roman"/>
                <w:sz w:val="20"/>
                <w:szCs w:val="20"/>
              </w:rPr>
              <w:t xml:space="preserve">jakie są </w:t>
            </w:r>
            <w:r w:rsidR="00CF0B9E" w:rsidRPr="00BD2271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r w:rsidR="00CF0B9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F0B9E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łańcucha dostaw</w:t>
            </w:r>
            <w:r w:rsidR="00CF0B9E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CF0B9E" w:rsidRPr="00CF0B9E">
              <w:rPr>
                <w:rFonts w:ascii="Times New Roman" w:hAnsi="Times New Roman" w:cs="Times New Roman"/>
                <w:sz w:val="20"/>
                <w:szCs w:val="20"/>
              </w:rPr>
              <w:t xml:space="preserve">w jaki sposób firmy </w:t>
            </w:r>
            <w:r w:rsidR="00CF0B9E">
              <w:rPr>
                <w:rFonts w:ascii="Times New Roman" w:hAnsi="Times New Roman" w:cs="Times New Roman"/>
                <w:sz w:val="20"/>
                <w:szCs w:val="20"/>
              </w:rPr>
              <w:t xml:space="preserve">zarządzają </w:t>
            </w:r>
            <w:r w:rsidR="00CF0B9E" w:rsidRPr="00CF0B9E">
              <w:rPr>
                <w:rFonts w:ascii="Times New Roman" w:hAnsi="Times New Roman" w:cs="Times New Roman"/>
                <w:sz w:val="20"/>
                <w:szCs w:val="20"/>
              </w:rPr>
              <w:t>łańcuch</w:t>
            </w:r>
            <w:r w:rsidR="00CF0B9E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F0B9E" w:rsidRPr="00CF0B9E">
              <w:rPr>
                <w:rFonts w:ascii="Times New Roman" w:hAnsi="Times New Roman" w:cs="Times New Roman"/>
                <w:sz w:val="20"/>
                <w:szCs w:val="20"/>
              </w:rPr>
              <w:t xml:space="preserve"> dostaw</w:t>
            </w:r>
            <w:r w:rsidR="00CF0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54190F" w14:textId="2A3AB849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 w:rsidR="00162F9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="00162F90">
              <w:rPr>
                <w:rFonts w:ascii="Times New Roman" w:hAnsi="Times New Roman" w:cs="Times New Roman"/>
                <w:sz w:val="20"/>
                <w:szCs w:val="20"/>
              </w:rPr>
              <w:t xml:space="preserve">wiedzy studenta nt. łańcucha dostaw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162F90">
              <w:rPr>
                <w:rFonts w:ascii="Times New Roman" w:hAnsi="Times New Roman" w:cs="Times New Roman"/>
                <w:sz w:val="20"/>
                <w:szCs w:val="20"/>
              </w:rPr>
              <w:t>pani profesor i stud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5B524D62" w14:textId="4A2B3970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 w:rsidR="00736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13C" w:rsidRPr="00BD2271">
              <w:rPr>
                <w:rFonts w:ascii="Times New Roman" w:hAnsi="Times New Roman" w:cs="Times New Roman"/>
                <w:sz w:val="20"/>
                <w:szCs w:val="20"/>
              </w:rPr>
              <w:t>profesor pyt</w:t>
            </w:r>
            <w:r w:rsidR="00D462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3613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student</w:t>
            </w:r>
            <w:r w:rsidR="00D462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3613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26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3613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łańcuch</w:t>
            </w:r>
            <w:r w:rsidR="00D4626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3613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dostaw, </w:t>
            </w:r>
            <w:r w:rsidR="00D46266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73613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potrzeby klientów </w:t>
            </w:r>
            <w:r w:rsidR="00D4626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3613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266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73613C" w:rsidRPr="00BD2271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="00D46266">
              <w:rPr>
                <w:rFonts w:ascii="Times New Roman" w:hAnsi="Times New Roman" w:cs="Times New Roman"/>
                <w:sz w:val="20"/>
                <w:szCs w:val="20"/>
              </w:rPr>
              <w:t xml:space="preserve"> podejmowania decyzji przez menadżerów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7F6F88E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E32F99" w14:textId="46DC6E50" w:rsidR="00641BB9" w:rsidRPr="009C5DB9" w:rsidRDefault="002567CD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atka służbowa nt. zarządzania łańcuchem dostaw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memo abou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pply chain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nagement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 której menadżer przypomina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prac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firm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wcześniej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wyma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ch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klienta d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do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4AA5F73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90152" w14:textId="7E1CBE0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25EB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a.4, 3a.5, 3b.</w:t>
            </w:r>
            <w:r w:rsidR="00825EB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0847D8E" w14:textId="07CD491D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93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55D1977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4AC72C4" w14:textId="1B8D6F1F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6BBAE6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9C5DB9" w14:paraId="3699079D" w14:textId="77777777" w:rsidTr="00111636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8A8EE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A98A1A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3C7DB7C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DFFB3F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5A7FBC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8739E9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286671FA" w14:textId="77777777" w:rsidTr="00111636">
        <w:trPr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7C5E150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D61744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EB6CD2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55E9AA6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003A618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ABCF99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EBF3B5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954770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04D400C2" w14:textId="77777777" w:rsidTr="002A2364">
        <w:trPr>
          <w:cantSplit/>
          <w:trHeight w:val="84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D2F4D06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AAACAC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2" w:type="dxa"/>
            <w:gridSpan w:val="4"/>
            <w:vAlign w:val="center"/>
          </w:tcPr>
          <w:p w14:paraId="253207D7" w14:textId="1464D10F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E1CD3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ply Chain</w:t>
            </w:r>
            <w:r w:rsidRPr="001F3C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B638AE4" w14:textId="06E8D6C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CE1CD3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uld you tell me a bit more?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E1CD3">
              <w:rPr>
                <w:rFonts w:ascii="Times New Roman" w:hAnsi="Times New Roman" w:cs="Times New Roman"/>
                <w:sz w:val="20"/>
                <w:szCs w:val="20"/>
              </w:rPr>
              <w:t xml:space="preserve"> notatka służbowa nt. zarządzania łańcuchem dostaw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1C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memo abou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A5E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</w:t>
            </w:r>
            <w:r w:rsidR="00CE1CD3">
              <w:rPr>
                <w:rFonts w:ascii="Times New Roman" w:hAnsi="Times New Roman" w:cs="Times New Roman"/>
                <w:i/>
                <w:sz w:val="20"/>
                <w:szCs w:val="20"/>
              </w:rPr>
              <w:t>supply chain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E1CD3">
              <w:rPr>
                <w:rFonts w:ascii="Times New Roman" w:hAnsi="Times New Roman" w:cs="Times New Roman"/>
                <w:i/>
                <w:sz w:val="20"/>
                <w:szCs w:val="20"/>
              </w:rPr>
              <w:t>management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41BB9" w:rsidRPr="008E7199" w14:paraId="060CFCBF" w14:textId="77777777" w:rsidTr="00902ED4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2DC13B" w14:textId="25E3A90F" w:rsidR="00641BB9" w:rsidRPr="008E719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ADB75" w14:textId="77777777" w:rsidR="00641BB9" w:rsidRPr="008E719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4"/>
            <w:vAlign w:val="center"/>
          </w:tcPr>
          <w:p w14:paraId="0AA20E58" w14:textId="77777777" w:rsidR="00641BB9" w:rsidRPr="008E719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4F101902" w14:textId="50C4FA08" w:rsidR="00843CBF" w:rsidRDefault="002B542D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271">
        <w:rPr>
          <w:rFonts w:ascii="Times New Roman" w:hAnsi="Times New Roman" w:cs="Times New Roman"/>
          <w:sz w:val="20"/>
          <w:szCs w:val="20"/>
        </w:rPr>
        <w:br w:type="page"/>
      </w:r>
    </w:p>
    <w:p w14:paraId="60410828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402"/>
        <w:gridCol w:w="5245"/>
        <w:gridCol w:w="1417"/>
        <w:gridCol w:w="6"/>
      </w:tblGrid>
      <w:tr w:rsidR="00641BB9" w:rsidRPr="00497117" w14:paraId="28A28FB3" w14:textId="77777777" w:rsidTr="00553CEF">
        <w:trPr>
          <w:gridBefore w:val="1"/>
          <w:gridAfter w:val="1"/>
          <w:wBefore w:w="426" w:type="dxa"/>
          <w:wAfter w:w="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9E2BE5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4AAD48AE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74CA07B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596BC6B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2C70C8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293908C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C11F9A3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095F2445" w14:textId="77777777" w:rsidTr="00553CEF">
        <w:trPr>
          <w:gridBefore w:val="1"/>
          <w:gridAfter w:val="1"/>
          <w:wBefore w:w="426" w:type="dxa"/>
          <w:wAfter w:w="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F6F835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740DAA9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B565FE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4BAA4DA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70E71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3988A121" w14:textId="77777777" w:rsidTr="001646A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FF31A7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64" w:type="dxa"/>
            <w:gridSpan w:val="6"/>
            <w:tcBorders>
              <w:left w:val="single" w:sz="2" w:space="0" w:color="auto"/>
            </w:tcBorders>
            <w:vAlign w:val="center"/>
          </w:tcPr>
          <w:p w14:paraId="56208B30" w14:textId="6DDE041A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921F9F" w:rsidRPr="00921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ier Planning</w:t>
            </w:r>
          </w:p>
        </w:tc>
      </w:tr>
      <w:tr w:rsidR="00641BB9" w:rsidRPr="009C5DB9" w14:paraId="003456AF" w14:textId="77777777" w:rsidTr="00553CEF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99A5005" w14:textId="63D637AC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FFCB246" w14:textId="4939D609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260" w:type="dxa"/>
            <w:vMerge w:val="restart"/>
          </w:tcPr>
          <w:p w14:paraId="5C4FF4D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2705B36" w14:textId="3AA9223E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F5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nowaniem dostaw: </w:t>
            </w:r>
            <w:r w:rsidR="006F5FB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nsumption,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ain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ad tim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ng ru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t siz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plenishmen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ip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ort ru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nsit ti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nsport mode</w:t>
            </w:r>
          </w:p>
          <w:p w14:paraId="2B67D333" w14:textId="50527358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ch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D300BA9" w14:textId="01629F7B" w:rsidR="00385C6B" w:rsidRDefault="00385C6B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lus side</w:t>
            </w:r>
          </w:p>
          <w:p w14:paraId="491E284A" w14:textId="06522C8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r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ffec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mp up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4FC8AC8" w14:textId="6D021FB9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385C6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</w:rPr>
              <w:t>frequent, flexible, doable</w:t>
            </w:r>
          </w:p>
          <w:p w14:paraId="0764E3B7" w14:textId="612D1503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</w:rPr>
              <w:t>obviou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44809AC7" w14:textId="5D26EED1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385C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wante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o</w:t>
            </w:r>
            <w:r w:rsidR="00385C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larif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. What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frequenc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?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’ll 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</w:p>
          <w:p w14:paraId="14BEA015" w14:textId="54B77DC3" w:rsidR="00641BB9" w:rsidRPr="009C5DB9" w:rsidRDefault="00540906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jaśnian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would like to clarify … . Could you explain … again? Just for clarification 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076F1B19" w14:textId="77777777" w:rsidR="00FB0E19" w:rsidRPr="001A67B4" w:rsidRDefault="00FB0E1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32C290BA" w14:textId="39C8D48B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b, 1c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d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402" w:type="dxa"/>
            <w:vMerge w:val="restart"/>
          </w:tcPr>
          <w:p w14:paraId="6D37079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32BD5EB" w14:textId="10D053CA" w:rsidR="00641BB9" w:rsidRPr="005C502B" w:rsidRDefault="00D8097C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ey planning items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7A33" w:rsidRPr="00BD2271">
              <w:rPr>
                <w:rFonts w:ascii="Times New Roman" w:hAnsi="Times New Roman" w:cs="Times New Roman"/>
                <w:sz w:val="20"/>
                <w:szCs w:val="20"/>
              </w:rPr>
              <w:t>e-mail z informacją dot</w:t>
            </w:r>
            <w:r w:rsidR="00A37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7A3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zmian w wielkości planowanych serii</w:t>
            </w:r>
            <w:r w:rsidR="00A37A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7A3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zadanie typu </w:t>
            </w:r>
            <w:r w:rsidR="00A37A3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37A33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7A33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A37A3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93620">
              <w:rPr>
                <w:rFonts w:ascii="Times New Roman" w:hAnsi="Times New Roman" w:cs="Times New Roman"/>
                <w:sz w:val="20"/>
                <w:szCs w:val="20"/>
              </w:rPr>
              <w:t>dobieranie definicji do podanych wyrazów</w:t>
            </w:r>
            <w:r w:rsidR="00DB7A20">
              <w:rPr>
                <w:rFonts w:ascii="Times New Roman" w:hAnsi="Times New Roman" w:cs="Times New Roman"/>
                <w:sz w:val="20"/>
                <w:szCs w:val="20"/>
              </w:rPr>
              <w:t>/wyrażeń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B7A20" w:rsidRPr="00BD22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B7A20">
              <w:rPr>
                <w:rFonts w:ascii="Times New Roman" w:hAnsi="Times New Roman" w:cs="Times New Roman"/>
                <w:sz w:val="20"/>
                <w:szCs w:val="20"/>
              </w:rPr>
              <w:t xml:space="preserve">astępowanie wyróżnionych fragmentów zdań </w:t>
            </w:r>
            <w:r w:rsidR="00DB7A20" w:rsidRPr="00BD2271">
              <w:rPr>
                <w:rFonts w:ascii="Times New Roman" w:hAnsi="Times New Roman" w:cs="Times New Roman"/>
                <w:sz w:val="20"/>
                <w:szCs w:val="20"/>
              </w:rPr>
              <w:t>wyraz</w:t>
            </w:r>
            <w:r w:rsidR="00DB7A20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DB7A20" w:rsidRPr="00BD2271">
              <w:rPr>
                <w:rFonts w:ascii="Times New Roman" w:hAnsi="Times New Roman" w:cs="Times New Roman"/>
                <w:sz w:val="20"/>
                <w:szCs w:val="20"/>
              </w:rPr>
              <w:t>/wyraże</w:t>
            </w:r>
            <w:r w:rsidR="00DB7A20">
              <w:rPr>
                <w:rFonts w:ascii="Times New Roman" w:hAnsi="Times New Roman" w:cs="Times New Roman"/>
                <w:sz w:val="20"/>
                <w:szCs w:val="20"/>
              </w:rPr>
              <w:t>niami</w:t>
            </w:r>
            <w:r w:rsidR="00DB7A20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o podobnym znaczeniu </w:t>
            </w:r>
            <w:r w:rsidR="00DB7A20">
              <w:rPr>
                <w:rFonts w:ascii="Times New Roman" w:hAnsi="Times New Roman" w:cs="Times New Roman"/>
                <w:sz w:val="20"/>
                <w:szCs w:val="20"/>
              </w:rPr>
              <w:t xml:space="preserve">(uzupełnianie brakujących liter)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A881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627BF4A" w14:textId="2F2E3825" w:rsidR="00641BB9" w:rsidRPr="00553CEF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284535">
              <w:rPr>
                <w:rFonts w:ascii="Times New Roman" w:hAnsi="Times New Roman" w:cs="Times New Roman"/>
                <w:sz w:val="20"/>
                <w:szCs w:val="20"/>
              </w:rPr>
              <w:t xml:space="preserve">telefonicz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28453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kierowni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284535" w:rsidRPr="00BD227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28453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535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r w:rsidR="0028453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logistyki </w:t>
            </w:r>
            <w:r w:rsidR="002845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8453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dostawcą </w:t>
            </w:r>
            <w:r w:rsidR="002845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84535" w:rsidRPr="00BD227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84535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28453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planowanych zmian w </w:t>
            </w:r>
            <w:r w:rsidR="00D62BFD">
              <w:rPr>
                <w:rFonts w:ascii="Times New Roman" w:hAnsi="Times New Roman" w:cs="Times New Roman"/>
                <w:sz w:val="20"/>
                <w:szCs w:val="20"/>
              </w:rPr>
              <w:t xml:space="preserve">uzupełnianiu </w:t>
            </w:r>
            <w:r w:rsidR="0028453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dostaw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powiedzi na pytania (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wybór wielokrot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45141D9F" w14:textId="7410B67E" w:rsidR="00BF037F" w:rsidRDefault="00BF037F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35FF01" w14:textId="72848D52" w:rsidR="00553CEF" w:rsidRDefault="00553CEF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2E7953" w14:textId="77777777" w:rsidR="00553CEF" w:rsidRPr="009C5DB9" w:rsidRDefault="00553CEF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E26BA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1247A8A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C2D35" w14:textId="36016761" w:rsidR="00C52929" w:rsidRPr="00A8367B" w:rsidRDefault="00C52929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p</w:t>
            </w:r>
            <w:r w:rsidR="00BF01F4">
              <w:rPr>
                <w:rFonts w:ascii="Times New Roman" w:hAnsi="Times New Roman" w:cs="Times New Roman"/>
                <w:sz w:val="20"/>
                <w:szCs w:val="20"/>
              </w:rPr>
              <w:t xml:space="preserve">lanowaniem dostaw </w:t>
            </w:r>
          </w:p>
          <w:p w14:paraId="621CD13F" w14:textId="6EE7D006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1F4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jaka jest różnica między krótką </w:t>
            </w:r>
            <w:r w:rsidR="00BF01F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F01F4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długą serią produkcyjną</w:t>
            </w:r>
            <w:r w:rsidR="00BF01F4">
              <w:rPr>
                <w:rFonts w:ascii="Times New Roman" w:hAnsi="Times New Roman" w:cs="Times New Roman"/>
                <w:sz w:val="20"/>
                <w:szCs w:val="20"/>
              </w:rPr>
              <w:t xml:space="preserve"> oraz jakie </w:t>
            </w:r>
            <w:r w:rsidR="00BF01F4" w:rsidRPr="00BF01F4">
              <w:rPr>
                <w:rFonts w:ascii="Times New Roman" w:hAnsi="Times New Roman" w:cs="Times New Roman"/>
                <w:sz w:val="20"/>
                <w:szCs w:val="20"/>
              </w:rPr>
              <w:t>czynnik</w:t>
            </w:r>
            <w:r w:rsidR="00BF01F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F01F4" w:rsidRPr="00BF01F4">
              <w:rPr>
                <w:rFonts w:ascii="Times New Roman" w:hAnsi="Times New Roman" w:cs="Times New Roman"/>
                <w:sz w:val="20"/>
                <w:szCs w:val="20"/>
              </w:rPr>
              <w:t xml:space="preserve"> wpływ</w:t>
            </w:r>
            <w:r w:rsidR="00BF01F4">
              <w:rPr>
                <w:rFonts w:ascii="Times New Roman" w:hAnsi="Times New Roman" w:cs="Times New Roman"/>
                <w:sz w:val="20"/>
                <w:szCs w:val="20"/>
              </w:rPr>
              <w:t>ają</w:t>
            </w:r>
            <w:r w:rsidR="00BF01F4" w:rsidRPr="00BF01F4">
              <w:rPr>
                <w:rFonts w:ascii="Times New Roman" w:hAnsi="Times New Roman" w:cs="Times New Roman"/>
                <w:sz w:val="20"/>
                <w:szCs w:val="20"/>
              </w:rPr>
              <w:t xml:space="preserve"> na czas realizacji (między złożeniem zamówienia a dostaw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9456E6" w14:textId="4545AC33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96216D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planowanych zmian w </w:t>
            </w:r>
            <w:r w:rsidR="00D62BFD">
              <w:rPr>
                <w:rFonts w:ascii="Times New Roman" w:hAnsi="Times New Roman" w:cs="Times New Roman"/>
                <w:sz w:val="20"/>
                <w:szCs w:val="20"/>
              </w:rPr>
              <w:t xml:space="preserve">uzupełnianiu </w:t>
            </w:r>
            <w:r w:rsidR="0096216D" w:rsidRPr="00BD2271">
              <w:rPr>
                <w:rFonts w:ascii="Times New Roman" w:hAnsi="Times New Roman" w:cs="Times New Roman"/>
                <w:sz w:val="20"/>
                <w:szCs w:val="20"/>
              </w:rPr>
              <w:t>do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96216D">
              <w:rPr>
                <w:rFonts w:ascii="Times New Roman" w:hAnsi="Times New Roman" w:cs="Times New Roman"/>
                <w:sz w:val="20"/>
                <w:szCs w:val="20"/>
              </w:rPr>
              <w:t>kierowni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96216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6216D">
              <w:rPr>
                <w:rFonts w:ascii="Times New Roman" w:hAnsi="Times New Roman" w:cs="Times New Roman"/>
                <w:sz w:val="20"/>
                <w:szCs w:val="20"/>
              </w:rPr>
              <w:t xml:space="preserve"> ds. logistyki i dostaw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03D67672" w14:textId="1460A960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 w:rsidR="002C3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837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kierownik 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r w:rsidR="00FE5837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logistyki 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>rozmawi</w:t>
            </w:r>
            <w:r w:rsidR="00FE5837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FE5837" w:rsidRPr="00BD2271">
              <w:rPr>
                <w:rFonts w:ascii="Times New Roman" w:hAnsi="Times New Roman" w:cs="Times New Roman"/>
                <w:sz w:val="20"/>
                <w:szCs w:val="20"/>
              </w:rPr>
              <w:t>dostawc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>ą o e-mailu, o</w:t>
            </w:r>
            <w:r w:rsidR="00FE5837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zmian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FE5837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w częstotliwości </w:t>
            </w:r>
            <w:r w:rsidR="00D62BFD">
              <w:rPr>
                <w:rFonts w:ascii="Times New Roman" w:hAnsi="Times New Roman" w:cs="Times New Roman"/>
                <w:sz w:val="20"/>
                <w:szCs w:val="20"/>
              </w:rPr>
              <w:t xml:space="preserve">uzupełniania </w:t>
            </w:r>
            <w:r w:rsidR="00FE5837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dostaw oraz 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FE5837" w:rsidRPr="00BD2271">
              <w:rPr>
                <w:rFonts w:ascii="Times New Roman" w:hAnsi="Times New Roman" w:cs="Times New Roman"/>
                <w:sz w:val="20"/>
                <w:szCs w:val="20"/>
              </w:rPr>
              <w:t>inn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FE5837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zmian</w:t>
            </w:r>
            <w:r w:rsidR="00FE5837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2C3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558AB26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EBF695" w14:textId="5B4E791A" w:rsidR="00641BB9" w:rsidRPr="009C5DB9" w:rsidRDefault="00D62BFD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formularz zamówienia</w:t>
            </w:r>
            <w:r w:rsidRPr="00BD22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BD22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logistics manager’s official order form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zawierając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nformacje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: nazwa firmy, wielkość partii, częstotliwość uzupełniania dostaw i schemat do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2B5F9D0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8DD48" w14:textId="79A87DD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037F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</w:t>
            </w:r>
            <w:r w:rsidR="00BF037F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AEDD9A9" w14:textId="16FDEE6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93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1C425A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CE62C4D" w14:textId="4157AA1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14:paraId="453E404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9C5DB9" w14:paraId="08E8FB92" w14:textId="77777777" w:rsidTr="00553CEF">
        <w:trPr>
          <w:gridAfter w:val="1"/>
          <w:wAfter w:w="6" w:type="dxa"/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EE3337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72FB54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C4B17A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27D627F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DC9376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B604FF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47BB4335" w14:textId="77777777" w:rsidTr="00553CEF">
        <w:trPr>
          <w:gridAfter w:val="1"/>
          <w:wAfter w:w="6" w:type="dxa"/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D07CA08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EDE855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19AF801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7CD14EB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04C4A47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06E5F35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EB564D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FE9645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2725DDA3" w14:textId="77777777" w:rsidTr="001646A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60E2DC7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8FF303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30" w:type="dxa"/>
            <w:gridSpan w:val="5"/>
            <w:vAlign w:val="center"/>
          </w:tcPr>
          <w:p w14:paraId="10E990D0" w14:textId="74729296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E2697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pplier Planning</w:t>
            </w:r>
            <w:r w:rsidRPr="001F3C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6B654571" w14:textId="79EA3DA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EE2697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was something I wanted to clarify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formularz </w:t>
            </w:r>
            <w:r w:rsidR="00EE2697">
              <w:rPr>
                <w:rFonts w:ascii="Times New Roman" w:hAnsi="Times New Roman" w:cs="Times New Roman"/>
                <w:sz w:val="20"/>
                <w:szCs w:val="20"/>
              </w:rPr>
              <w:t xml:space="preserve">zamówienia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</w:t>
            </w:r>
            <w:r w:rsidR="00EE26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ogistics manager’s </w:t>
            </w:r>
            <w:r w:rsidR="00EE2697">
              <w:rPr>
                <w:rFonts w:ascii="Times New Roman" w:hAnsi="Times New Roman" w:cs="Times New Roman"/>
                <w:i/>
                <w:sz w:val="20"/>
                <w:szCs w:val="20"/>
              </w:rPr>
              <w:t>official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46A5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                             </w:t>
            </w:r>
            <w:r w:rsidR="00EE26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de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028C6D12" w14:textId="77777777" w:rsidR="00641BB9" w:rsidRPr="00BD2271" w:rsidRDefault="00641BB9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191156" w14:textId="32E84BA9" w:rsidR="002337B5" w:rsidRDefault="00052AC7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D2271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AE91F13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119"/>
        <w:gridCol w:w="5528"/>
        <w:gridCol w:w="1417"/>
      </w:tblGrid>
      <w:tr w:rsidR="00641BB9" w:rsidRPr="00497117" w14:paraId="5A161C48" w14:textId="77777777" w:rsidTr="0023443A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C59C99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0B9837D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69A4237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58F0F0E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2E55DC7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2EF80E03" w14:textId="40040A6A" w:rsidR="00641BB9" w:rsidRPr="009C5DB9" w:rsidRDefault="00BF037F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641BB9"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D3E4CD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2D32256A" w14:textId="77777777" w:rsidTr="0023443A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D47EA1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6AEB8E4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9BF110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61FD8A3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6AC5B2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0709606D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D20E19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5073D6EF" w14:textId="1B9AA322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921F9F" w:rsidRPr="00921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 of Inventory</w:t>
            </w:r>
          </w:p>
        </w:tc>
      </w:tr>
      <w:tr w:rsidR="00641BB9" w:rsidRPr="009C5DB9" w14:paraId="7FE868C1" w14:textId="77777777" w:rsidTr="0023443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DC4E1A9" w14:textId="76121AA0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14:paraId="5511BC60" w14:textId="130D1EF0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</w:tcPr>
          <w:p w14:paraId="2474A09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9429CE6" w14:textId="0E9C44A0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2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dzajami zapasó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ign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tribution inventory, finished goods, inventor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RO supplie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onproduc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w material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rvice part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are part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ork in progress </w:t>
            </w:r>
          </w:p>
          <w:p w14:paraId="7B89F2AD" w14:textId="2052A131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g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762FCFDB" w14:textId="049FBC5E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wai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ordinat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345EBE3" w14:textId="4B1A908E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92759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</w:rPr>
              <w:t>f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</w:rPr>
              <w:t>, general</w:t>
            </w:r>
          </w:p>
          <w:p w14:paraId="4C772986" w14:textId="43686EC0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</w:rPr>
              <w:t>alternativ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1280CD27" w14:textId="76E26584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9275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a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 </w:t>
            </w:r>
            <w:r w:rsidR="009275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ou 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e</w:t>
            </w:r>
            <w:r w:rsidR="009275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275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rking 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ll me, is … included? 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t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nclud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 … 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724B11FA" w14:textId="38FDF493" w:rsidR="00641BB9" w:rsidRPr="009C5DB9" w:rsidRDefault="00927593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twierdzanie informacji szczegółowych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 that right?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2405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ust to confirm, … . That’s right.</w:t>
            </w:r>
          </w:p>
          <w:p w14:paraId="44FDA898" w14:textId="77777777" w:rsidR="00641BB9" w:rsidRPr="001A67B4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239A3F6" w14:textId="4EC11D64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a, 1b, 1c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d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119" w:type="dxa"/>
            <w:vMerge w:val="restart"/>
          </w:tcPr>
          <w:p w14:paraId="0853FEE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9673C17" w14:textId="718D600B" w:rsidR="00641BB9" w:rsidRPr="005C502B" w:rsidRDefault="00944104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ff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ufacturing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3B53" w:rsidRPr="00BD2271">
              <w:rPr>
                <w:rFonts w:ascii="Times New Roman" w:hAnsi="Times New Roman" w:cs="Times New Roman"/>
                <w:sz w:val="20"/>
                <w:szCs w:val="20"/>
              </w:rPr>
              <w:t>fragment instrukcji z informacjami o różnych grupach produktów i materiałów składowanych w magazynach</w:t>
            </w:r>
            <w:r w:rsidR="001001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3B5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00110">
              <w:rPr>
                <w:rFonts w:ascii="Times New Roman" w:hAnsi="Times New Roman" w:cs="Times New Roman"/>
                <w:sz w:val="20"/>
                <w:szCs w:val="20"/>
              </w:rPr>
              <w:t>odpowiedzi na pytania (</w:t>
            </w:r>
            <w:r w:rsidR="00100110" w:rsidRPr="00BD2271">
              <w:rPr>
                <w:rFonts w:ascii="Times New Roman" w:hAnsi="Times New Roman" w:cs="Times New Roman"/>
                <w:sz w:val="20"/>
                <w:szCs w:val="20"/>
              </w:rPr>
              <w:t>wybór wielokrotny</w:t>
            </w:r>
            <w:r w:rsidR="0010011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9D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93620">
              <w:rPr>
                <w:rFonts w:ascii="Times New Roman" w:hAnsi="Times New Roman" w:cs="Times New Roman"/>
                <w:sz w:val="20"/>
                <w:szCs w:val="20"/>
              </w:rPr>
              <w:t>dobieranie definicji do podanych wyrazów</w:t>
            </w:r>
            <w:r w:rsidR="00BC0F1B">
              <w:rPr>
                <w:rFonts w:ascii="Times New Roman" w:hAnsi="Times New Roman" w:cs="Times New Roman"/>
                <w:sz w:val="20"/>
                <w:szCs w:val="20"/>
              </w:rPr>
              <w:t>/wyrażeń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813CC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C813C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cz</w:t>
            </w:r>
            <w:r w:rsidR="00C813CC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ie </w:t>
            </w:r>
            <w:r w:rsidR="00C813C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nych wyrazów/wyrażeń pod odpowiednimi nagłówkami w </w:t>
            </w:r>
            <w:r w:rsidR="00C813CC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bel</w:t>
            </w:r>
            <w:r w:rsidR="00C813C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;</w:t>
            </w:r>
            <w:r w:rsidR="00C813C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78F31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31327DA" w14:textId="074F970B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ów dot.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275">
              <w:rPr>
                <w:rFonts w:ascii="Times New Roman" w:hAnsi="Times New Roman" w:cs="Times New Roman"/>
                <w:sz w:val="20"/>
                <w:szCs w:val="20"/>
              </w:rPr>
              <w:t xml:space="preserve">inwentaryzacji </w:t>
            </w:r>
            <w:r w:rsidR="00EE2F40">
              <w:rPr>
                <w:rFonts w:ascii="Times New Roman" w:hAnsi="Times New Roman" w:cs="Times New Roman"/>
                <w:sz w:val="20"/>
                <w:szCs w:val="20"/>
              </w:rPr>
              <w:t>magazyn</w:t>
            </w:r>
            <w:r w:rsidR="0004227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91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E0E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E91E0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91E0E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91E0E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50ECB64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18B03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528" w:type="dxa"/>
            <w:vMerge w:val="restart"/>
          </w:tcPr>
          <w:p w14:paraId="622CBDD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DF316E" w14:textId="13FC4BC5" w:rsidR="00C52929" w:rsidRPr="00A8367B" w:rsidRDefault="00C52929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D3710">
              <w:rPr>
                <w:rFonts w:ascii="Times New Roman" w:hAnsi="Times New Roman" w:cs="Times New Roman"/>
                <w:sz w:val="20"/>
                <w:szCs w:val="20"/>
              </w:rPr>
              <w:t xml:space="preserve">rodzajami zapasów </w:t>
            </w:r>
          </w:p>
          <w:p w14:paraId="697CB49A" w14:textId="15516CA8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 w:rsidR="00AD3710">
              <w:rPr>
                <w:rFonts w:ascii="Times New Roman" w:hAnsi="Times New Roman" w:cs="Times New Roman"/>
                <w:sz w:val="20"/>
                <w:szCs w:val="20"/>
              </w:rPr>
              <w:t xml:space="preserve"> jakie są </w:t>
            </w:r>
            <w:r w:rsidR="00AD3710" w:rsidRPr="00BD2271">
              <w:rPr>
                <w:rFonts w:ascii="Times New Roman" w:hAnsi="Times New Roman" w:cs="Times New Roman"/>
                <w:sz w:val="20"/>
                <w:szCs w:val="20"/>
              </w:rPr>
              <w:t>różnic</w:t>
            </w:r>
            <w:r w:rsidR="00AD37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D3710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między </w:t>
            </w:r>
            <w:r w:rsidR="00AD3710">
              <w:rPr>
                <w:rFonts w:ascii="Times New Roman" w:hAnsi="Times New Roman" w:cs="Times New Roman"/>
                <w:sz w:val="20"/>
                <w:szCs w:val="20"/>
              </w:rPr>
              <w:t xml:space="preserve">wyrobami </w:t>
            </w:r>
            <w:r w:rsidR="00AD3710" w:rsidRPr="00BD2271">
              <w:rPr>
                <w:rFonts w:ascii="Times New Roman" w:hAnsi="Times New Roman" w:cs="Times New Roman"/>
                <w:sz w:val="20"/>
                <w:szCs w:val="20"/>
              </w:rPr>
              <w:t>gotowymi</w:t>
            </w:r>
            <w:r w:rsidR="00AD3710">
              <w:rPr>
                <w:rFonts w:ascii="Times New Roman" w:hAnsi="Times New Roman" w:cs="Times New Roman"/>
                <w:sz w:val="20"/>
                <w:szCs w:val="20"/>
              </w:rPr>
              <w:t xml:space="preserve"> i elementami/</w:t>
            </w:r>
            <w:r w:rsidR="00AD3710" w:rsidRPr="00BD2271">
              <w:rPr>
                <w:rFonts w:ascii="Times New Roman" w:hAnsi="Times New Roman" w:cs="Times New Roman"/>
                <w:sz w:val="20"/>
                <w:szCs w:val="20"/>
              </w:rPr>
              <w:t>częściami gotowymi</w:t>
            </w:r>
            <w:r w:rsidR="00AD37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AD3710" w:rsidRPr="00AD3710">
              <w:rPr>
                <w:rFonts w:ascii="Times New Roman" w:hAnsi="Times New Roman" w:cs="Times New Roman"/>
                <w:sz w:val="20"/>
                <w:szCs w:val="20"/>
              </w:rPr>
              <w:t xml:space="preserve">w jaki sposób </w:t>
            </w:r>
            <w:r w:rsidR="00AD3710">
              <w:rPr>
                <w:rFonts w:ascii="Times New Roman" w:hAnsi="Times New Roman" w:cs="Times New Roman"/>
                <w:sz w:val="20"/>
                <w:szCs w:val="20"/>
              </w:rPr>
              <w:t xml:space="preserve">konsygnacja przynosi </w:t>
            </w:r>
            <w:r w:rsidR="00AD3710" w:rsidRPr="00AD3710">
              <w:rPr>
                <w:rFonts w:ascii="Times New Roman" w:hAnsi="Times New Roman" w:cs="Times New Roman"/>
                <w:sz w:val="20"/>
                <w:szCs w:val="20"/>
              </w:rPr>
              <w:t>korzy</w:t>
            </w:r>
            <w:r w:rsidR="00AD3710">
              <w:rPr>
                <w:rFonts w:ascii="Times New Roman" w:hAnsi="Times New Roman" w:cs="Times New Roman"/>
                <w:sz w:val="20"/>
                <w:szCs w:val="20"/>
              </w:rPr>
              <w:t>ści</w:t>
            </w:r>
            <w:r w:rsidR="00AD3710" w:rsidRPr="00AD3710">
              <w:rPr>
                <w:rFonts w:ascii="Times New Roman" w:hAnsi="Times New Roman" w:cs="Times New Roman"/>
                <w:sz w:val="20"/>
                <w:szCs w:val="20"/>
              </w:rPr>
              <w:t xml:space="preserve"> sprzedawc</w:t>
            </w:r>
            <w:r w:rsidR="00AD3710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AD3710" w:rsidRPr="00AD3710">
              <w:rPr>
                <w:rFonts w:ascii="Times New Roman" w:hAnsi="Times New Roman" w:cs="Times New Roman"/>
                <w:sz w:val="20"/>
                <w:szCs w:val="20"/>
              </w:rPr>
              <w:t xml:space="preserve"> i producent</w:t>
            </w:r>
            <w:r w:rsidR="00AD3710">
              <w:rPr>
                <w:rFonts w:ascii="Times New Roman" w:hAnsi="Times New Roman" w:cs="Times New Roman"/>
                <w:sz w:val="20"/>
                <w:szCs w:val="20"/>
              </w:rPr>
              <w:t xml:space="preserve">om </w:t>
            </w:r>
          </w:p>
          <w:p w14:paraId="702978AB" w14:textId="6ED9A9AF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.</w:t>
            </w:r>
            <w:r w:rsidR="00042275">
              <w:rPr>
                <w:rFonts w:ascii="Times New Roman" w:hAnsi="Times New Roman" w:cs="Times New Roman"/>
                <w:sz w:val="20"/>
                <w:szCs w:val="20"/>
              </w:rPr>
              <w:t xml:space="preserve"> inwentaryz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40">
              <w:rPr>
                <w:rFonts w:ascii="Times New Roman" w:hAnsi="Times New Roman" w:cs="Times New Roman"/>
                <w:sz w:val="20"/>
                <w:szCs w:val="20"/>
              </w:rPr>
              <w:t>magazyn</w:t>
            </w:r>
            <w:r w:rsidR="0004227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E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02073A93" w14:textId="6389BAA3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cy </w:t>
            </w:r>
            <w:r w:rsidR="00EE2F40">
              <w:rPr>
                <w:rFonts w:ascii="Times New Roman" w:hAnsi="Times New Roman" w:cs="Times New Roman"/>
                <w:sz w:val="20"/>
                <w:szCs w:val="20"/>
              </w:rPr>
              <w:t xml:space="preserve">rozmawiają </w:t>
            </w:r>
            <w:r w:rsidR="0044180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042275">
              <w:rPr>
                <w:rFonts w:ascii="Times New Roman" w:hAnsi="Times New Roman" w:cs="Times New Roman"/>
                <w:sz w:val="20"/>
                <w:szCs w:val="20"/>
              </w:rPr>
              <w:t xml:space="preserve">inwentaryzacji </w:t>
            </w:r>
            <w:r w:rsidR="00441809" w:rsidRPr="00BD2271">
              <w:rPr>
                <w:rFonts w:ascii="Times New Roman" w:hAnsi="Times New Roman" w:cs="Times New Roman"/>
                <w:sz w:val="20"/>
                <w:szCs w:val="20"/>
              </w:rPr>
              <w:t>magazyn</w:t>
            </w:r>
            <w:r w:rsidR="0004227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4180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41809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042275">
              <w:rPr>
                <w:rFonts w:ascii="Times New Roman" w:hAnsi="Times New Roman" w:cs="Times New Roman"/>
                <w:sz w:val="20"/>
                <w:szCs w:val="20"/>
              </w:rPr>
              <w:t>zinwentaryzowanych wyrobach/</w:t>
            </w:r>
            <w:r w:rsidR="00441809" w:rsidRPr="00BD2271">
              <w:rPr>
                <w:rFonts w:ascii="Times New Roman" w:hAnsi="Times New Roman" w:cs="Times New Roman"/>
                <w:sz w:val="20"/>
                <w:szCs w:val="20"/>
              </w:rPr>
              <w:t>materiał</w:t>
            </w:r>
            <w:r w:rsidR="00042275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44180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27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44180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809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44180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materiałach pozaprodukcyjnych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6A5ED60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4555A2" w14:textId="37936484" w:rsidR="00641BB9" w:rsidRPr="009C5DB9" w:rsidRDefault="00824F6D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estionariusz dot. stanów magazynowych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questionnaire about warehouse inventory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zawierający datę inwentaryzacji, informację, czy inwentaryzacja obejmuje bieżącą produkcję it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25F3143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AB50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7DFB8D8" w14:textId="73CEB1A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93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CC2EE2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D36B357" w14:textId="4F6F282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14:paraId="668B0FC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9C5DB9" w14:paraId="20A11A5D" w14:textId="77777777" w:rsidTr="0023443A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207A7CE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ABD4EB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B80D9B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92DB75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69DE9D3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C41BA9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9502ACB" w14:textId="77777777" w:rsidTr="0023443A">
        <w:trPr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F7D28E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F969B2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FCA14D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768E130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437D0A1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EF8519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075F142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593FCA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BD4FC9B" w14:textId="77777777" w:rsidTr="0053135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3869A52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DDAF6E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443F082F" w14:textId="237E79B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56DFB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ypes of Inventory</w:t>
            </w:r>
            <w:r w:rsidR="00356DFB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4129CE1D" w14:textId="14E10FA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356DFB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information is right here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6DFB">
              <w:rPr>
                <w:rFonts w:ascii="Times New Roman" w:hAnsi="Times New Roman" w:cs="Times New Roman"/>
                <w:sz w:val="20"/>
                <w:szCs w:val="20"/>
              </w:rPr>
              <w:t xml:space="preserve">kwestionariusz dot. stanów magazynowych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56D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questionnaire about </w:t>
            </w:r>
            <w:r w:rsidR="006F52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</w:t>
            </w:r>
            <w:r w:rsidR="00356D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rehouse inventory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14AB4E57" w14:textId="77777777" w:rsidR="00641BB9" w:rsidRPr="00BD2271" w:rsidRDefault="00641BB9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F7FB55D" w14:textId="16858DF6" w:rsidR="00CB4E67" w:rsidRDefault="00A96F82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D2271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6CD43BD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103"/>
        <w:gridCol w:w="1417"/>
      </w:tblGrid>
      <w:tr w:rsidR="00641BB9" w:rsidRPr="00497117" w14:paraId="123340C1" w14:textId="77777777" w:rsidTr="007A55BB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BAC81B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43F89A4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3435F0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AA0483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31FFF95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440D6CC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211DC0A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5508D755" w14:textId="77777777" w:rsidTr="007A55BB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347ECC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09535EC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5E67623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3F2EB53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DEBAAE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13CF9A97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F39A953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7221BFFF" w14:textId="48FE81A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921F9F" w:rsidRPr="009D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ntory Costs</w:t>
            </w:r>
          </w:p>
        </w:tc>
      </w:tr>
      <w:tr w:rsidR="00641BB9" w:rsidRPr="009C5DB9" w14:paraId="17EC3201" w14:textId="77777777" w:rsidTr="007A55B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E6A5D90" w14:textId="7B1222FD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14:paraId="71941475" w14:textId="216FA015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</w:tcPr>
          <w:p w14:paraId="58E1C0B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7AB2231" w14:textId="4910017A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 w:rsidR="009D5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osztami zapasó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quisition co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c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rying 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cia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ndling cos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pection cos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suranc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teres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erial overhead cost, obsolescence, storage cost</w:t>
            </w:r>
          </w:p>
          <w:p w14:paraId="2B4B995A" w14:textId="38C6A80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cer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,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vestments, assets, worrie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E46EC96" w14:textId="637A7499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lcula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cur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1EEF6A1" w14:textId="399D52A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9D54E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</w:rPr>
              <w:t>unsold, available, reduced, prior, unavoidable</w:t>
            </w:r>
          </w:p>
          <w:p w14:paraId="57786AE9" w14:textId="33B7E14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</w:rPr>
              <w:t>curr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41AA401D" w14:textId="7CB659F3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</w:t>
            </w:r>
            <w:r w:rsidR="009D54E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ve got to come u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D54E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it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. What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d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?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ould 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u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 … . </w:t>
            </w:r>
          </w:p>
          <w:p w14:paraId="3B6A7FB6" w14:textId="28A5F6B3" w:rsidR="00641BB9" w:rsidRPr="009C5DB9" w:rsidRDefault="00A414C4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wianie opcji, możliwości, np.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r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ption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re … and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advantage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 … is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 d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advantag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… is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7FB24786" w14:textId="77777777" w:rsidR="00641BB9" w:rsidRPr="001A67B4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756EDAC9" w14:textId="0EFA894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5008D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008D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c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119" w:type="dxa"/>
            <w:vMerge w:val="restart"/>
          </w:tcPr>
          <w:p w14:paraId="38CC3BA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E18EEB4" w14:textId="26C49B72" w:rsidR="00641BB9" w:rsidRPr="005C502B" w:rsidRDefault="00930F41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ute Electronics Corporation: Memo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>notatka służbowa do pracowników z informacjami o wzroście różnych kosztów</w:t>
            </w:r>
            <w:r w:rsidR="007A20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641BB9" w:rsidRPr="00B93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zdaniach </w:t>
            </w:r>
            <w:r w:rsidR="007A20C1">
              <w:rPr>
                <w:rFonts w:ascii="Times New Roman" w:hAnsi="Times New Roman" w:cs="Times New Roman"/>
                <w:sz w:val="20"/>
                <w:szCs w:val="20"/>
              </w:rPr>
              <w:t xml:space="preserve">podanymi 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>wyrazami/</w:t>
            </w:r>
            <w:r w:rsidR="00C00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>wyrażeniami</w:t>
            </w:r>
            <w:r w:rsidR="007A20C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20C1">
              <w:rPr>
                <w:rFonts w:ascii="Times New Roman" w:hAnsi="Times New Roman" w:cs="Times New Roman"/>
                <w:sz w:val="20"/>
                <w:szCs w:val="20"/>
              </w:rPr>
              <w:t xml:space="preserve">astępowanie wyróżnionych fragmentów zdań 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>wyraz</w:t>
            </w:r>
            <w:r w:rsidR="007A20C1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>/wyraże</w:t>
            </w:r>
            <w:r w:rsidR="007A20C1">
              <w:rPr>
                <w:rFonts w:ascii="Times New Roman" w:hAnsi="Times New Roman" w:cs="Times New Roman"/>
                <w:sz w:val="20"/>
                <w:szCs w:val="20"/>
              </w:rPr>
              <w:t>niami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7A20C1">
              <w:rPr>
                <w:rFonts w:ascii="Times New Roman" w:hAnsi="Times New Roman" w:cs="Times New Roman"/>
                <w:sz w:val="20"/>
                <w:szCs w:val="20"/>
              </w:rPr>
              <w:t xml:space="preserve">podobnym 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naczeniu </w:t>
            </w:r>
            <w:r w:rsidR="007A20C1">
              <w:rPr>
                <w:rFonts w:ascii="Times New Roman" w:hAnsi="Times New Roman" w:cs="Times New Roman"/>
                <w:sz w:val="20"/>
                <w:szCs w:val="20"/>
              </w:rPr>
              <w:t xml:space="preserve">(uzupełnianie brakujących liter)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A26F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068935" w14:textId="69A69929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ów dot.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E83" w:rsidRPr="00BD2271">
              <w:rPr>
                <w:rFonts w:ascii="Times New Roman" w:hAnsi="Times New Roman" w:cs="Times New Roman"/>
                <w:sz w:val="20"/>
                <w:szCs w:val="20"/>
              </w:rPr>
              <w:t>obniżeni</w:t>
            </w:r>
            <w:r w:rsidR="00385E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85E8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kosztów – zadanie typu </w:t>
            </w:r>
            <w:r w:rsidR="00385E8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85E83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85E83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1F77153B" w14:textId="77777777" w:rsidR="00C00C4D" w:rsidRPr="009C5DB9" w:rsidRDefault="00C00C4D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7F74F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103" w:type="dxa"/>
            <w:vMerge w:val="restart"/>
          </w:tcPr>
          <w:p w14:paraId="17B6C72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78275E" w14:textId="77777777" w:rsidR="00C52929" w:rsidRPr="00A8367B" w:rsidRDefault="00C52929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pomiarami i jednostkami miar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01F495" w14:textId="6627C04E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 w:rsidR="00E541DF">
              <w:rPr>
                <w:rFonts w:ascii="Times New Roman" w:hAnsi="Times New Roman" w:cs="Times New Roman"/>
                <w:sz w:val="20"/>
                <w:szCs w:val="20"/>
              </w:rPr>
              <w:t xml:space="preserve"> jakie </w:t>
            </w:r>
            <w:r w:rsidR="00E541DF" w:rsidRPr="00BD2271">
              <w:rPr>
                <w:rFonts w:ascii="Times New Roman" w:hAnsi="Times New Roman" w:cs="Times New Roman"/>
                <w:sz w:val="20"/>
                <w:szCs w:val="20"/>
              </w:rPr>
              <w:t>wydatk</w:t>
            </w:r>
            <w:r w:rsidR="00E541DF">
              <w:rPr>
                <w:rFonts w:ascii="Times New Roman" w:hAnsi="Times New Roman" w:cs="Times New Roman"/>
                <w:sz w:val="20"/>
                <w:szCs w:val="20"/>
              </w:rPr>
              <w:t>i są</w:t>
            </w:r>
            <w:r w:rsidR="00E541DF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związan</w:t>
            </w:r>
            <w:r w:rsidR="00E541D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541DF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z kosztami </w:t>
            </w:r>
            <w:r w:rsidR="00E541DF" w:rsidRPr="00BD227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utrzymywania zapasów</w:t>
            </w:r>
            <w:r w:rsidR="00E541D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oraz jakie są </w:t>
            </w:r>
            <w:r w:rsidR="00E541DF" w:rsidRPr="00E541D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41DF">
              <w:rPr>
                <w:rFonts w:ascii="Times New Roman" w:hAnsi="Times New Roman" w:cs="Times New Roman"/>
                <w:sz w:val="20"/>
                <w:szCs w:val="20"/>
              </w:rPr>
              <w:t xml:space="preserve">rzyczyny </w:t>
            </w:r>
            <w:r w:rsidR="00E541DF" w:rsidRPr="00E541DF">
              <w:rPr>
                <w:rFonts w:ascii="Times New Roman" w:hAnsi="Times New Roman" w:cs="Times New Roman"/>
                <w:sz w:val="20"/>
                <w:szCs w:val="20"/>
              </w:rPr>
              <w:t>amortyzacji</w:t>
            </w:r>
            <w:r w:rsidR="00E54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10EFCB" w14:textId="0F0558C2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3A4399">
              <w:rPr>
                <w:rFonts w:ascii="Times New Roman" w:hAnsi="Times New Roman" w:cs="Times New Roman"/>
                <w:sz w:val="20"/>
                <w:szCs w:val="20"/>
              </w:rPr>
              <w:t xml:space="preserve">obniżenia kosztów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5CCBF54B" w14:textId="58F70549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cy</w:t>
            </w:r>
            <w:r w:rsidR="003D6780">
              <w:rPr>
                <w:rFonts w:ascii="Times New Roman" w:hAnsi="Times New Roman" w:cs="Times New Roman"/>
                <w:sz w:val="20"/>
                <w:szCs w:val="20"/>
              </w:rPr>
              <w:t xml:space="preserve"> rozmawiają o sposobach </w:t>
            </w:r>
            <w:r w:rsidR="003D6780" w:rsidRPr="00BD2271">
              <w:rPr>
                <w:rFonts w:ascii="Times New Roman" w:hAnsi="Times New Roman" w:cs="Times New Roman"/>
                <w:sz w:val="20"/>
                <w:szCs w:val="20"/>
              </w:rPr>
              <w:t>obniżeni</w:t>
            </w:r>
            <w:r w:rsidR="003D678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D6780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kosztów utrzym</w:t>
            </w:r>
            <w:r w:rsidR="003D6780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="003D6780" w:rsidRPr="00BD2271">
              <w:rPr>
                <w:rFonts w:ascii="Times New Roman" w:hAnsi="Times New Roman" w:cs="Times New Roman"/>
                <w:sz w:val="20"/>
                <w:szCs w:val="20"/>
              </w:rPr>
              <w:t>ania zapasów</w:t>
            </w:r>
            <w:r w:rsidR="003D6780">
              <w:rPr>
                <w:rFonts w:ascii="Times New Roman" w:hAnsi="Times New Roman" w:cs="Times New Roman"/>
                <w:sz w:val="20"/>
                <w:szCs w:val="20"/>
              </w:rPr>
              <w:t>, o zwiększonych kosztach w tym roku oraz o propozycjach zredukowania wydatków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178E211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97C625" w14:textId="551D8B21" w:rsidR="00641BB9" w:rsidRPr="009C5DB9" w:rsidRDefault="002D59F0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atka służbowa dot. obniżenia kosztów utrzymywania zapasów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memo about reducing carrying cost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53995707" w14:textId="556BD87F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D6032" w14:textId="77777777" w:rsidR="007A55BB" w:rsidRPr="009C5DB9" w:rsidRDefault="007A55BB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C7C5D" w14:textId="18B55C54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A55B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7A55B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A55B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7A55B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02BC6F0" w14:textId="463A649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93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6A7BC62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96D54EE" w14:textId="51DC757A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14:paraId="625FFFF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9C5DB9" w14:paraId="78EE514A" w14:textId="77777777" w:rsidTr="007A55BB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B470077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E9C69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1C74AE9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35B2DA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BF4169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E14A44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4D87565" w14:textId="77777777" w:rsidTr="007A55BB">
        <w:trPr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B17180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75C31D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6EFCB2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850B7A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0BA1AB5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4376BF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D34EAF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228087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3DB1641C" w14:textId="77777777" w:rsidTr="0053135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1C9330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64756B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29D60F0F" w14:textId="54E153F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F5B1D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ventory Costs</w:t>
            </w:r>
            <w:r w:rsidR="001F5B1D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140C7A02" w14:textId="10FE96E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1F5B1D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do you suggest?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B1D">
              <w:rPr>
                <w:rFonts w:ascii="Times New Roman" w:hAnsi="Times New Roman" w:cs="Times New Roman"/>
                <w:sz w:val="20"/>
                <w:szCs w:val="20"/>
              </w:rPr>
              <w:t xml:space="preserve">notatka służbowa dot. obniżenia kosztów utrzymywania zapasów </w:t>
            </w:r>
            <w:r w:rsidR="007A35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F5B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mem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F5B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out reducing carrying cost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41BB9" w:rsidRPr="008E7199" w14:paraId="46D4686A" w14:textId="77777777" w:rsidTr="00531353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5A67A7" w14:textId="382A29B7" w:rsidR="00641BB9" w:rsidRPr="008E719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475791" w14:textId="77777777" w:rsidR="00641BB9" w:rsidRPr="008E719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324" w:type="dxa"/>
            <w:gridSpan w:val="4"/>
            <w:vAlign w:val="center"/>
          </w:tcPr>
          <w:p w14:paraId="57F75713" w14:textId="77777777" w:rsidR="00641BB9" w:rsidRPr="008E719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03836BA4" w14:textId="77777777" w:rsidR="000772A4" w:rsidRPr="00BD2271" w:rsidRDefault="000772A4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C51C3D" w14:textId="6CB41F4D" w:rsidR="00FB223F" w:rsidRDefault="000772A4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271">
        <w:rPr>
          <w:rFonts w:ascii="Times New Roman" w:hAnsi="Times New Roman" w:cs="Times New Roman"/>
          <w:sz w:val="20"/>
          <w:szCs w:val="20"/>
        </w:rPr>
        <w:br w:type="page"/>
      </w:r>
    </w:p>
    <w:p w14:paraId="082B9E2D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4961"/>
        <w:gridCol w:w="1417"/>
      </w:tblGrid>
      <w:tr w:rsidR="00641BB9" w:rsidRPr="00497117" w14:paraId="773FF440" w14:textId="77777777" w:rsidTr="00175F02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C5FDD2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54B3A22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0A6026C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25BC891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4CE5222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0D5C45B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7EAD6D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41BB30F3" w14:textId="77777777" w:rsidTr="00175F02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B8A43C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256B49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435B88A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14:paraId="29957F0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36F0A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0AF3C5F1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551C4E6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6CFB9799" w14:textId="69094C79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43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 13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1F9F" w:rsidRPr="00921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rd-Party Logistics</w:t>
            </w:r>
          </w:p>
        </w:tc>
      </w:tr>
      <w:tr w:rsidR="00641BB9" w:rsidRPr="009C5DB9" w14:paraId="5C040D38" w14:textId="77777777" w:rsidTr="00175F0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D5DAE" w14:textId="25C55CF1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46FFBFB7" w14:textId="6C4EDA53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3827" w:type="dxa"/>
            <w:vMerge w:val="restart"/>
          </w:tcPr>
          <w:p w14:paraId="5C6AB1B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43071FB" w14:textId="6DA7C741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1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yką firm trzecich</w:t>
            </w:r>
            <w:r w:rsidR="00D54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świadczona przez firmy zewnętrzn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10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uri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c</w:t>
            </w:r>
            <w:r w:rsidR="00B110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me</w:t>
            </w:r>
            <w:r w:rsidR="00B110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B110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apt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ustome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v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p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reight forward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on-asset based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-demand transpor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tsourc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rvice develop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ndard provid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bcontract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rd-part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gistic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vider (3PL)</w:t>
            </w:r>
          </w:p>
          <w:p w14:paraId="51915C03" w14:textId="1B7717B0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perti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oss-docking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C461709" w14:textId="2E14E0B4" w:rsidR="00C13A59" w:rsidRDefault="00C13A5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ick and pack</w:t>
            </w:r>
          </w:p>
          <w:p w14:paraId="5083B0E9" w14:textId="4439821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erform </w:t>
            </w:r>
          </w:p>
          <w:p w14:paraId="6726C1F8" w14:textId="526D6D9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C13A5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</w:rPr>
              <w:t>essential, specialized</w:t>
            </w:r>
          </w:p>
          <w:p w14:paraId="54EC3370" w14:textId="761292B1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C13A59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</w:rPr>
              <w:t>internationally, certainly</w:t>
            </w:r>
          </w:p>
          <w:p w14:paraId="047E428E" w14:textId="3707280E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C13A5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 that case, I’d recomme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13A5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usin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 soun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k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you could us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’m sure you’ll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7ACC0684" w14:textId="5B8DE87D" w:rsidR="00641BB9" w:rsidRPr="009C5DB9" w:rsidRDefault="004124E0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rażanie pewności siebie, np.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’m sure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’m confident that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st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022FA5B" w14:textId="77777777" w:rsidR="00641BB9" w:rsidRPr="001A67B4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8EB2709" w14:textId="350064B8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5008D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c, 1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d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119" w:type="dxa"/>
            <w:vMerge w:val="restart"/>
          </w:tcPr>
          <w:p w14:paraId="5045640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11B4E04" w14:textId="0822CB21" w:rsidR="00641BB9" w:rsidRPr="005C502B" w:rsidRDefault="003205A1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PL Providers</w:t>
            </w:r>
            <w:r w:rsidR="00641BB9" w:rsidRPr="003205A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artykuł opisują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wnętrznych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ostawców usług logis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94958">
              <w:rPr>
                <w:rFonts w:ascii="Times New Roman" w:hAnsi="Times New Roman" w:cs="Times New Roman"/>
                <w:sz w:val="20"/>
                <w:szCs w:val="20"/>
              </w:rPr>
              <w:t>odpowiedzi na pytania (</w:t>
            </w:r>
            <w:r w:rsidR="00994958" w:rsidRPr="00BD2271">
              <w:rPr>
                <w:rFonts w:ascii="Times New Roman" w:hAnsi="Times New Roman" w:cs="Times New Roman"/>
                <w:sz w:val="20"/>
                <w:szCs w:val="20"/>
              </w:rPr>
              <w:t>wybór wielokrotny</w:t>
            </w:r>
            <w:r w:rsidR="0099495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93620">
              <w:rPr>
                <w:rFonts w:ascii="Times New Roman" w:hAnsi="Times New Roman" w:cs="Times New Roman"/>
                <w:sz w:val="20"/>
                <w:szCs w:val="20"/>
              </w:rPr>
              <w:t>dobieranie definicji do podanych wyra</w:t>
            </w:r>
            <w:r w:rsidR="007721D1">
              <w:rPr>
                <w:rFonts w:ascii="Times New Roman" w:hAnsi="Times New Roman" w:cs="Times New Roman"/>
                <w:sz w:val="20"/>
                <w:szCs w:val="20"/>
              </w:rPr>
              <w:t>żeń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36F61" w:rsidRPr="00BD22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36F61">
              <w:rPr>
                <w:rFonts w:ascii="Times New Roman" w:hAnsi="Times New Roman" w:cs="Times New Roman"/>
                <w:sz w:val="20"/>
                <w:szCs w:val="20"/>
              </w:rPr>
              <w:t xml:space="preserve">astępowanie wyróżnionych fragmentów zdań </w:t>
            </w:r>
            <w:r w:rsidR="00736F61" w:rsidRPr="00BD2271">
              <w:rPr>
                <w:rFonts w:ascii="Times New Roman" w:hAnsi="Times New Roman" w:cs="Times New Roman"/>
                <w:sz w:val="20"/>
                <w:szCs w:val="20"/>
              </w:rPr>
              <w:t>wyraz</w:t>
            </w:r>
            <w:r w:rsidR="00736F61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736F61" w:rsidRPr="00BD2271">
              <w:rPr>
                <w:rFonts w:ascii="Times New Roman" w:hAnsi="Times New Roman" w:cs="Times New Roman"/>
                <w:sz w:val="20"/>
                <w:szCs w:val="20"/>
              </w:rPr>
              <w:t>/wyraże</w:t>
            </w:r>
            <w:r w:rsidR="00736F61">
              <w:rPr>
                <w:rFonts w:ascii="Times New Roman" w:hAnsi="Times New Roman" w:cs="Times New Roman"/>
                <w:sz w:val="20"/>
                <w:szCs w:val="20"/>
              </w:rPr>
              <w:t>niami</w:t>
            </w:r>
            <w:r w:rsidR="00736F6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736F61">
              <w:rPr>
                <w:rFonts w:ascii="Times New Roman" w:hAnsi="Times New Roman" w:cs="Times New Roman"/>
                <w:sz w:val="20"/>
                <w:szCs w:val="20"/>
              </w:rPr>
              <w:t xml:space="preserve">podobnym </w:t>
            </w:r>
            <w:r w:rsidR="00736F6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naczeniu </w:t>
            </w:r>
            <w:r w:rsidR="00736F61">
              <w:rPr>
                <w:rFonts w:ascii="Times New Roman" w:hAnsi="Times New Roman" w:cs="Times New Roman"/>
                <w:sz w:val="20"/>
                <w:szCs w:val="20"/>
              </w:rPr>
              <w:t xml:space="preserve">(uzupełnianie brakujących liter)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8CB16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37E1D2D" w14:textId="682BA783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C178F9" w:rsidRPr="00BD2271">
              <w:rPr>
                <w:rFonts w:ascii="Times New Roman" w:hAnsi="Times New Roman" w:cs="Times New Roman"/>
                <w:sz w:val="20"/>
                <w:szCs w:val="20"/>
              </w:rPr>
              <w:t>właściciel</w:t>
            </w:r>
            <w:r w:rsidR="00C178F9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178F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firmy </w:t>
            </w:r>
            <w:r w:rsidR="00C178F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178F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8F9">
              <w:rPr>
                <w:rFonts w:ascii="Times New Roman" w:hAnsi="Times New Roman" w:cs="Times New Roman"/>
                <w:sz w:val="20"/>
                <w:szCs w:val="20"/>
              </w:rPr>
              <w:t xml:space="preserve">zewnętrznym </w:t>
            </w:r>
            <w:r w:rsidR="00C178F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dostawcą usług logistycznych </w:t>
            </w:r>
            <w:r w:rsidR="00C178F9">
              <w:rPr>
                <w:rFonts w:ascii="Times New Roman" w:hAnsi="Times New Roman" w:cs="Times New Roman"/>
                <w:sz w:val="20"/>
                <w:szCs w:val="20"/>
              </w:rPr>
              <w:t>dot.</w:t>
            </w:r>
            <w:r w:rsidR="00C178F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usług transportowych – zadanie typu </w:t>
            </w:r>
            <w:r w:rsidR="00BD3FD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178F9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D3FD4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C178F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083204A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E8D16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961" w:type="dxa"/>
            <w:vMerge w:val="restart"/>
          </w:tcPr>
          <w:p w14:paraId="5BB5733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8B3C41" w14:textId="0F252008" w:rsidR="00C52929" w:rsidRPr="00A8367B" w:rsidRDefault="00C52929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D5454F">
              <w:rPr>
                <w:rFonts w:ascii="Times New Roman" w:hAnsi="Times New Roman" w:cs="Times New Roman"/>
                <w:sz w:val="20"/>
                <w:szCs w:val="20"/>
              </w:rPr>
              <w:t xml:space="preserve">logistyką firm trzecich </w:t>
            </w:r>
          </w:p>
          <w:p w14:paraId="5B120449" w14:textId="2A8D82A0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 w:rsidR="00C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37E" w:rsidRPr="00BD2271">
              <w:rPr>
                <w:rFonts w:ascii="Times New Roman" w:hAnsi="Times New Roman" w:cs="Times New Roman"/>
                <w:sz w:val="20"/>
                <w:szCs w:val="20"/>
              </w:rPr>
              <w:t>czym jest logistyka firm trzecich</w:t>
            </w:r>
            <w:r w:rsidR="00D5454F">
              <w:rPr>
                <w:rFonts w:ascii="Times New Roman" w:hAnsi="Times New Roman" w:cs="Times New Roman"/>
                <w:sz w:val="20"/>
                <w:szCs w:val="20"/>
              </w:rPr>
              <w:t xml:space="preserve"> i kto</w:t>
            </w:r>
            <w:r w:rsidR="00C4437E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świad</w:t>
            </w:r>
            <w:r w:rsidR="00D5454F">
              <w:rPr>
                <w:rFonts w:ascii="Times New Roman" w:hAnsi="Times New Roman" w:cs="Times New Roman"/>
                <w:sz w:val="20"/>
                <w:szCs w:val="20"/>
              </w:rPr>
              <w:t>czy</w:t>
            </w:r>
            <w:r w:rsidR="00C4437E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54F">
              <w:rPr>
                <w:rFonts w:ascii="Times New Roman" w:hAnsi="Times New Roman" w:cs="Times New Roman"/>
                <w:sz w:val="20"/>
                <w:szCs w:val="20"/>
              </w:rPr>
              <w:t xml:space="preserve">takie usługi </w:t>
            </w:r>
            <w:r w:rsidR="00C4437E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C4437E" w:rsidRPr="00C4437E">
              <w:rPr>
                <w:rFonts w:ascii="Times New Roman" w:hAnsi="Times New Roman" w:cs="Times New Roman"/>
                <w:sz w:val="20"/>
                <w:szCs w:val="20"/>
              </w:rPr>
              <w:t>dlaczego firmom potrzebna jest logistyka firm trzec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3B464D" w14:textId="4F800E1F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5B746E">
              <w:rPr>
                <w:rFonts w:ascii="Times New Roman" w:hAnsi="Times New Roman" w:cs="Times New Roman"/>
                <w:sz w:val="20"/>
                <w:szCs w:val="20"/>
              </w:rPr>
              <w:t xml:space="preserve">usług transportowych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5B746E">
              <w:rPr>
                <w:rFonts w:ascii="Times New Roman" w:hAnsi="Times New Roman" w:cs="Times New Roman"/>
                <w:sz w:val="20"/>
                <w:szCs w:val="20"/>
              </w:rPr>
              <w:t>właściciela firmy i dostawcy usług logis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4604D363" w14:textId="0FF2D3D6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2BA">
              <w:rPr>
                <w:rFonts w:ascii="Times New Roman" w:hAnsi="Times New Roman" w:cs="Times New Roman"/>
                <w:sz w:val="20"/>
                <w:szCs w:val="20"/>
              </w:rPr>
              <w:t xml:space="preserve">właściciel firmy rozmawia z </w:t>
            </w:r>
            <w:r w:rsidR="009972BA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dostawcą usług </w:t>
            </w:r>
            <w:r w:rsidR="009972BA">
              <w:rPr>
                <w:rFonts w:ascii="Times New Roman" w:hAnsi="Times New Roman" w:cs="Times New Roman"/>
                <w:sz w:val="20"/>
                <w:szCs w:val="20"/>
              </w:rPr>
              <w:t xml:space="preserve">logistycznych </w:t>
            </w:r>
            <w:r w:rsidR="00C2322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972BA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usług</w:t>
            </w:r>
            <w:r w:rsidR="00C23228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9972BA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logistycznych, </w:t>
            </w:r>
            <w:r w:rsidR="00C2322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9972BA" w:rsidRPr="00BD2271">
              <w:rPr>
                <w:rFonts w:ascii="Times New Roman" w:hAnsi="Times New Roman" w:cs="Times New Roman"/>
                <w:sz w:val="20"/>
                <w:szCs w:val="20"/>
              </w:rPr>
              <w:t>swo</w:t>
            </w:r>
            <w:r w:rsidR="00C23228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9972BA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potrzeb</w:t>
            </w:r>
            <w:r w:rsidR="00C23228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9972BA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228">
              <w:rPr>
                <w:rFonts w:ascii="Times New Roman" w:hAnsi="Times New Roman" w:cs="Times New Roman"/>
                <w:sz w:val="20"/>
                <w:szCs w:val="20"/>
              </w:rPr>
              <w:t>oraz o</w:t>
            </w:r>
            <w:r w:rsidR="009972BA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podj</w:t>
            </w:r>
            <w:r w:rsidR="00C23228">
              <w:rPr>
                <w:rFonts w:ascii="Times New Roman" w:hAnsi="Times New Roman" w:cs="Times New Roman"/>
                <w:sz w:val="20"/>
                <w:szCs w:val="20"/>
              </w:rPr>
              <w:t xml:space="preserve">ętej </w:t>
            </w:r>
            <w:r w:rsidR="009972BA" w:rsidRPr="00BD2271">
              <w:rPr>
                <w:rFonts w:ascii="Times New Roman" w:hAnsi="Times New Roman" w:cs="Times New Roman"/>
                <w:sz w:val="20"/>
                <w:szCs w:val="20"/>
              </w:rPr>
              <w:t>decyzj</w:t>
            </w:r>
            <w:r w:rsidR="00C2322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97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422E478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7A88E5" w14:textId="1A879C05" w:rsidR="00641BB9" w:rsidRPr="009C5DB9" w:rsidRDefault="00C23228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 wniosku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quest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t. usług logistycznych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wierający 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informacj</w:t>
            </w:r>
            <w:r w:rsidR="009730FC">
              <w:rPr>
                <w:rFonts w:ascii="Times New Roman" w:hAnsi="Times New Roman" w:cs="Times New Roman"/>
                <w:iCs/>
                <w:sz w:val="20"/>
                <w:szCs w:val="20"/>
              </w:rPr>
              <w:t>e: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azwisko zgłaszającego, nazwa firmy, stanowisko, potrzeb</w:t>
            </w:r>
            <w:r w:rsidR="009730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 zw. z 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logistyk</w:t>
            </w:r>
            <w:r w:rsidR="009730FC">
              <w:rPr>
                <w:rFonts w:ascii="Times New Roman" w:hAnsi="Times New Roman" w:cs="Times New Roman"/>
                <w:iCs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6BE268E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FF442" w14:textId="3F5490E4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75F0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75F0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5AA6F9B" w14:textId="2C0744DA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93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68848C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55DC2DA" w14:textId="38439CE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  <w:p w14:paraId="290911F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9C5DB9" w14:paraId="28D2DBF0" w14:textId="77777777" w:rsidTr="00175F02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27C1648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D6F821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09DDFC6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428CBA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4C1A273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25EC5B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3DF4895" w14:textId="77777777" w:rsidTr="00175F02">
        <w:trPr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4C485A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580671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39FF67E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64293A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1327ACD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41D690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2753E81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8FCC35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60086243" w14:textId="77777777" w:rsidTr="0053135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063C1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C2FC50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0FA72059" w14:textId="25888E1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40BCC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PL Providers</w:t>
            </w:r>
            <w:r w:rsidR="00340BCC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1990B8A5" w14:textId="32DA991A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340BCC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’m sure you’ll be able to help me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ormularz wni</w:t>
            </w:r>
            <w:r w:rsidR="00340BCC">
              <w:rPr>
                <w:rFonts w:ascii="Times New Roman" w:hAnsi="Times New Roman" w:cs="Times New Roman"/>
                <w:sz w:val="20"/>
                <w:szCs w:val="20"/>
              </w:rPr>
              <w:t>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</w:t>
            </w:r>
            <w:r w:rsidR="00340BCC">
              <w:rPr>
                <w:rFonts w:ascii="Times New Roman" w:hAnsi="Times New Roman" w:cs="Times New Roman"/>
                <w:i/>
                <w:sz w:val="20"/>
                <w:szCs w:val="20"/>
              </w:rPr>
              <w:t>q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s</w:t>
            </w:r>
            <w:r w:rsidR="00340BCC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40BCC">
              <w:rPr>
                <w:rFonts w:ascii="Times New Roman" w:hAnsi="Times New Roman" w:cs="Times New Roman"/>
                <w:sz w:val="20"/>
                <w:szCs w:val="20"/>
              </w:rPr>
              <w:t xml:space="preserve"> dot. usług </w:t>
            </w:r>
            <w:r w:rsidR="00AE7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</w:t>
            </w:r>
            <w:r w:rsidR="00340BCC">
              <w:rPr>
                <w:rFonts w:ascii="Times New Roman" w:hAnsi="Times New Roman" w:cs="Times New Roman"/>
                <w:sz w:val="20"/>
                <w:szCs w:val="20"/>
              </w:rPr>
              <w:t>logistycznych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2BC20E63" w14:textId="77777777" w:rsidR="0041050E" w:rsidRPr="00BD2271" w:rsidRDefault="0041050E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EAEB77E" w14:textId="6EC3BDF3" w:rsidR="00FB223F" w:rsidRDefault="0041050E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D2271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B107528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977"/>
        <w:gridCol w:w="2976"/>
        <w:gridCol w:w="5954"/>
        <w:gridCol w:w="1417"/>
      </w:tblGrid>
      <w:tr w:rsidR="00641BB9" w:rsidRPr="00497117" w14:paraId="53A207B6" w14:textId="77777777" w:rsidTr="00C46775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16B63C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7" w:type="dxa"/>
            <w:vMerge w:val="restart"/>
            <w:vAlign w:val="center"/>
          </w:tcPr>
          <w:p w14:paraId="1FDFF13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6D355A4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2D4BEA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26A26EA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407AA9D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CD1B1E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50248363" w14:textId="77777777" w:rsidTr="00C46775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A0EBE7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7" w:type="dxa"/>
            <w:vMerge/>
            <w:vAlign w:val="center"/>
          </w:tcPr>
          <w:p w14:paraId="72ACA90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64DE33C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14:paraId="3B766F2E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9940F8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426FA6D9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3D14289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2DF245E1" w14:textId="2DFA6E58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921F9F" w:rsidRPr="00921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bound Logistics</w:t>
            </w:r>
          </w:p>
        </w:tc>
      </w:tr>
      <w:tr w:rsidR="00641BB9" w:rsidRPr="009C5DB9" w14:paraId="685B19A5" w14:textId="77777777" w:rsidTr="00C4677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060B211" w14:textId="7269B654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289C0AD9" w14:textId="2E838124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977" w:type="dxa"/>
            <w:vMerge w:val="restart"/>
          </w:tcPr>
          <w:p w14:paraId="0558E40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E31898F" w14:textId="57BCD9E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 w:rsidR="00B00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00169"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logistyką w sferze zaopatrzen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eck ou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tribut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cilit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bound logistic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ventor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a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ceiv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ceiving are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f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o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t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ck down</w:t>
            </w:r>
          </w:p>
          <w:p w14:paraId="0D770DB1" w14:textId="085E8BF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ccurac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2B54F181" w14:textId="4076670C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riv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4C1B029" w14:textId="5C45DDC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B0016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</w:rPr>
              <w:t>designated, physical, necessary</w:t>
            </w:r>
          </w:p>
          <w:p w14:paraId="45900DFB" w14:textId="4464D7C3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</w:rPr>
              <w:t>fina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42751E0A" w14:textId="03B72DE0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B001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 you hav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001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y questions abou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W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uld you min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? 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 all begins wh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</w:p>
          <w:p w14:paraId="220E46E4" w14:textId="6CABF9D4" w:rsidR="00641BB9" w:rsidRPr="009C5DB9" w:rsidRDefault="00924BFD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isywanie procesu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rst, … .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xt … . Finally,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</w:p>
          <w:p w14:paraId="18C269D4" w14:textId="77777777" w:rsidR="00641BB9" w:rsidRPr="001A67B4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7562AB0D" w14:textId="7A4CEC85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b, 1c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d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976" w:type="dxa"/>
            <w:vMerge w:val="restart"/>
          </w:tcPr>
          <w:p w14:paraId="6549050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D531917" w14:textId="474283DE" w:rsidR="00641BB9" w:rsidRPr="005C502B" w:rsidRDefault="0056027B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mployee Manual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7ED3" w:rsidRPr="00BD2271">
              <w:rPr>
                <w:rFonts w:ascii="Times New Roman" w:hAnsi="Times New Roman" w:cs="Times New Roman"/>
                <w:sz w:val="20"/>
                <w:szCs w:val="20"/>
              </w:rPr>
              <w:t>fragment instrukcji z informacjami nt</w:t>
            </w:r>
            <w:r w:rsidR="00EF7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7ED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logistyki </w:t>
            </w:r>
            <w:r w:rsidR="00EF7ED3"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w sferze zaopatrzenia</w:t>
            </w:r>
            <w:r w:rsidR="00EF7ED3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EF7ED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zadanie typu 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641BB9" w:rsidRPr="00B93620">
              <w:rPr>
                <w:rFonts w:ascii="Times New Roman" w:hAnsi="Times New Roman" w:cs="Times New Roman"/>
                <w:sz w:val="20"/>
                <w:szCs w:val="20"/>
              </w:rPr>
              <w:t xml:space="preserve"> dobieranie definicji do podanych wyrazów</w:t>
            </w:r>
            <w:r w:rsidR="00EF7ED3">
              <w:rPr>
                <w:rFonts w:ascii="Times New Roman" w:hAnsi="Times New Roman" w:cs="Times New Roman"/>
                <w:sz w:val="20"/>
                <w:szCs w:val="20"/>
              </w:rPr>
              <w:t>/wyrażeń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87957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zdaniach </w:t>
            </w:r>
            <w:r w:rsidR="00587957">
              <w:rPr>
                <w:rFonts w:ascii="Times New Roman" w:hAnsi="Times New Roman" w:cs="Times New Roman"/>
                <w:sz w:val="20"/>
                <w:szCs w:val="20"/>
              </w:rPr>
              <w:t xml:space="preserve">podanymi </w:t>
            </w:r>
            <w:r w:rsidR="00587957" w:rsidRPr="00BD2271">
              <w:rPr>
                <w:rFonts w:ascii="Times New Roman" w:hAnsi="Times New Roman" w:cs="Times New Roman"/>
                <w:sz w:val="20"/>
                <w:szCs w:val="20"/>
              </w:rPr>
              <w:t>wyrazami/wyrażeniami</w:t>
            </w:r>
            <w:r w:rsidR="005879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87957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F653A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FF3443E" w14:textId="6D7C99EE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ów dot.</w:t>
            </w:r>
            <w:r w:rsidR="00327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C1D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przebiegu procesu logistyki </w:t>
            </w:r>
            <w:r w:rsidR="00327C1D"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 sferze zaopatrzenia </w:t>
            </w:r>
            <w:r w:rsidR="00327C1D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8F6B8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27C1D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F6B8F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327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328DE8EC" w14:textId="5FBBE7A1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B1EC38" w14:textId="77777777" w:rsidR="00C46775" w:rsidRPr="009C5DB9" w:rsidRDefault="00C46775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2D7CE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954" w:type="dxa"/>
            <w:vMerge w:val="restart"/>
          </w:tcPr>
          <w:p w14:paraId="311C80B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93743C" w14:textId="010857B4" w:rsidR="00C52929" w:rsidRPr="00A8367B" w:rsidRDefault="00C52929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986945">
              <w:rPr>
                <w:rFonts w:ascii="Times New Roman" w:hAnsi="Times New Roman" w:cs="Times New Roman"/>
                <w:sz w:val="20"/>
                <w:szCs w:val="20"/>
              </w:rPr>
              <w:t>logistyką w sferze zaopatrzenia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35A3B" w14:textId="54F346DC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 w:rsidR="00986945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986945" w:rsidRPr="00BD2271">
              <w:rPr>
                <w:rFonts w:ascii="Times New Roman" w:hAnsi="Times New Roman" w:cs="Times New Roman"/>
                <w:sz w:val="20"/>
                <w:szCs w:val="20"/>
              </w:rPr>
              <w:t>kolejn</w:t>
            </w:r>
            <w:r w:rsidR="0098694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8694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krok</w:t>
            </w:r>
            <w:r w:rsidR="0098694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8694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w procesie p</w:t>
            </w:r>
            <w:r w:rsidR="00986945">
              <w:rPr>
                <w:rFonts w:ascii="Times New Roman" w:hAnsi="Times New Roman" w:cs="Times New Roman"/>
                <w:sz w:val="20"/>
                <w:szCs w:val="20"/>
              </w:rPr>
              <w:t xml:space="preserve">rzyjmowania </w:t>
            </w:r>
            <w:r w:rsidR="00986945" w:rsidRPr="00BD2271">
              <w:rPr>
                <w:rFonts w:ascii="Times New Roman" w:hAnsi="Times New Roman" w:cs="Times New Roman"/>
                <w:sz w:val="20"/>
                <w:szCs w:val="20"/>
              </w:rPr>
              <w:t>materiałów</w:t>
            </w:r>
            <w:r w:rsidR="00986945">
              <w:rPr>
                <w:rFonts w:ascii="Times New Roman" w:hAnsi="Times New Roman" w:cs="Times New Roman"/>
                <w:sz w:val="20"/>
                <w:szCs w:val="20"/>
              </w:rPr>
              <w:t xml:space="preserve"> oraz o </w:t>
            </w:r>
            <w:r w:rsidR="00986945" w:rsidRPr="00986945">
              <w:rPr>
                <w:rFonts w:ascii="Times New Roman" w:hAnsi="Times New Roman" w:cs="Times New Roman"/>
                <w:sz w:val="20"/>
                <w:szCs w:val="20"/>
              </w:rPr>
              <w:t>etap</w:t>
            </w:r>
            <w:r w:rsidR="0098694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86945" w:rsidRPr="00986945">
              <w:rPr>
                <w:rFonts w:ascii="Times New Roman" w:hAnsi="Times New Roman" w:cs="Times New Roman"/>
                <w:sz w:val="20"/>
                <w:szCs w:val="20"/>
              </w:rPr>
              <w:t xml:space="preserve"> w procesie dystrybucji materiałów</w:t>
            </w:r>
            <w:r w:rsidR="00986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294A2C" w14:textId="4F4E6BCC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="009337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3375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przebiegu procesu logistyki </w:t>
            </w:r>
            <w:r w:rsidR="00933753"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 sferze zaopatrzenia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020F516E" w14:textId="019C67A5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cy</w:t>
            </w:r>
            <w:r w:rsidR="00933753">
              <w:rPr>
                <w:rFonts w:ascii="Times New Roman" w:hAnsi="Times New Roman" w:cs="Times New Roman"/>
                <w:sz w:val="20"/>
                <w:szCs w:val="20"/>
              </w:rPr>
              <w:t xml:space="preserve"> rozmawiają </w:t>
            </w:r>
            <w:r w:rsidR="0093375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933753">
              <w:rPr>
                <w:rFonts w:ascii="Times New Roman" w:hAnsi="Times New Roman" w:cs="Times New Roman"/>
                <w:sz w:val="20"/>
                <w:szCs w:val="20"/>
              </w:rPr>
              <w:t xml:space="preserve">przebiegu procesu </w:t>
            </w:r>
            <w:r w:rsidR="00933753" w:rsidRPr="00BD2271">
              <w:rPr>
                <w:rFonts w:ascii="Times New Roman" w:hAnsi="Times New Roman" w:cs="Times New Roman"/>
                <w:sz w:val="20"/>
                <w:szCs w:val="20"/>
              </w:rPr>
              <w:t>logisty</w:t>
            </w:r>
            <w:r w:rsidR="00933753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="0093375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753"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 sferze zaopatrzenia </w:t>
            </w:r>
            <w:r w:rsidR="00933753" w:rsidRPr="00BD2271">
              <w:rPr>
                <w:rFonts w:ascii="Times New Roman" w:hAnsi="Times New Roman" w:cs="Times New Roman"/>
                <w:sz w:val="20"/>
                <w:szCs w:val="20"/>
              </w:rPr>
              <w:t>i jak ten proces się rozpoczyna oraz o czynnościach wykonywanych przez pracowników</w:t>
            </w:r>
            <w:r w:rsidR="00933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20B39B7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5FE80B" w14:textId="5959761C" w:rsidR="00641BB9" w:rsidRPr="009C5DB9" w:rsidRDefault="004E7581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a kontrolna dot. dystrybucji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distributio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hecklist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wierają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data przyjęcia zamówienia, nazwa firmy, możliwość odnalezienia materiałów przez pracowników, uwa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6B55C73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92F73" w14:textId="08C4B4E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1264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a.4, 3a.5, 3b.</w:t>
            </w:r>
            <w:r w:rsidR="0021264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52E22EC" w14:textId="69543BB1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93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15FE90E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209A73D" w14:textId="7CAE774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14:paraId="2761A74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9C5DB9" w14:paraId="29B56813" w14:textId="77777777" w:rsidTr="00C46775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9F3BA6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64253E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99AEE3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67B1672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1BCF45B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9B1812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631C45EA" w14:textId="77777777" w:rsidTr="00C46775">
        <w:trPr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667ABE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97F9CB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FAB320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5AC114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977" w:type="dxa"/>
            <w:vMerge/>
          </w:tcPr>
          <w:p w14:paraId="1520F5D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C831EE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3D4564C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A38E0F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4B513B17" w14:textId="77777777" w:rsidTr="0053135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EB31373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6FDFCC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18D6CAD0" w14:textId="552B01F6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40BCC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bound Logistics</w:t>
            </w:r>
            <w:r w:rsidR="00340BCC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32F5EB7" w14:textId="032B1F8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340BCC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 you have any suggestions?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40BCC">
              <w:rPr>
                <w:rFonts w:ascii="Times New Roman" w:hAnsi="Times New Roman" w:cs="Times New Roman"/>
                <w:sz w:val="20"/>
                <w:szCs w:val="20"/>
              </w:rPr>
              <w:t xml:space="preserve">lista kontrolna dot. dystrybucji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0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40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stribution </w:t>
            </w:r>
            <w:r w:rsidR="00340BCC">
              <w:rPr>
                <w:rFonts w:ascii="Times New Roman" w:hAnsi="Times New Roman" w:cs="Times New Roman"/>
                <w:i/>
                <w:sz w:val="20"/>
                <w:szCs w:val="20"/>
              </w:rPr>
              <w:t>checklist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65AE5FBB" w14:textId="77777777" w:rsidR="0054061C" w:rsidRPr="00BD2271" w:rsidRDefault="0054061C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9B7713" w14:textId="38F9FBAC" w:rsidR="00FB223F" w:rsidRDefault="0054061C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D2271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3231893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103"/>
        <w:gridCol w:w="1417"/>
      </w:tblGrid>
      <w:tr w:rsidR="00641BB9" w:rsidRPr="00497117" w14:paraId="1F2BFEB2" w14:textId="77777777" w:rsidTr="005708FD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4729D3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C060A5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7EC790C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4909448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397F2F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7750155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64E9160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47130691" w14:textId="77777777" w:rsidTr="005708FD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5D6BEF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4A67F9F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1EC7D0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38852D4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8274F1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3FED804D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FEFCC41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6D7BC2CF" w14:textId="56BF8DCE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921F9F" w:rsidRPr="00921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bound Logistics</w:t>
            </w:r>
          </w:p>
        </w:tc>
      </w:tr>
      <w:tr w:rsidR="00641BB9" w:rsidRPr="009C5DB9" w14:paraId="6686EE6D" w14:textId="77777777" w:rsidTr="005708F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55FE29E" w14:textId="4D7F9AA2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134" w:type="dxa"/>
            <w:vMerge w:val="restart"/>
            <w:vAlign w:val="center"/>
          </w:tcPr>
          <w:p w14:paraId="1A85764E" w14:textId="5C2558FF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3544" w:type="dxa"/>
            <w:vMerge w:val="restart"/>
          </w:tcPr>
          <w:p w14:paraId="0D185CF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AB22B6A" w14:textId="432E7AF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57F15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yką dosta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062D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thoriz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62D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edit card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</w:t>
            </w:r>
            <w:r w:rsidR="00062D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v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62D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cumen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62D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bjectiv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62D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der process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62D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tbound logistic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62D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i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62D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, ver</w:t>
            </w:r>
            <w:r w:rsidR="00062D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fy</w:t>
            </w:r>
          </w:p>
          <w:p w14:paraId="2038859C" w14:textId="480DE21C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B357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n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36A6E24" w14:textId="6D616F4A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B357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B357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r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51024F6" w14:textId="02B07F93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B3578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35786">
              <w:rPr>
                <w:rFonts w:ascii="Times New Roman" w:hAnsi="Times New Roman" w:cs="Times New Roman"/>
                <w:i/>
                <w:sz w:val="20"/>
                <w:szCs w:val="20"/>
              </w:rPr>
              <w:t>unclear, careless, acceptable</w:t>
            </w:r>
          </w:p>
          <w:p w14:paraId="2766A897" w14:textId="58D3A5A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35786">
              <w:rPr>
                <w:rFonts w:ascii="Times New Roman" w:hAnsi="Times New Roman" w:cs="Times New Roman"/>
                <w:i/>
                <w:sz w:val="20"/>
                <w:szCs w:val="20"/>
              </w:rPr>
              <w:t>still</w:t>
            </w:r>
          </w:p>
          <w:p w14:paraId="285E7DAD" w14:textId="7389934C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B357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eed to </w:t>
            </w:r>
            <w:r w:rsidR="00B357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sk you abou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B357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kay, pack it up, but don’t … . I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’s </w:t>
            </w:r>
            <w:r w:rsidR="00B357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B357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u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B357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re’s a problem with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4C082100" w14:textId="76715B1D" w:rsidR="00641BB9" w:rsidRPr="009C5DB9" w:rsidRDefault="009A4686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ni</w:t>
            </w:r>
            <w:r w:rsidR="00641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41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dów, np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 need to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 because 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reason for … is 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purpose of …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 . </w:t>
            </w:r>
          </w:p>
          <w:p w14:paraId="6EE6DDF4" w14:textId="77777777" w:rsidR="00641BB9" w:rsidRPr="001A67B4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29DDDB7E" w14:textId="52385FB4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b, 1c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d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260" w:type="dxa"/>
            <w:vMerge w:val="restart"/>
          </w:tcPr>
          <w:p w14:paraId="3F3A425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1108EF" w14:textId="38649CAE" w:rsidR="00641BB9" w:rsidRPr="005C502B" w:rsidRDefault="002D4F43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tbound Logistics</w:t>
            </w:r>
            <w:r w:rsidRPr="002D4F4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11E3" w:rsidRPr="00BD2271">
              <w:rPr>
                <w:rFonts w:ascii="Times New Roman" w:hAnsi="Times New Roman" w:cs="Times New Roman"/>
                <w:sz w:val="20"/>
                <w:szCs w:val="20"/>
              </w:rPr>
              <w:t>fragment instrukcji z informacjami nt</w:t>
            </w:r>
            <w:r w:rsidR="005C1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11E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logistyki dostaw</w:t>
            </w:r>
            <w:r w:rsidR="005C11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C11E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C1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641BB9" w:rsidRPr="00B93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05A" w:rsidRPr="00BD2271">
              <w:rPr>
                <w:rFonts w:ascii="Times New Roman" w:hAnsi="Times New Roman" w:cs="Times New Roman"/>
                <w:sz w:val="20"/>
                <w:szCs w:val="20"/>
              </w:rPr>
              <w:t>wybieranie w podanych zdaniach poprawnego wyrazu/wyrażenia (jednego z dwóch)</w:t>
            </w:r>
            <w:r w:rsidR="00F1705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1705A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zdaniach </w:t>
            </w:r>
            <w:r w:rsidR="00F1705A">
              <w:rPr>
                <w:rFonts w:ascii="Times New Roman" w:hAnsi="Times New Roman" w:cs="Times New Roman"/>
                <w:sz w:val="20"/>
                <w:szCs w:val="20"/>
              </w:rPr>
              <w:t xml:space="preserve">podanymi </w:t>
            </w:r>
            <w:r w:rsidR="00F1705A" w:rsidRPr="00BD2271">
              <w:rPr>
                <w:rFonts w:ascii="Times New Roman" w:hAnsi="Times New Roman" w:cs="Times New Roman"/>
                <w:sz w:val="20"/>
                <w:szCs w:val="20"/>
              </w:rPr>
              <w:t>wyrazami/</w:t>
            </w:r>
            <w:r w:rsidR="0057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05A" w:rsidRPr="00BD2271">
              <w:rPr>
                <w:rFonts w:ascii="Times New Roman" w:hAnsi="Times New Roman" w:cs="Times New Roman"/>
                <w:sz w:val="20"/>
                <w:szCs w:val="20"/>
              </w:rPr>
              <w:t>wyrażeniami</w:t>
            </w:r>
            <w:r w:rsidR="00F170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1705A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908B2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D37E25E" w14:textId="50DF785A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41075F">
              <w:rPr>
                <w:rFonts w:ascii="Times New Roman" w:hAnsi="Times New Roman" w:cs="Times New Roman"/>
                <w:sz w:val="20"/>
                <w:szCs w:val="20"/>
              </w:rPr>
              <w:t xml:space="preserve"> panią logistyk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75F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kierownikiem magazynu </w:t>
            </w:r>
            <w:r w:rsidR="0041075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1075F" w:rsidRPr="00BD227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1075F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41075F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problem</w:t>
            </w:r>
            <w:r w:rsidR="0041075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1075F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z realizacją dostawy – zadanie typu </w:t>
            </w:r>
            <w:r w:rsidR="0041075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1075F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1075F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33F3D94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E394A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103" w:type="dxa"/>
            <w:vMerge w:val="restart"/>
          </w:tcPr>
          <w:p w14:paraId="31CA509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DF0DEC" w14:textId="0081C665" w:rsidR="00C52929" w:rsidRPr="00A8367B" w:rsidRDefault="00C52929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E7164">
              <w:rPr>
                <w:rFonts w:ascii="Times New Roman" w:hAnsi="Times New Roman" w:cs="Times New Roman"/>
                <w:sz w:val="20"/>
                <w:szCs w:val="20"/>
              </w:rPr>
              <w:t>logistyką dostaw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271BE" w14:textId="4C76334B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BDA">
              <w:rPr>
                <w:rFonts w:ascii="Times New Roman" w:hAnsi="Times New Roman" w:cs="Times New Roman"/>
                <w:sz w:val="20"/>
                <w:szCs w:val="20"/>
              </w:rPr>
              <w:t>jakie są</w:t>
            </w:r>
            <w:r w:rsidR="003F1BDA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funkcj</w:t>
            </w:r>
            <w:r w:rsidR="003F1BD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F1BDA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logistyki dostaw </w:t>
            </w:r>
            <w:r w:rsidR="003F1BDA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3F1BDA" w:rsidRPr="003F1BDA">
              <w:rPr>
                <w:rFonts w:ascii="Times New Roman" w:hAnsi="Times New Roman" w:cs="Times New Roman"/>
                <w:sz w:val="20"/>
                <w:szCs w:val="20"/>
              </w:rPr>
              <w:t>jakie problem</w:t>
            </w:r>
            <w:r w:rsidR="003F1BD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F1BDA" w:rsidRPr="003F1BDA">
              <w:rPr>
                <w:rFonts w:ascii="Times New Roman" w:hAnsi="Times New Roman" w:cs="Times New Roman"/>
                <w:sz w:val="20"/>
                <w:szCs w:val="20"/>
              </w:rPr>
              <w:t xml:space="preserve"> mogą się pojawić w logistyce do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526B66" w14:textId="26CF0825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370133" w:rsidRPr="00BD2271">
              <w:rPr>
                <w:rFonts w:ascii="Times New Roman" w:hAnsi="Times New Roman" w:cs="Times New Roman"/>
                <w:sz w:val="20"/>
                <w:szCs w:val="20"/>
              </w:rPr>
              <w:t>problem</w:t>
            </w:r>
            <w:r w:rsidR="0037013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7013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z realizacją dostawy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370133">
              <w:rPr>
                <w:rFonts w:ascii="Times New Roman" w:hAnsi="Times New Roman" w:cs="Times New Roman"/>
                <w:sz w:val="20"/>
                <w:szCs w:val="20"/>
              </w:rPr>
              <w:t xml:space="preserve">pa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370133">
              <w:rPr>
                <w:rFonts w:ascii="Times New Roman" w:hAnsi="Times New Roman" w:cs="Times New Roman"/>
                <w:sz w:val="20"/>
                <w:szCs w:val="20"/>
              </w:rPr>
              <w:t xml:space="preserve"> i kierownika magazynu,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na podstawie dialogu w ćw. 7) </w:t>
            </w:r>
          </w:p>
          <w:p w14:paraId="60EF1F0A" w14:textId="617FB1A1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 w:rsidR="00370133">
              <w:rPr>
                <w:rFonts w:ascii="Times New Roman" w:hAnsi="Times New Roman" w:cs="Times New Roman"/>
                <w:sz w:val="20"/>
                <w:szCs w:val="20"/>
              </w:rPr>
              <w:t xml:space="preserve"> logistyk rozmawia z </w:t>
            </w:r>
            <w:r w:rsidR="0037013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kierownikiem magazynu </w:t>
            </w:r>
            <w:r w:rsidR="00370133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370133" w:rsidRPr="00BD2271">
              <w:rPr>
                <w:rFonts w:ascii="Times New Roman" w:hAnsi="Times New Roman" w:cs="Times New Roman"/>
                <w:sz w:val="20"/>
                <w:szCs w:val="20"/>
              </w:rPr>
              <w:t>zamówieni</w:t>
            </w:r>
            <w:r w:rsidR="0037013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7013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klienta</w:t>
            </w:r>
            <w:r w:rsidR="00F24D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0133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F24DF8"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="00370133" w:rsidRPr="00BD2271">
              <w:rPr>
                <w:rFonts w:ascii="Times New Roman" w:hAnsi="Times New Roman" w:cs="Times New Roman"/>
                <w:sz w:val="20"/>
                <w:szCs w:val="20"/>
              </w:rPr>
              <w:t>realiz</w:t>
            </w:r>
            <w:r w:rsidR="00F24DF8"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  <w:r w:rsidR="00370133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37013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dlaczego nie należy zamówienia realizować</w:t>
            </w:r>
            <w:r w:rsidR="00370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5086AD8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BD0224" w14:textId="6B2FA200" w:rsidR="00641BB9" w:rsidRPr="009C5DB9" w:rsidRDefault="001C5D5D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 realizacji zamówienia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der processing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ierający 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>li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ę</w:t>
            </w:r>
            <w:r w:rsidRPr="00BD22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zynności do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konania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43080BF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F4032" w14:textId="006B62A5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30A8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a.4, 3a.5, 3b.</w:t>
            </w:r>
            <w:r w:rsidR="00E30A8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30A8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20E8C9E" w14:textId="4C23A68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93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533543B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D72C347" w14:textId="0EB87611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76BA5CC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9C5DB9" w14:paraId="38E396A1" w14:textId="77777777" w:rsidTr="005708FD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75B03A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AF678B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5C82B21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CF6141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76C742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6B06A1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4AA4EF6" w14:textId="77777777" w:rsidTr="005708FD">
        <w:trPr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E166BE5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D35D5A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55260F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45F339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734AB00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34FA84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1F86EC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2BFD70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666E609C" w14:textId="77777777" w:rsidTr="0053135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4A41E8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7337E3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3D7D58F9" w14:textId="4EC1EF1F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1033D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tbound Logistics</w:t>
            </w:r>
            <w:r w:rsidR="00E1033D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CCB1842" w14:textId="32920D1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E1033D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need to ask you about a customer’s order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ćwiczenia w słuchaniu i mówieniu. Pis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formularz </w:t>
            </w:r>
            <w:r w:rsidR="00E1033D">
              <w:rPr>
                <w:rFonts w:ascii="Times New Roman" w:hAnsi="Times New Roman" w:cs="Times New Roman"/>
                <w:sz w:val="20"/>
                <w:szCs w:val="20"/>
              </w:rPr>
              <w:t xml:space="preserve">realizacji zamówienia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</w:t>
            </w:r>
            <w:r w:rsidR="00E1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E1033D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E103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 </w:t>
            </w:r>
            <w:r w:rsidR="008446A6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                             </w:t>
            </w:r>
            <w:r w:rsidR="00E1033D">
              <w:rPr>
                <w:rFonts w:ascii="Times New Roman" w:hAnsi="Times New Roman" w:cs="Times New Roman"/>
                <w:i/>
                <w:sz w:val="20"/>
                <w:szCs w:val="20"/>
              </w:rPr>
              <w:t>processing</w:t>
            </w:r>
            <w:r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41BB9" w:rsidRPr="008E7199" w14:paraId="18BB7FE7" w14:textId="77777777" w:rsidTr="00531353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7D2933" w14:textId="34CB691C" w:rsidR="00641BB9" w:rsidRPr="008E719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A24BE9" w14:textId="77777777" w:rsidR="00641BB9" w:rsidRPr="008E719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324" w:type="dxa"/>
            <w:gridSpan w:val="4"/>
            <w:vAlign w:val="center"/>
          </w:tcPr>
          <w:p w14:paraId="6447274C" w14:textId="77777777" w:rsidR="00641BB9" w:rsidRPr="008E719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6938CD26" w14:textId="77777777" w:rsidR="00641BB9" w:rsidRPr="00BD2271" w:rsidRDefault="00641BB9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641BB9" w:rsidRPr="00BD2271" w:rsidSect="008F54AD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887E" w14:textId="77777777" w:rsidR="0072063F" w:rsidRDefault="0072063F">
      <w:r>
        <w:separator/>
      </w:r>
    </w:p>
  </w:endnote>
  <w:endnote w:type="continuationSeparator" w:id="0">
    <w:p w14:paraId="7FD39133" w14:textId="77777777" w:rsidR="0072063F" w:rsidRDefault="0072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3964" w14:textId="550F637E" w:rsidR="0034177D" w:rsidRPr="005E3E48" w:rsidRDefault="008F54AD" w:rsidP="008F54AD">
    <w:pPr>
      <w:pStyle w:val="Stopka"/>
      <w:tabs>
        <w:tab w:val="clear" w:pos="4536"/>
        <w:tab w:val="clear" w:pos="9072"/>
        <w:tab w:val="left" w:pos="6663"/>
        <w:tab w:val="left" w:pos="6946"/>
        <w:tab w:val="right" w:pos="14570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Express Publishing &amp; EGIS</w:t>
    </w:r>
    <w:r w:rsidRPr="008F54AD">
      <w:rPr>
        <w:rFonts w:ascii="Times New Roman" w:hAnsi="Times New Roman"/>
        <w:sz w:val="20"/>
        <w:szCs w:val="20"/>
        <w:lang w:val="en-US"/>
      </w:rPr>
      <w:ptab w:relativeTo="margin" w:alignment="center" w:leader="none"/>
    </w:r>
    <w:r w:rsidRPr="008F54AD">
      <w:rPr>
        <w:rFonts w:ascii="Times New Roman" w:hAnsi="Times New Roman"/>
        <w:i/>
        <w:iCs/>
        <w:smallCaps/>
        <w:sz w:val="20"/>
        <w:szCs w:val="20"/>
        <w:lang w:val="en-US"/>
      </w:rPr>
      <w:t>LOGISTICS – Book 1</w:t>
    </w:r>
    <w:r w:rsidRPr="008F54AD">
      <w:rPr>
        <w:rFonts w:ascii="Times New Roman" w:hAnsi="Times New Roman"/>
        <w:sz w:val="20"/>
        <w:szCs w:val="20"/>
        <w:lang w:val="en-US"/>
      </w:rPr>
      <w:ptab w:relativeTo="margin" w:alignment="right" w:leader="none"/>
    </w:r>
    <w:r>
      <w:rPr>
        <w:rFonts w:ascii="Times New Roman" w:hAnsi="Times New Roman"/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AF3C" w14:textId="77777777" w:rsidR="0072063F" w:rsidRDefault="0072063F">
      <w:r>
        <w:separator/>
      </w:r>
    </w:p>
  </w:footnote>
  <w:footnote w:type="continuationSeparator" w:id="0">
    <w:p w14:paraId="7CEC2CB5" w14:textId="77777777" w:rsidR="0072063F" w:rsidRDefault="0072063F">
      <w:r>
        <w:continuationSeparator/>
      </w:r>
    </w:p>
  </w:footnote>
  <w:footnote w:id="1">
    <w:p w14:paraId="0AA7A7B9" w14:textId="77777777" w:rsidR="009C5DB9" w:rsidRPr="00A66E5D" w:rsidRDefault="009C5DB9" w:rsidP="009C5DB9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266C4"/>
    <w:multiLevelType w:val="hybridMultilevel"/>
    <w:tmpl w:val="B05A1B18"/>
    <w:lvl w:ilvl="0" w:tplc="0058A052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7"/>
    <w:rsid w:val="00002222"/>
    <w:rsid w:val="00002F43"/>
    <w:rsid w:val="00003A4B"/>
    <w:rsid w:val="000049E8"/>
    <w:rsid w:val="00006778"/>
    <w:rsid w:val="00012591"/>
    <w:rsid w:val="00013451"/>
    <w:rsid w:val="00014E5D"/>
    <w:rsid w:val="00014FFD"/>
    <w:rsid w:val="00016127"/>
    <w:rsid w:val="00016B38"/>
    <w:rsid w:val="00017F37"/>
    <w:rsid w:val="000243B5"/>
    <w:rsid w:val="00026A3A"/>
    <w:rsid w:val="00034E06"/>
    <w:rsid w:val="000362E5"/>
    <w:rsid w:val="000364D0"/>
    <w:rsid w:val="00040420"/>
    <w:rsid w:val="00042275"/>
    <w:rsid w:val="0004434F"/>
    <w:rsid w:val="00044ECD"/>
    <w:rsid w:val="000467E7"/>
    <w:rsid w:val="00047735"/>
    <w:rsid w:val="000505EA"/>
    <w:rsid w:val="000516AC"/>
    <w:rsid w:val="00052AC7"/>
    <w:rsid w:val="00055472"/>
    <w:rsid w:val="000564AE"/>
    <w:rsid w:val="00057901"/>
    <w:rsid w:val="00062157"/>
    <w:rsid w:val="00062D78"/>
    <w:rsid w:val="0006409B"/>
    <w:rsid w:val="0007414B"/>
    <w:rsid w:val="0007536E"/>
    <w:rsid w:val="000772A4"/>
    <w:rsid w:val="00077707"/>
    <w:rsid w:val="00080457"/>
    <w:rsid w:val="00081A74"/>
    <w:rsid w:val="000838B6"/>
    <w:rsid w:val="00084DB5"/>
    <w:rsid w:val="00087302"/>
    <w:rsid w:val="00087453"/>
    <w:rsid w:val="000923B9"/>
    <w:rsid w:val="00096A79"/>
    <w:rsid w:val="00097381"/>
    <w:rsid w:val="000A14AB"/>
    <w:rsid w:val="000A14DE"/>
    <w:rsid w:val="000A176E"/>
    <w:rsid w:val="000A1FC6"/>
    <w:rsid w:val="000A264C"/>
    <w:rsid w:val="000B1EE5"/>
    <w:rsid w:val="000B3EEF"/>
    <w:rsid w:val="000B4BFF"/>
    <w:rsid w:val="000B7FF2"/>
    <w:rsid w:val="000C3E10"/>
    <w:rsid w:val="000C4C78"/>
    <w:rsid w:val="000C6317"/>
    <w:rsid w:val="000D448D"/>
    <w:rsid w:val="000D499E"/>
    <w:rsid w:val="000D5C77"/>
    <w:rsid w:val="000D7A1E"/>
    <w:rsid w:val="000E3533"/>
    <w:rsid w:val="000E5421"/>
    <w:rsid w:val="000E5880"/>
    <w:rsid w:val="000E6C0F"/>
    <w:rsid w:val="000F0B00"/>
    <w:rsid w:val="000F1AFD"/>
    <w:rsid w:val="000F2C2C"/>
    <w:rsid w:val="00100110"/>
    <w:rsid w:val="001008C7"/>
    <w:rsid w:val="00101280"/>
    <w:rsid w:val="001020FC"/>
    <w:rsid w:val="001030CC"/>
    <w:rsid w:val="00111301"/>
    <w:rsid w:val="00111636"/>
    <w:rsid w:val="00112ACB"/>
    <w:rsid w:val="00112BA5"/>
    <w:rsid w:val="00116CDE"/>
    <w:rsid w:val="001178D5"/>
    <w:rsid w:val="00117996"/>
    <w:rsid w:val="00117C60"/>
    <w:rsid w:val="00120964"/>
    <w:rsid w:val="0012301A"/>
    <w:rsid w:val="00125589"/>
    <w:rsid w:val="001275E1"/>
    <w:rsid w:val="0013012C"/>
    <w:rsid w:val="001318E3"/>
    <w:rsid w:val="00132492"/>
    <w:rsid w:val="00133E4E"/>
    <w:rsid w:val="00134285"/>
    <w:rsid w:val="0013684F"/>
    <w:rsid w:val="00136D1E"/>
    <w:rsid w:val="001413EB"/>
    <w:rsid w:val="00142ECF"/>
    <w:rsid w:val="0015032A"/>
    <w:rsid w:val="00153465"/>
    <w:rsid w:val="00162675"/>
    <w:rsid w:val="00162F90"/>
    <w:rsid w:val="001646A5"/>
    <w:rsid w:val="0016572A"/>
    <w:rsid w:val="00166C56"/>
    <w:rsid w:val="001724C0"/>
    <w:rsid w:val="00175F02"/>
    <w:rsid w:val="00176F64"/>
    <w:rsid w:val="00180086"/>
    <w:rsid w:val="001806D9"/>
    <w:rsid w:val="00181AFC"/>
    <w:rsid w:val="00182263"/>
    <w:rsid w:val="001827ED"/>
    <w:rsid w:val="00185904"/>
    <w:rsid w:val="00191612"/>
    <w:rsid w:val="0019409A"/>
    <w:rsid w:val="0019577D"/>
    <w:rsid w:val="001A46E3"/>
    <w:rsid w:val="001A67B4"/>
    <w:rsid w:val="001A774D"/>
    <w:rsid w:val="001B0A67"/>
    <w:rsid w:val="001B4D16"/>
    <w:rsid w:val="001B78E8"/>
    <w:rsid w:val="001C470B"/>
    <w:rsid w:val="001C5D5D"/>
    <w:rsid w:val="001D123C"/>
    <w:rsid w:val="001D193F"/>
    <w:rsid w:val="001D4882"/>
    <w:rsid w:val="001D4903"/>
    <w:rsid w:val="001D5D3B"/>
    <w:rsid w:val="001D692E"/>
    <w:rsid w:val="001D7480"/>
    <w:rsid w:val="001E4720"/>
    <w:rsid w:val="001E5ADE"/>
    <w:rsid w:val="001E6EDF"/>
    <w:rsid w:val="001E7CC3"/>
    <w:rsid w:val="001F3534"/>
    <w:rsid w:val="001F399C"/>
    <w:rsid w:val="001F3CC6"/>
    <w:rsid w:val="001F5B1D"/>
    <w:rsid w:val="001F6587"/>
    <w:rsid w:val="001F77AA"/>
    <w:rsid w:val="001F7918"/>
    <w:rsid w:val="002125BE"/>
    <w:rsid w:val="00212644"/>
    <w:rsid w:val="0021431C"/>
    <w:rsid w:val="00215D30"/>
    <w:rsid w:val="002213E6"/>
    <w:rsid w:val="00221CBD"/>
    <w:rsid w:val="002233B8"/>
    <w:rsid w:val="002270C6"/>
    <w:rsid w:val="0023279A"/>
    <w:rsid w:val="002337B5"/>
    <w:rsid w:val="0023443A"/>
    <w:rsid w:val="002346C8"/>
    <w:rsid w:val="002405C7"/>
    <w:rsid w:val="0024194F"/>
    <w:rsid w:val="00243B31"/>
    <w:rsid w:val="00250040"/>
    <w:rsid w:val="002504D9"/>
    <w:rsid w:val="0025068A"/>
    <w:rsid w:val="00250EF0"/>
    <w:rsid w:val="002516CE"/>
    <w:rsid w:val="00252145"/>
    <w:rsid w:val="002537BA"/>
    <w:rsid w:val="002567CD"/>
    <w:rsid w:val="00256FA9"/>
    <w:rsid w:val="002600D1"/>
    <w:rsid w:val="002613D1"/>
    <w:rsid w:val="00266B95"/>
    <w:rsid w:val="00267000"/>
    <w:rsid w:val="00273BB1"/>
    <w:rsid w:val="00273BFA"/>
    <w:rsid w:val="002811FB"/>
    <w:rsid w:val="00284535"/>
    <w:rsid w:val="00284797"/>
    <w:rsid w:val="002952BC"/>
    <w:rsid w:val="0029645F"/>
    <w:rsid w:val="002A2171"/>
    <w:rsid w:val="002A2364"/>
    <w:rsid w:val="002A7220"/>
    <w:rsid w:val="002B0DA8"/>
    <w:rsid w:val="002B1431"/>
    <w:rsid w:val="002B23E2"/>
    <w:rsid w:val="002B542D"/>
    <w:rsid w:val="002C08B8"/>
    <w:rsid w:val="002C3AA0"/>
    <w:rsid w:val="002C6135"/>
    <w:rsid w:val="002D4F43"/>
    <w:rsid w:val="002D5987"/>
    <w:rsid w:val="002D59F0"/>
    <w:rsid w:val="002D7E7D"/>
    <w:rsid w:val="002E49C0"/>
    <w:rsid w:val="002E5041"/>
    <w:rsid w:val="002E53B6"/>
    <w:rsid w:val="002F6703"/>
    <w:rsid w:val="00302A31"/>
    <w:rsid w:val="00305134"/>
    <w:rsid w:val="00307AA5"/>
    <w:rsid w:val="0031496D"/>
    <w:rsid w:val="00316FB0"/>
    <w:rsid w:val="0032004C"/>
    <w:rsid w:val="0032011A"/>
    <w:rsid w:val="003205A1"/>
    <w:rsid w:val="00321F92"/>
    <w:rsid w:val="00327C1D"/>
    <w:rsid w:val="0033525E"/>
    <w:rsid w:val="00340BCC"/>
    <w:rsid w:val="003413DF"/>
    <w:rsid w:val="0034177D"/>
    <w:rsid w:val="00342621"/>
    <w:rsid w:val="00342EAC"/>
    <w:rsid w:val="00346563"/>
    <w:rsid w:val="00346CF7"/>
    <w:rsid w:val="00346DF1"/>
    <w:rsid w:val="00347068"/>
    <w:rsid w:val="00350EB2"/>
    <w:rsid w:val="00352347"/>
    <w:rsid w:val="0035414C"/>
    <w:rsid w:val="00356A7E"/>
    <w:rsid w:val="00356DFB"/>
    <w:rsid w:val="00362D72"/>
    <w:rsid w:val="00370133"/>
    <w:rsid w:val="00370F57"/>
    <w:rsid w:val="00372ABE"/>
    <w:rsid w:val="003762E9"/>
    <w:rsid w:val="003771E9"/>
    <w:rsid w:val="00380FBC"/>
    <w:rsid w:val="00381C28"/>
    <w:rsid w:val="0038594D"/>
    <w:rsid w:val="00385C6B"/>
    <w:rsid w:val="00385E83"/>
    <w:rsid w:val="003A0CDA"/>
    <w:rsid w:val="003A1E41"/>
    <w:rsid w:val="003A4399"/>
    <w:rsid w:val="003A5B03"/>
    <w:rsid w:val="003A5FD0"/>
    <w:rsid w:val="003A7908"/>
    <w:rsid w:val="003B2C0A"/>
    <w:rsid w:val="003B4131"/>
    <w:rsid w:val="003B41F3"/>
    <w:rsid w:val="003B50E7"/>
    <w:rsid w:val="003B6C87"/>
    <w:rsid w:val="003B6FBE"/>
    <w:rsid w:val="003C40A4"/>
    <w:rsid w:val="003C7028"/>
    <w:rsid w:val="003C7F62"/>
    <w:rsid w:val="003D003A"/>
    <w:rsid w:val="003D551D"/>
    <w:rsid w:val="003D6197"/>
    <w:rsid w:val="003D6780"/>
    <w:rsid w:val="003E2DDF"/>
    <w:rsid w:val="003E3630"/>
    <w:rsid w:val="003E7B91"/>
    <w:rsid w:val="003E7FD1"/>
    <w:rsid w:val="003F1BDA"/>
    <w:rsid w:val="003F46B5"/>
    <w:rsid w:val="003F5185"/>
    <w:rsid w:val="003F66F7"/>
    <w:rsid w:val="003F7198"/>
    <w:rsid w:val="00406643"/>
    <w:rsid w:val="00406EFC"/>
    <w:rsid w:val="004104FA"/>
    <w:rsid w:val="0041050E"/>
    <w:rsid w:val="0041075F"/>
    <w:rsid w:val="004124E0"/>
    <w:rsid w:val="00413195"/>
    <w:rsid w:val="004135E7"/>
    <w:rsid w:val="00413F47"/>
    <w:rsid w:val="0042058E"/>
    <w:rsid w:val="00420BC5"/>
    <w:rsid w:val="00421C87"/>
    <w:rsid w:val="00422DC6"/>
    <w:rsid w:val="00424EA6"/>
    <w:rsid w:val="00427323"/>
    <w:rsid w:val="00427F6E"/>
    <w:rsid w:val="00433AC4"/>
    <w:rsid w:val="004347A9"/>
    <w:rsid w:val="00440233"/>
    <w:rsid w:val="00441809"/>
    <w:rsid w:val="00454FC5"/>
    <w:rsid w:val="00455877"/>
    <w:rsid w:val="004561B5"/>
    <w:rsid w:val="004602DC"/>
    <w:rsid w:val="00462517"/>
    <w:rsid w:val="004711D7"/>
    <w:rsid w:val="0047163F"/>
    <w:rsid w:val="00475E33"/>
    <w:rsid w:val="00477676"/>
    <w:rsid w:val="004802E9"/>
    <w:rsid w:val="004811CA"/>
    <w:rsid w:val="004817D6"/>
    <w:rsid w:val="00485E0B"/>
    <w:rsid w:val="00486D7A"/>
    <w:rsid w:val="00487B7F"/>
    <w:rsid w:val="00492CB4"/>
    <w:rsid w:val="0049625E"/>
    <w:rsid w:val="00496656"/>
    <w:rsid w:val="0049702A"/>
    <w:rsid w:val="004A056E"/>
    <w:rsid w:val="004A0771"/>
    <w:rsid w:val="004A5EAC"/>
    <w:rsid w:val="004A6301"/>
    <w:rsid w:val="004B05ED"/>
    <w:rsid w:val="004B4C46"/>
    <w:rsid w:val="004B682A"/>
    <w:rsid w:val="004C0D04"/>
    <w:rsid w:val="004C1AC9"/>
    <w:rsid w:val="004C6B90"/>
    <w:rsid w:val="004D0060"/>
    <w:rsid w:val="004D07AE"/>
    <w:rsid w:val="004D1B04"/>
    <w:rsid w:val="004D2B45"/>
    <w:rsid w:val="004D6EE7"/>
    <w:rsid w:val="004D7A6B"/>
    <w:rsid w:val="004E18C3"/>
    <w:rsid w:val="004E340B"/>
    <w:rsid w:val="004E624D"/>
    <w:rsid w:val="004E7581"/>
    <w:rsid w:val="004F0B00"/>
    <w:rsid w:val="004F2898"/>
    <w:rsid w:val="004F6630"/>
    <w:rsid w:val="004F68C4"/>
    <w:rsid w:val="004F6D5A"/>
    <w:rsid w:val="004F752C"/>
    <w:rsid w:val="005008D1"/>
    <w:rsid w:val="0050338A"/>
    <w:rsid w:val="005078D9"/>
    <w:rsid w:val="00512A96"/>
    <w:rsid w:val="00513807"/>
    <w:rsid w:val="00513D55"/>
    <w:rsid w:val="00515036"/>
    <w:rsid w:val="00516C62"/>
    <w:rsid w:val="00521E69"/>
    <w:rsid w:val="005253BD"/>
    <w:rsid w:val="00531353"/>
    <w:rsid w:val="005329BA"/>
    <w:rsid w:val="0054061C"/>
    <w:rsid w:val="00540906"/>
    <w:rsid w:val="00542B70"/>
    <w:rsid w:val="00542D40"/>
    <w:rsid w:val="00550811"/>
    <w:rsid w:val="0055252F"/>
    <w:rsid w:val="00553ABB"/>
    <w:rsid w:val="00553CEF"/>
    <w:rsid w:val="005545BA"/>
    <w:rsid w:val="00557F15"/>
    <w:rsid w:val="0056027B"/>
    <w:rsid w:val="0056064F"/>
    <w:rsid w:val="0056561F"/>
    <w:rsid w:val="005708FD"/>
    <w:rsid w:val="0057104C"/>
    <w:rsid w:val="005710C3"/>
    <w:rsid w:val="005714F4"/>
    <w:rsid w:val="00571DE5"/>
    <w:rsid w:val="005741AD"/>
    <w:rsid w:val="00581E30"/>
    <w:rsid w:val="00584700"/>
    <w:rsid w:val="00585761"/>
    <w:rsid w:val="00585EAE"/>
    <w:rsid w:val="00587957"/>
    <w:rsid w:val="0059198B"/>
    <w:rsid w:val="00593B79"/>
    <w:rsid w:val="00593F2E"/>
    <w:rsid w:val="00594E94"/>
    <w:rsid w:val="005965DF"/>
    <w:rsid w:val="005A2516"/>
    <w:rsid w:val="005A41C1"/>
    <w:rsid w:val="005A4778"/>
    <w:rsid w:val="005A479C"/>
    <w:rsid w:val="005A5D51"/>
    <w:rsid w:val="005A611E"/>
    <w:rsid w:val="005B13B1"/>
    <w:rsid w:val="005B25DE"/>
    <w:rsid w:val="005B2857"/>
    <w:rsid w:val="005B3CF3"/>
    <w:rsid w:val="005B4E6A"/>
    <w:rsid w:val="005B7360"/>
    <w:rsid w:val="005B746E"/>
    <w:rsid w:val="005C11E3"/>
    <w:rsid w:val="005C328C"/>
    <w:rsid w:val="005C3AFC"/>
    <w:rsid w:val="005C49AD"/>
    <w:rsid w:val="005C502B"/>
    <w:rsid w:val="005C53CB"/>
    <w:rsid w:val="005D0C7B"/>
    <w:rsid w:val="005D1DFF"/>
    <w:rsid w:val="005D615A"/>
    <w:rsid w:val="005E2DF5"/>
    <w:rsid w:val="005E3E48"/>
    <w:rsid w:val="005F05D7"/>
    <w:rsid w:val="005F1A8B"/>
    <w:rsid w:val="005F2D4E"/>
    <w:rsid w:val="005F3456"/>
    <w:rsid w:val="005F35C8"/>
    <w:rsid w:val="005F610E"/>
    <w:rsid w:val="005F7B54"/>
    <w:rsid w:val="005F7E21"/>
    <w:rsid w:val="006075C9"/>
    <w:rsid w:val="006203F1"/>
    <w:rsid w:val="00623139"/>
    <w:rsid w:val="00623813"/>
    <w:rsid w:val="00625599"/>
    <w:rsid w:val="0062573B"/>
    <w:rsid w:val="00630DA0"/>
    <w:rsid w:val="00641BB9"/>
    <w:rsid w:val="0064219C"/>
    <w:rsid w:val="00647F32"/>
    <w:rsid w:val="0065130E"/>
    <w:rsid w:val="00652034"/>
    <w:rsid w:val="006521E8"/>
    <w:rsid w:val="00653330"/>
    <w:rsid w:val="00653834"/>
    <w:rsid w:val="00655C62"/>
    <w:rsid w:val="00657B1A"/>
    <w:rsid w:val="00667CF7"/>
    <w:rsid w:val="00667ED1"/>
    <w:rsid w:val="006775C7"/>
    <w:rsid w:val="006806B9"/>
    <w:rsid w:val="00681F56"/>
    <w:rsid w:val="00687E1E"/>
    <w:rsid w:val="00693057"/>
    <w:rsid w:val="006A30CD"/>
    <w:rsid w:val="006A3C46"/>
    <w:rsid w:val="006A5584"/>
    <w:rsid w:val="006A5ED4"/>
    <w:rsid w:val="006B7AE5"/>
    <w:rsid w:val="006C5F88"/>
    <w:rsid w:val="006D06F8"/>
    <w:rsid w:val="006D1ACC"/>
    <w:rsid w:val="006D53CE"/>
    <w:rsid w:val="006E0836"/>
    <w:rsid w:val="006E2E20"/>
    <w:rsid w:val="006E2E91"/>
    <w:rsid w:val="006E336F"/>
    <w:rsid w:val="006E372B"/>
    <w:rsid w:val="006E375A"/>
    <w:rsid w:val="006E5617"/>
    <w:rsid w:val="006E57B2"/>
    <w:rsid w:val="006E5EEE"/>
    <w:rsid w:val="006F2EC3"/>
    <w:rsid w:val="006F524C"/>
    <w:rsid w:val="006F5FB3"/>
    <w:rsid w:val="006F72F4"/>
    <w:rsid w:val="0070109E"/>
    <w:rsid w:val="0070272C"/>
    <w:rsid w:val="007055AB"/>
    <w:rsid w:val="007108C1"/>
    <w:rsid w:val="00711031"/>
    <w:rsid w:val="007110D4"/>
    <w:rsid w:val="0071127E"/>
    <w:rsid w:val="0071675D"/>
    <w:rsid w:val="0071761C"/>
    <w:rsid w:val="0072004B"/>
    <w:rsid w:val="0072063F"/>
    <w:rsid w:val="00726E70"/>
    <w:rsid w:val="00730996"/>
    <w:rsid w:val="00730A1E"/>
    <w:rsid w:val="00730A7A"/>
    <w:rsid w:val="00730E17"/>
    <w:rsid w:val="00731821"/>
    <w:rsid w:val="00732AEE"/>
    <w:rsid w:val="007332D9"/>
    <w:rsid w:val="0073376D"/>
    <w:rsid w:val="0073495F"/>
    <w:rsid w:val="0073613C"/>
    <w:rsid w:val="00736F61"/>
    <w:rsid w:val="00741926"/>
    <w:rsid w:val="007433AC"/>
    <w:rsid w:val="0074367B"/>
    <w:rsid w:val="00752005"/>
    <w:rsid w:val="007534AB"/>
    <w:rsid w:val="00754F14"/>
    <w:rsid w:val="00756A5D"/>
    <w:rsid w:val="0076020C"/>
    <w:rsid w:val="0076098E"/>
    <w:rsid w:val="00760A53"/>
    <w:rsid w:val="00761988"/>
    <w:rsid w:val="00771F98"/>
    <w:rsid w:val="007721D1"/>
    <w:rsid w:val="00772C13"/>
    <w:rsid w:val="00780632"/>
    <w:rsid w:val="00780BC4"/>
    <w:rsid w:val="00781002"/>
    <w:rsid w:val="00781937"/>
    <w:rsid w:val="00786174"/>
    <w:rsid w:val="0078719B"/>
    <w:rsid w:val="00792532"/>
    <w:rsid w:val="00792DB5"/>
    <w:rsid w:val="00793422"/>
    <w:rsid w:val="00793CCD"/>
    <w:rsid w:val="00793D25"/>
    <w:rsid w:val="00796F2A"/>
    <w:rsid w:val="00797746"/>
    <w:rsid w:val="007A1D98"/>
    <w:rsid w:val="007A20C1"/>
    <w:rsid w:val="007A35F5"/>
    <w:rsid w:val="007A55BB"/>
    <w:rsid w:val="007A736A"/>
    <w:rsid w:val="007A7871"/>
    <w:rsid w:val="007A7CF9"/>
    <w:rsid w:val="007B1B58"/>
    <w:rsid w:val="007B552E"/>
    <w:rsid w:val="007B58C6"/>
    <w:rsid w:val="007C33F5"/>
    <w:rsid w:val="007C5C18"/>
    <w:rsid w:val="007C676E"/>
    <w:rsid w:val="007D268F"/>
    <w:rsid w:val="007D3350"/>
    <w:rsid w:val="007D5F9F"/>
    <w:rsid w:val="007D67ED"/>
    <w:rsid w:val="007E1276"/>
    <w:rsid w:val="007E79F4"/>
    <w:rsid w:val="007F17AA"/>
    <w:rsid w:val="007F1FB2"/>
    <w:rsid w:val="007F21E6"/>
    <w:rsid w:val="007F4382"/>
    <w:rsid w:val="007F6C94"/>
    <w:rsid w:val="008041B9"/>
    <w:rsid w:val="008104BF"/>
    <w:rsid w:val="00813261"/>
    <w:rsid w:val="008144FE"/>
    <w:rsid w:val="008205C3"/>
    <w:rsid w:val="008213C0"/>
    <w:rsid w:val="00824F6D"/>
    <w:rsid w:val="00825EB4"/>
    <w:rsid w:val="00826C02"/>
    <w:rsid w:val="00833CD3"/>
    <w:rsid w:val="00835F07"/>
    <w:rsid w:val="008371CB"/>
    <w:rsid w:val="00840472"/>
    <w:rsid w:val="00841C92"/>
    <w:rsid w:val="00843BC8"/>
    <w:rsid w:val="00843CBF"/>
    <w:rsid w:val="008446A6"/>
    <w:rsid w:val="00846F38"/>
    <w:rsid w:val="00850FFA"/>
    <w:rsid w:val="0085398D"/>
    <w:rsid w:val="00853D9A"/>
    <w:rsid w:val="00853E4C"/>
    <w:rsid w:val="00854925"/>
    <w:rsid w:val="00855DC0"/>
    <w:rsid w:val="00860ADB"/>
    <w:rsid w:val="00860D8A"/>
    <w:rsid w:val="00861356"/>
    <w:rsid w:val="008625A9"/>
    <w:rsid w:val="00866393"/>
    <w:rsid w:val="00866730"/>
    <w:rsid w:val="008701EE"/>
    <w:rsid w:val="008739B2"/>
    <w:rsid w:val="008760E7"/>
    <w:rsid w:val="00881D04"/>
    <w:rsid w:val="00883295"/>
    <w:rsid w:val="0088622F"/>
    <w:rsid w:val="00887AFC"/>
    <w:rsid w:val="00890D0E"/>
    <w:rsid w:val="00895D56"/>
    <w:rsid w:val="008A2A24"/>
    <w:rsid w:val="008A6B4E"/>
    <w:rsid w:val="008B0B1A"/>
    <w:rsid w:val="008B506B"/>
    <w:rsid w:val="008C1D12"/>
    <w:rsid w:val="008C202B"/>
    <w:rsid w:val="008C3AAF"/>
    <w:rsid w:val="008C6E42"/>
    <w:rsid w:val="008D0E80"/>
    <w:rsid w:val="008D3FE6"/>
    <w:rsid w:val="008D6E5A"/>
    <w:rsid w:val="008E0F8B"/>
    <w:rsid w:val="008E2C29"/>
    <w:rsid w:val="008E2CA8"/>
    <w:rsid w:val="008E2DE2"/>
    <w:rsid w:val="008E3878"/>
    <w:rsid w:val="008E606F"/>
    <w:rsid w:val="008E7199"/>
    <w:rsid w:val="008E790B"/>
    <w:rsid w:val="008F0014"/>
    <w:rsid w:val="008F014B"/>
    <w:rsid w:val="008F1AA6"/>
    <w:rsid w:val="008F1C0D"/>
    <w:rsid w:val="008F213D"/>
    <w:rsid w:val="008F3551"/>
    <w:rsid w:val="008F54AD"/>
    <w:rsid w:val="008F5BC6"/>
    <w:rsid w:val="008F6B8F"/>
    <w:rsid w:val="00902C78"/>
    <w:rsid w:val="00904B32"/>
    <w:rsid w:val="009057B6"/>
    <w:rsid w:val="00907664"/>
    <w:rsid w:val="00912966"/>
    <w:rsid w:val="0091486D"/>
    <w:rsid w:val="00921F9F"/>
    <w:rsid w:val="00922EBD"/>
    <w:rsid w:val="009240D3"/>
    <w:rsid w:val="00924BFD"/>
    <w:rsid w:val="00927593"/>
    <w:rsid w:val="009275BF"/>
    <w:rsid w:val="00930F41"/>
    <w:rsid w:val="00933753"/>
    <w:rsid w:val="00944104"/>
    <w:rsid w:val="00950AFF"/>
    <w:rsid w:val="00950D66"/>
    <w:rsid w:val="00951EF3"/>
    <w:rsid w:val="009542AC"/>
    <w:rsid w:val="00956449"/>
    <w:rsid w:val="00956E17"/>
    <w:rsid w:val="009575E2"/>
    <w:rsid w:val="0096216D"/>
    <w:rsid w:val="00964593"/>
    <w:rsid w:val="00964597"/>
    <w:rsid w:val="00970E6A"/>
    <w:rsid w:val="00971F80"/>
    <w:rsid w:val="00972607"/>
    <w:rsid w:val="009730FC"/>
    <w:rsid w:val="0097390E"/>
    <w:rsid w:val="0097458C"/>
    <w:rsid w:val="00974E7A"/>
    <w:rsid w:val="00982ED0"/>
    <w:rsid w:val="00985B32"/>
    <w:rsid w:val="00985C0E"/>
    <w:rsid w:val="00986945"/>
    <w:rsid w:val="00987696"/>
    <w:rsid w:val="00994958"/>
    <w:rsid w:val="00996595"/>
    <w:rsid w:val="009970BF"/>
    <w:rsid w:val="009972BA"/>
    <w:rsid w:val="00997E93"/>
    <w:rsid w:val="009A1CB6"/>
    <w:rsid w:val="009A251F"/>
    <w:rsid w:val="009A2AE9"/>
    <w:rsid w:val="009A4686"/>
    <w:rsid w:val="009A4DD3"/>
    <w:rsid w:val="009B2D40"/>
    <w:rsid w:val="009B3B9A"/>
    <w:rsid w:val="009B3C31"/>
    <w:rsid w:val="009B57FA"/>
    <w:rsid w:val="009B6BE7"/>
    <w:rsid w:val="009B6C95"/>
    <w:rsid w:val="009C5DB9"/>
    <w:rsid w:val="009C72E2"/>
    <w:rsid w:val="009C74A6"/>
    <w:rsid w:val="009D3B53"/>
    <w:rsid w:val="009D4E68"/>
    <w:rsid w:val="009D54EA"/>
    <w:rsid w:val="009E03B6"/>
    <w:rsid w:val="009E06C0"/>
    <w:rsid w:val="009E0E23"/>
    <w:rsid w:val="009E155C"/>
    <w:rsid w:val="009E2F4E"/>
    <w:rsid w:val="009E64AE"/>
    <w:rsid w:val="009F1C16"/>
    <w:rsid w:val="009F4261"/>
    <w:rsid w:val="009F6309"/>
    <w:rsid w:val="00A03894"/>
    <w:rsid w:val="00A064E4"/>
    <w:rsid w:val="00A130FC"/>
    <w:rsid w:val="00A14913"/>
    <w:rsid w:val="00A15085"/>
    <w:rsid w:val="00A16951"/>
    <w:rsid w:val="00A207D3"/>
    <w:rsid w:val="00A20B15"/>
    <w:rsid w:val="00A24C31"/>
    <w:rsid w:val="00A3528B"/>
    <w:rsid w:val="00A36059"/>
    <w:rsid w:val="00A363FE"/>
    <w:rsid w:val="00A367B6"/>
    <w:rsid w:val="00A37A33"/>
    <w:rsid w:val="00A37D90"/>
    <w:rsid w:val="00A4142B"/>
    <w:rsid w:val="00A414C4"/>
    <w:rsid w:val="00A41C19"/>
    <w:rsid w:val="00A42C01"/>
    <w:rsid w:val="00A42C53"/>
    <w:rsid w:val="00A432F9"/>
    <w:rsid w:val="00A47F98"/>
    <w:rsid w:val="00A5350D"/>
    <w:rsid w:val="00A57AAF"/>
    <w:rsid w:val="00A57B4B"/>
    <w:rsid w:val="00A60D51"/>
    <w:rsid w:val="00A62FDC"/>
    <w:rsid w:val="00A71F19"/>
    <w:rsid w:val="00A721D9"/>
    <w:rsid w:val="00A74D1A"/>
    <w:rsid w:val="00A74E5E"/>
    <w:rsid w:val="00A752DD"/>
    <w:rsid w:val="00A76533"/>
    <w:rsid w:val="00A81E74"/>
    <w:rsid w:val="00A8367B"/>
    <w:rsid w:val="00A90906"/>
    <w:rsid w:val="00A90E2F"/>
    <w:rsid w:val="00A91A6C"/>
    <w:rsid w:val="00A92E65"/>
    <w:rsid w:val="00A96F82"/>
    <w:rsid w:val="00AA1375"/>
    <w:rsid w:val="00AA1C89"/>
    <w:rsid w:val="00AA3B13"/>
    <w:rsid w:val="00AA7927"/>
    <w:rsid w:val="00AB1B2A"/>
    <w:rsid w:val="00AB3EE6"/>
    <w:rsid w:val="00AB624F"/>
    <w:rsid w:val="00AC27DC"/>
    <w:rsid w:val="00AC6BE3"/>
    <w:rsid w:val="00AD1F49"/>
    <w:rsid w:val="00AD3710"/>
    <w:rsid w:val="00AD374F"/>
    <w:rsid w:val="00AD5F35"/>
    <w:rsid w:val="00AD7F51"/>
    <w:rsid w:val="00AE1FA7"/>
    <w:rsid w:val="00AE2F32"/>
    <w:rsid w:val="00AE553E"/>
    <w:rsid w:val="00AE7F5C"/>
    <w:rsid w:val="00B00169"/>
    <w:rsid w:val="00B05124"/>
    <w:rsid w:val="00B1062B"/>
    <w:rsid w:val="00B11023"/>
    <w:rsid w:val="00B12CD8"/>
    <w:rsid w:val="00B14750"/>
    <w:rsid w:val="00B1637C"/>
    <w:rsid w:val="00B16CF9"/>
    <w:rsid w:val="00B17013"/>
    <w:rsid w:val="00B173FB"/>
    <w:rsid w:val="00B232BE"/>
    <w:rsid w:val="00B2455B"/>
    <w:rsid w:val="00B31641"/>
    <w:rsid w:val="00B35623"/>
    <w:rsid w:val="00B35786"/>
    <w:rsid w:val="00B36B8E"/>
    <w:rsid w:val="00B425E5"/>
    <w:rsid w:val="00B42C9F"/>
    <w:rsid w:val="00B45478"/>
    <w:rsid w:val="00B477F2"/>
    <w:rsid w:val="00B51C75"/>
    <w:rsid w:val="00B539D5"/>
    <w:rsid w:val="00B625E9"/>
    <w:rsid w:val="00B6379C"/>
    <w:rsid w:val="00B63B09"/>
    <w:rsid w:val="00B63D87"/>
    <w:rsid w:val="00B64502"/>
    <w:rsid w:val="00B6525F"/>
    <w:rsid w:val="00B71172"/>
    <w:rsid w:val="00B85965"/>
    <w:rsid w:val="00B907E4"/>
    <w:rsid w:val="00B9164C"/>
    <w:rsid w:val="00B9271E"/>
    <w:rsid w:val="00B93620"/>
    <w:rsid w:val="00BA1261"/>
    <w:rsid w:val="00BA1279"/>
    <w:rsid w:val="00BA38BC"/>
    <w:rsid w:val="00BA48FA"/>
    <w:rsid w:val="00BA5613"/>
    <w:rsid w:val="00BA5A51"/>
    <w:rsid w:val="00BA6AFA"/>
    <w:rsid w:val="00BC0F1B"/>
    <w:rsid w:val="00BC1482"/>
    <w:rsid w:val="00BC24E2"/>
    <w:rsid w:val="00BC2CD5"/>
    <w:rsid w:val="00BC6753"/>
    <w:rsid w:val="00BD1772"/>
    <w:rsid w:val="00BD1E29"/>
    <w:rsid w:val="00BD2271"/>
    <w:rsid w:val="00BD3FD4"/>
    <w:rsid w:val="00BD7266"/>
    <w:rsid w:val="00BD7C0F"/>
    <w:rsid w:val="00BE3E78"/>
    <w:rsid w:val="00BE6AB0"/>
    <w:rsid w:val="00BE7B2A"/>
    <w:rsid w:val="00BF0143"/>
    <w:rsid w:val="00BF01F4"/>
    <w:rsid w:val="00BF037F"/>
    <w:rsid w:val="00BF3AD2"/>
    <w:rsid w:val="00BF4ECF"/>
    <w:rsid w:val="00BF5213"/>
    <w:rsid w:val="00BF6BC4"/>
    <w:rsid w:val="00C00C4D"/>
    <w:rsid w:val="00C03792"/>
    <w:rsid w:val="00C052D6"/>
    <w:rsid w:val="00C11E59"/>
    <w:rsid w:val="00C13A59"/>
    <w:rsid w:val="00C14B00"/>
    <w:rsid w:val="00C159C2"/>
    <w:rsid w:val="00C17254"/>
    <w:rsid w:val="00C17265"/>
    <w:rsid w:val="00C178F9"/>
    <w:rsid w:val="00C23228"/>
    <w:rsid w:val="00C2492A"/>
    <w:rsid w:val="00C27F2C"/>
    <w:rsid w:val="00C3126E"/>
    <w:rsid w:val="00C343FD"/>
    <w:rsid w:val="00C3495D"/>
    <w:rsid w:val="00C359A9"/>
    <w:rsid w:val="00C37583"/>
    <w:rsid w:val="00C41682"/>
    <w:rsid w:val="00C41E44"/>
    <w:rsid w:val="00C43399"/>
    <w:rsid w:val="00C4437E"/>
    <w:rsid w:val="00C454B3"/>
    <w:rsid w:val="00C4627F"/>
    <w:rsid w:val="00C46775"/>
    <w:rsid w:val="00C468C9"/>
    <w:rsid w:val="00C52929"/>
    <w:rsid w:val="00C559A0"/>
    <w:rsid w:val="00C62ADF"/>
    <w:rsid w:val="00C64CD2"/>
    <w:rsid w:val="00C66448"/>
    <w:rsid w:val="00C71163"/>
    <w:rsid w:val="00C72B6D"/>
    <w:rsid w:val="00C72CF1"/>
    <w:rsid w:val="00C7529A"/>
    <w:rsid w:val="00C77BC5"/>
    <w:rsid w:val="00C813CC"/>
    <w:rsid w:val="00C92485"/>
    <w:rsid w:val="00CA4A19"/>
    <w:rsid w:val="00CA5623"/>
    <w:rsid w:val="00CA5A03"/>
    <w:rsid w:val="00CA77DA"/>
    <w:rsid w:val="00CA7F60"/>
    <w:rsid w:val="00CB16B0"/>
    <w:rsid w:val="00CB4503"/>
    <w:rsid w:val="00CB4E67"/>
    <w:rsid w:val="00CB5CD5"/>
    <w:rsid w:val="00CB7A83"/>
    <w:rsid w:val="00CC01E0"/>
    <w:rsid w:val="00CC45C1"/>
    <w:rsid w:val="00CD069B"/>
    <w:rsid w:val="00CD1B7A"/>
    <w:rsid w:val="00CD4CB7"/>
    <w:rsid w:val="00CD7323"/>
    <w:rsid w:val="00CE1CD3"/>
    <w:rsid w:val="00CE2A0E"/>
    <w:rsid w:val="00CE4237"/>
    <w:rsid w:val="00CE5981"/>
    <w:rsid w:val="00CE7164"/>
    <w:rsid w:val="00CF0B9E"/>
    <w:rsid w:val="00CF0E9A"/>
    <w:rsid w:val="00CF1017"/>
    <w:rsid w:val="00CF2036"/>
    <w:rsid w:val="00CF4828"/>
    <w:rsid w:val="00CF49D4"/>
    <w:rsid w:val="00CF6F23"/>
    <w:rsid w:val="00D01254"/>
    <w:rsid w:val="00D014CC"/>
    <w:rsid w:val="00D06F4C"/>
    <w:rsid w:val="00D106B0"/>
    <w:rsid w:val="00D10A78"/>
    <w:rsid w:val="00D10DD9"/>
    <w:rsid w:val="00D10FEE"/>
    <w:rsid w:val="00D12FEA"/>
    <w:rsid w:val="00D131AA"/>
    <w:rsid w:val="00D21B8A"/>
    <w:rsid w:val="00D222BB"/>
    <w:rsid w:val="00D22B99"/>
    <w:rsid w:val="00D2511B"/>
    <w:rsid w:val="00D308DE"/>
    <w:rsid w:val="00D3685B"/>
    <w:rsid w:val="00D412B6"/>
    <w:rsid w:val="00D46266"/>
    <w:rsid w:val="00D5065C"/>
    <w:rsid w:val="00D531B5"/>
    <w:rsid w:val="00D5454F"/>
    <w:rsid w:val="00D5535B"/>
    <w:rsid w:val="00D56298"/>
    <w:rsid w:val="00D5721A"/>
    <w:rsid w:val="00D57E9E"/>
    <w:rsid w:val="00D6021A"/>
    <w:rsid w:val="00D61DED"/>
    <w:rsid w:val="00D62BFD"/>
    <w:rsid w:val="00D66FFA"/>
    <w:rsid w:val="00D7788C"/>
    <w:rsid w:val="00D8012F"/>
    <w:rsid w:val="00D8097C"/>
    <w:rsid w:val="00D80A03"/>
    <w:rsid w:val="00D81BD4"/>
    <w:rsid w:val="00D835BB"/>
    <w:rsid w:val="00D839F4"/>
    <w:rsid w:val="00D8511B"/>
    <w:rsid w:val="00D92088"/>
    <w:rsid w:val="00D920B9"/>
    <w:rsid w:val="00D939D4"/>
    <w:rsid w:val="00D94F27"/>
    <w:rsid w:val="00D951B8"/>
    <w:rsid w:val="00D95DEF"/>
    <w:rsid w:val="00D97300"/>
    <w:rsid w:val="00DB43A9"/>
    <w:rsid w:val="00DB75E7"/>
    <w:rsid w:val="00DB7A20"/>
    <w:rsid w:val="00DC16E5"/>
    <w:rsid w:val="00DC1733"/>
    <w:rsid w:val="00DC37EC"/>
    <w:rsid w:val="00DC3DB8"/>
    <w:rsid w:val="00DC6F29"/>
    <w:rsid w:val="00DD0404"/>
    <w:rsid w:val="00DD0C3D"/>
    <w:rsid w:val="00DD3D13"/>
    <w:rsid w:val="00DD6590"/>
    <w:rsid w:val="00DD6D70"/>
    <w:rsid w:val="00DD736C"/>
    <w:rsid w:val="00DD7CA0"/>
    <w:rsid w:val="00DE4449"/>
    <w:rsid w:val="00DE5141"/>
    <w:rsid w:val="00DE55C8"/>
    <w:rsid w:val="00DE5CE6"/>
    <w:rsid w:val="00DE5D13"/>
    <w:rsid w:val="00DF330F"/>
    <w:rsid w:val="00E06026"/>
    <w:rsid w:val="00E072C0"/>
    <w:rsid w:val="00E101AD"/>
    <w:rsid w:val="00E1033D"/>
    <w:rsid w:val="00E1192B"/>
    <w:rsid w:val="00E12016"/>
    <w:rsid w:val="00E17C18"/>
    <w:rsid w:val="00E24698"/>
    <w:rsid w:val="00E25296"/>
    <w:rsid w:val="00E26B29"/>
    <w:rsid w:val="00E27524"/>
    <w:rsid w:val="00E278ED"/>
    <w:rsid w:val="00E27CCC"/>
    <w:rsid w:val="00E3014B"/>
    <w:rsid w:val="00E30360"/>
    <w:rsid w:val="00E30A84"/>
    <w:rsid w:val="00E319E7"/>
    <w:rsid w:val="00E3401A"/>
    <w:rsid w:val="00E34499"/>
    <w:rsid w:val="00E346B6"/>
    <w:rsid w:val="00E34B0E"/>
    <w:rsid w:val="00E541DF"/>
    <w:rsid w:val="00E601E6"/>
    <w:rsid w:val="00E61619"/>
    <w:rsid w:val="00E61A53"/>
    <w:rsid w:val="00E633A1"/>
    <w:rsid w:val="00E63811"/>
    <w:rsid w:val="00E65B5C"/>
    <w:rsid w:val="00E6795D"/>
    <w:rsid w:val="00E70FAB"/>
    <w:rsid w:val="00E7285D"/>
    <w:rsid w:val="00E81510"/>
    <w:rsid w:val="00E8265E"/>
    <w:rsid w:val="00E830AB"/>
    <w:rsid w:val="00E84ED8"/>
    <w:rsid w:val="00E907A1"/>
    <w:rsid w:val="00E91E0E"/>
    <w:rsid w:val="00E9337F"/>
    <w:rsid w:val="00E94342"/>
    <w:rsid w:val="00E95941"/>
    <w:rsid w:val="00E97925"/>
    <w:rsid w:val="00EA1418"/>
    <w:rsid w:val="00EA481A"/>
    <w:rsid w:val="00EA4A00"/>
    <w:rsid w:val="00EA4C17"/>
    <w:rsid w:val="00EA7867"/>
    <w:rsid w:val="00EB16BE"/>
    <w:rsid w:val="00EB23B9"/>
    <w:rsid w:val="00EB4837"/>
    <w:rsid w:val="00EB7BD0"/>
    <w:rsid w:val="00EC04A8"/>
    <w:rsid w:val="00EC3213"/>
    <w:rsid w:val="00EC428B"/>
    <w:rsid w:val="00EC4E11"/>
    <w:rsid w:val="00EC6300"/>
    <w:rsid w:val="00EC7A76"/>
    <w:rsid w:val="00ED0ABF"/>
    <w:rsid w:val="00ED1B38"/>
    <w:rsid w:val="00ED2FE5"/>
    <w:rsid w:val="00ED32C4"/>
    <w:rsid w:val="00ED6020"/>
    <w:rsid w:val="00ED6C1B"/>
    <w:rsid w:val="00EE1678"/>
    <w:rsid w:val="00EE237C"/>
    <w:rsid w:val="00EE2697"/>
    <w:rsid w:val="00EE2C15"/>
    <w:rsid w:val="00EE2F40"/>
    <w:rsid w:val="00EE5EA4"/>
    <w:rsid w:val="00EE7B40"/>
    <w:rsid w:val="00EF10A8"/>
    <w:rsid w:val="00EF19B8"/>
    <w:rsid w:val="00EF22CC"/>
    <w:rsid w:val="00EF7ED3"/>
    <w:rsid w:val="00F00352"/>
    <w:rsid w:val="00F030FF"/>
    <w:rsid w:val="00F03C94"/>
    <w:rsid w:val="00F04686"/>
    <w:rsid w:val="00F06C74"/>
    <w:rsid w:val="00F07F38"/>
    <w:rsid w:val="00F10E6A"/>
    <w:rsid w:val="00F11BD4"/>
    <w:rsid w:val="00F1705A"/>
    <w:rsid w:val="00F17B96"/>
    <w:rsid w:val="00F215B8"/>
    <w:rsid w:val="00F239E4"/>
    <w:rsid w:val="00F248C1"/>
    <w:rsid w:val="00F24DF8"/>
    <w:rsid w:val="00F344AD"/>
    <w:rsid w:val="00F37F23"/>
    <w:rsid w:val="00F42111"/>
    <w:rsid w:val="00F4471A"/>
    <w:rsid w:val="00F45258"/>
    <w:rsid w:val="00F537D8"/>
    <w:rsid w:val="00F543F1"/>
    <w:rsid w:val="00F610EC"/>
    <w:rsid w:val="00F61576"/>
    <w:rsid w:val="00F67489"/>
    <w:rsid w:val="00F70AF4"/>
    <w:rsid w:val="00F72FE4"/>
    <w:rsid w:val="00F74F77"/>
    <w:rsid w:val="00F76284"/>
    <w:rsid w:val="00F8068C"/>
    <w:rsid w:val="00F81DCB"/>
    <w:rsid w:val="00F84A35"/>
    <w:rsid w:val="00F85DA5"/>
    <w:rsid w:val="00F93389"/>
    <w:rsid w:val="00F979CA"/>
    <w:rsid w:val="00FA0081"/>
    <w:rsid w:val="00FA3B17"/>
    <w:rsid w:val="00FA3C80"/>
    <w:rsid w:val="00FA6663"/>
    <w:rsid w:val="00FA693A"/>
    <w:rsid w:val="00FA6C65"/>
    <w:rsid w:val="00FB0DE1"/>
    <w:rsid w:val="00FB0E19"/>
    <w:rsid w:val="00FB18EE"/>
    <w:rsid w:val="00FB223F"/>
    <w:rsid w:val="00FB33F0"/>
    <w:rsid w:val="00FB5991"/>
    <w:rsid w:val="00FC48D5"/>
    <w:rsid w:val="00FC59E5"/>
    <w:rsid w:val="00FC76C8"/>
    <w:rsid w:val="00FC7816"/>
    <w:rsid w:val="00FD5014"/>
    <w:rsid w:val="00FD5514"/>
    <w:rsid w:val="00FE1A94"/>
    <w:rsid w:val="00FE223E"/>
    <w:rsid w:val="00FE5837"/>
    <w:rsid w:val="00FE5CEC"/>
    <w:rsid w:val="00FE66F2"/>
    <w:rsid w:val="00FE6F2F"/>
    <w:rsid w:val="00FF5336"/>
    <w:rsid w:val="00FF54D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A46E2"/>
  <w15:chartTrackingRefBased/>
  <w15:docId w15:val="{CC3A317B-FC22-4FF4-A94B-7C26F01D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15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6215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06215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621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2157"/>
    <w:pPr>
      <w:ind w:left="720"/>
    </w:pPr>
    <w:rPr>
      <w:rFonts w:eastAsia="Calibri"/>
    </w:rPr>
  </w:style>
  <w:style w:type="character" w:customStyle="1" w:styleId="EndnoteTextChar">
    <w:name w:val="Endnote Text Char"/>
    <w:uiPriority w:val="99"/>
    <w:semiHidden/>
    <w:locked/>
    <w:rsid w:val="003B50E7"/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50E7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13E6"/>
    <w:rPr>
      <w:rFonts w:eastAsia="Times New Roman"/>
      <w:sz w:val="20"/>
      <w:szCs w:val="20"/>
      <w:lang w:eastAsia="en-US"/>
    </w:rPr>
  </w:style>
  <w:style w:type="character" w:styleId="Uwydatnienie">
    <w:name w:val="Emphasis"/>
    <w:uiPriority w:val="20"/>
    <w:qFormat/>
    <w:locked/>
    <w:rsid w:val="007C5C18"/>
    <w:rPr>
      <w:i/>
      <w:iCs/>
    </w:rPr>
  </w:style>
  <w:style w:type="character" w:customStyle="1" w:styleId="apple-converted-space">
    <w:name w:val="apple-converted-space"/>
    <w:basedOn w:val="Domylnaczcionkaakapitu"/>
    <w:rsid w:val="007C5C18"/>
  </w:style>
  <w:style w:type="paragraph" w:styleId="Tekstprzypisudolnego">
    <w:name w:val="footnote text"/>
    <w:basedOn w:val="Normalny"/>
    <w:link w:val="TekstprzypisudolnegoZnak"/>
    <w:semiHidden/>
    <w:unhideWhenUsed/>
    <w:rsid w:val="005C3AFC"/>
    <w:rPr>
      <w:sz w:val="20"/>
      <w:szCs w:val="20"/>
    </w:rPr>
  </w:style>
  <w:style w:type="character" w:styleId="Odwoanieprzypisudolnego">
    <w:name w:val="footnote reference"/>
    <w:semiHidden/>
    <w:unhideWhenUsed/>
    <w:rsid w:val="005C3AFC"/>
    <w:rPr>
      <w:vertAlign w:val="superscript"/>
    </w:rPr>
  </w:style>
  <w:style w:type="paragraph" w:styleId="NormalnyWeb">
    <w:name w:val="Normal (Web)"/>
    <w:basedOn w:val="Normalny"/>
    <w:semiHidden/>
    <w:unhideWhenUsed/>
    <w:rsid w:val="005C3A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222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02222"/>
    <w:rPr>
      <w:rFonts w:eastAsia="Times New Roma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222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02222"/>
    <w:rPr>
      <w:rFonts w:eastAsia="Times New Roman" w:cs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9C5DB9"/>
    <w:rPr>
      <w:rFonts w:eastAsia="Times New Roman" w:cs="Calibri"/>
      <w:lang w:eastAsia="en-US"/>
    </w:rPr>
  </w:style>
  <w:style w:type="character" w:styleId="Hipercze">
    <w:name w:val="Hyperlink"/>
    <w:uiPriority w:val="99"/>
    <w:unhideWhenUsed/>
    <w:rsid w:val="009C5DB9"/>
    <w:rPr>
      <w:color w:val="0563C1"/>
      <w:u w:val="single"/>
    </w:rPr>
  </w:style>
  <w:style w:type="character" w:styleId="Wyrnieniedelikatne">
    <w:name w:val="Subtle Emphasis"/>
    <w:basedOn w:val="Domylnaczcionkaakapitu"/>
    <w:uiPriority w:val="19"/>
    <w:qFormat/>
    <w:rsid w:val="00F543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A35D-9981-4081-A01A-2C5346D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05</Words>
  <Characters>3723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MEDICAL - Book 1</vt:lpstr>
    </vt:vector>
  </TitlesOfParts>
  <Company>EGIS</Company>
  <LinksUpToDate>false</LinksUpToDate>
  <CharactersWithSpaces>43351</CharactersWithSpaces>
  <SharedDoc>false</SharedDoc>
  <HLinks>
    <vt:vector size="6" baseType="variant"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9000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MEDICAL - Book 1</dc:title>
  <dc:subject/>
  <dc:creator>Alicja Cholewa-Zawadzka</dc:creator>
  <cp:keywords/>
  <cp:lastModifiedBy>Alicja Zawadzka</cp:lastModifiedBy>
  <cp:revision>3</cp:revision>
  <cp:lastPrinted>2021-09-20T07:03:00Z</cp:lastPrinted>
  <dcterms:created xsi:type="dcterms:W3CDTF">2021-09-20T07:03:00Z</dcterms:created>
  <dcterms:modified xsi:type="dcterms:W3CDTF">2021-09-20T07:04:00Z</dcterms:modified>
</cp:coreProperties>
</file>